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3083A" w14:textId="60E7F1CB" w:rsidR="00244468" w:rsidRDefault="00F86335" w:rsidP="00244468">
      <w:pPr>
        <w:rPr>
          <w:rFonts w:ascii="Roboto" w:hAnsi="Roboto"/>
        </w:rPr>
      </w:pPr>
      <w:r w:rsidRPr="00624F7A">
        <w:rPr>
          <w:rFonts w:ascii="Roboto" w:hAnsi="Roboto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A6BFEB" wp14:editId="33C5290F">
                <wp:simplePos x="0" y="0"/>
                <wp:positionH relativeFrom="column">
                  <wp:posOffset>2345690</wp:posOffset>
                </wp:positionH>
                <wp:positionV relativeFrom="paragraph">
                  <wp:posOffset>57150</wp:posOffset>
                </wp:positionV>
                <wp:extent cx="3865880" cy="203073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5880" cy="2030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4EC44" w14:textId="77777777" w:rsidR="00772C8A" w:rsidRPr="00586CD1" w:rsidRDefault="00772C8A">
                            <w:pPr>
                              <w:rPr>
                                <w:rFonts w:ascii="Calibri" w:hAnsi="Calibri" w:cs="Calibri"/>
                                <w:sz w:val="56"/>
                                <w:szCs w:val="56"/>
                              </w:rPr>
                            </w:pPr>
                            <w:r w:rsidRPr="00586CD1">
                              <w:rPr>
                                <w:rFonts w:ascii="Calibri" w:hAnsi="Calibri" w:cs="Calibri"/>
                                <w:sz w:val="56"/>
                                <w:szCs w:val="56"/>
                              </w:rPr>
                              <w:t xml:space="preserve">┌                         </w:t>
                            </w:r>
                            <w:r w:rsidR="00624F7A" w:rsidRPr="00586CD1">
                              <w:rPr>
                                <w:rFonts w:ascii="Calibri" w:hAnsi="Calibri" w:cs="Calibri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586CD1">
                              <w:rPr>
                                <w:rFonts w:ascii="Calibri" w:hAnsi="Calibri" w:cs="Calibri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586CD1">
                              <w:rPr>
                                <w:rFonts w:ascii="Calibri" w:hAnsi="Calibri" w:cs="Calibri"/>
                                <w:sz w:val="56"/>
                                <w:szCs w:val="56"/>
                              </w:rPr>
                              <w:t xml:space="preserve">       </w:t>
                            </w:r>
                            <w:r w:rsidR="008E7541" w:rsidRPr="00586CD1">
                              <w:rPr>
                                <w:rFonts w:ascii="Calibri" w:hAnsi="Calibri" w:cs="Calibri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586CD1">
                              <w:rPr>
                                <w:rFonts w:ascii="Calibri" w:hAnsi="Calibri" w:cs="Calibri"/>
                                <w:sz w:val="56"/>
                                <w:szCs w:val="56"/>
                              </w:rPr>
                              <w:t>┐</w:t>
                            </w:r>
                          </w:p>
                          <w:p w14:paraId="1A38AAF9" w14:textId="77777777" w:rsidR="00772C8A" w:rsidRDefault="00772C8A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B03C3C3" w14:textId="77777777" w:rsidR="00624F7A" w:rsidRDefault="00624F7A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A79D740" w14:textId="77777777" w:rsidR="00772C8A" w:rsidRPr="00586CD1" w:rsidRDefault="00772C8A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586CD1">
                              <w:rPr>
                                <w:rFonts w:ascii="Calibri" w:hAnsi="Calibri" w:cs="Calibri"/>
                                <w:sz w:val="56"/>
                                <w:szCs w:val="56"/>
                              </w:rPr>
                              <w:t xml:space="preserve">└                        </w:t>
                            </w:r>
                            <w:r w:rsidR="00624F7A" w:rsidRPr="00586CD1">
                              <w:rPr>
                                <w:rFonts w:ascii="Calibri" w:hAnsi="Calibri" w:cs="Calibri"/>
                                <w:sz w:val="56"/>
                                <w:szCs w:val="56"/>
                              </w:rPr>
                              <w:t xml:space="preserve">   </w:t>
                            </w:r>
                            <w:r w:rsidR="00586CD1">
                              <w:rPr>
                                <w:rFonts w:ascii="Calibri" w:hAnsi="Calibri" w:cs="Calibri"/>
                                <w:sz w:val="56"/>
                                <w:szCs w:val="56"/>
                              </w:rPr>
                              <w:t xml:space="preserve">       </w:t>
                            </w:r>
                            <w:r w:rsidRPr="00586CD1">
                              <w:rPr>
                                <w:rFonts w:ascii="Calibri" w:hAnsi="Calibri" w:cs="Calibri"/>
                                <w:sz w:val="56"/>
                                <w:szCs w:val="56"/>
                              </w:rPr>
                              <w:t xml:space="preserve">  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6BFE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4.7pt;margin-top:4.5pt;width:304.4pt;height:159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" filled="f" stroked="f">
                <v:textbox>
                  <w:txbxContent>
                    <w:p w14:paraId="0694EC44" w14:textId="77777777" w:rsidR="00772C8A" w:rsidRPr="00586CD1" w:rsidRDefault="00772C8A">
                      <w:pPr>
                        <w:rPr>
                          <w:rFonts w:ascii="Calibri" w:hAnsi="Calibri" w:cs="Calibri"/>
                          <w:sz w:val="56"/>
                          <w:szCs w:val="56"/>
                        </w:rPr>
                      </w:pPr>
                      <w:r w:rsidRPr="00586CD1">
                        <w:rPr>
                          <w:rFonts w:ascii="Calibri" w:hAnsi="Calibri" w:cs="Calibri"/>
                          <w:sz w:val="56"/>
                          <w:szCs w:val="56"/>
                        </w:rPr>
                        <w:t xml:space="preserve">┌                         </w:t>
                      </w:r>
                      <w:r w:rsidR="00624F7A" w:rsidRPr="00586CD1">
                        <w:rPr>
                          <w:rFonts w:ascii="Calibri" w:hAnsi="Calibri" w:cs="Calibri"/>
                          <w:sz w:val="56"/>
                          <w:szCs w:val="56"/>
                        </w:rPr>
                        <w:t xml:space="preserve">  </w:t>
                      </w:r>
                      <w:r w:rsidRPr="00586CD1">
                        <w:rPr>
                          <w:rFonts w:ascii="Calibri" w:hAnsi="Calibri" w:cs="Calibri"/>
                          <w:sz w:val="56"/>
                          <w:szCs w:val="56"/>
                        </w:rPr>
                        <w:t xml:space="preserve"> </w:t>
                      </w:r>
                      <w:r w:rsidR="00586CD1">
                        <w:rPr>
                          <w:rFonts w:ascii="Calibri" w:hAnsi="Calibri" w:cs="Calibri"/>
                          <w:sz w:val="56"/>
                          <w:szCs w:val="56"/>
                        </w:rPr>
                        <w:t xml:space="preserve">       </w:t>
                      </w:r>
                      <w:r w:rsidR="008E7541" w:rsidRPr="00586CD1">
                        <w:rPr>
                          <w:rFonts w:ascii="Calibri" w:hAnsi="Calibri" w:cs="Calibri"/>
                          <w:sz w:val="56"/>
                          <w:szCs w:val="56"/>
                        </w:rPr>
                        <w:t xml:space="preserve"> </w:t>
                      </w:r>
                      <w:r w:rsidRPr="00586CD1">
                        <w:rPr>
                          <w:rFonts w:ascii="Calibri" w:hAnsi="Calibri" w:cs="Calibri"/>
                          <w:sz w:val="56"/>
                          <w:szCs w:val="56"/>
                        </w:rPr>
                        <w:t>┐</w:t>
                      </w:r>
                    </w:p>
                    <w:p w14:paraId="1A38AAF9" w14:textId="77777777" w:rsidR="00772C8A" w:rsidRDefault="00772C8A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0B03C3C3" w14:textId="77777777" w:rsidR="00624F7A" w:rsidRDefault="00624F7A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2A79D740" w14:textId="77777777" w:rsidR="00772C8A" w:rsidRPr="00586CD1" w:rsidRDefault="00772C8A">
                      <w:pPr>
                        <w:rPr>
                          <w:sz w:val="56"/>
                          <w:szCs w:val="56"/>
                        </w:rPr>
                      </w:pPr>
                      <w:r w:rsidRPr="00586CD1">
                        <w:rPr>
                          <w:rFonts w:ascii="Calibri" w:hAnsi="Calibri" w:cs="Calibri"/>
                          <w:sz w:val="56"/>
                          <w:szCs w:val="56"/>
                        </w:rPr>
                        <w:t xml:space="preserve">└                        </w:t>
                      </w:r>
                      <w:r w:rsidR="00624F7A" w:rsidRPr="00586CD1">
                        <w:rPr>
                          <w:rFonts w:ascii="Calibri" w:hAnsi="Calibri" w:cs="Calibri"/>
                          <w:sz w:val="56"/>
                          <w:szCs w:val="56"/>
                        </w:rPr>
                        <w:t xml:space="preserve">   </w:t>
                      </w:r>
                      <w:r w:rsidR="00586CD1">
                        <w:rPr>
                          <w:rFonts w:ascii="Calibri" w:hAnsi="Calibri" w:cs="Calibri"/>
                          <w:sz w:val="56"/>
                          <w:szCs w:val="56"/>
                        </w:rPr>
                        <w:t xml:space="preserve">       </w:t>
                      </w:r>
                      <w:r w:rsidRPr="00586CD1">
                        <w:rPr>
                          <w:rFonts w:ascii="Calibri" w:hAnsi="Calibri" w:cs="Calibri"/>
                          <w:sz w:val="56"/>
                          <w:szCs w:val="56"/>
                        </w:rPr>
                        <w:t xml:space="preserve">  ┘</w:t>
                      </w:r>
                    </w:p>
                  </w:txbxContent>
                </v:textbox>
              </v:shape>
            </w:pict>
          </mc:Fallback>
        </mc:AlternateContent>
      </w:r>
      <w:r w:rsidR="005D5854">
        <w:rPr>
          <w:rFonts w:ascii="Roboto" w:hAnsi="Roboto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362D54F1" wp14:editId="1F5ADF7C">
            <wp:simplePos x="0" y="0"/>
            <wp:positionH relativeFrom="column">
              <wp:posOffset>-457200</wp:posOffset>
            </wp:positionH>
            <wp:positionV relativeFrom="paragraph">
              <wp:posOffset>-605790</wp:posOffset>
            </wp:positionV>
            <wp:extent cx="595686" cy="872972"/>
            <wp:effectExtent l="0" t="0" r="0" b="3810"/>
            <wp:wrapNone/>
            <wp:docPr id="11" name="Image 11" descr="Une image contenant texte, Police, affich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, Police, affiche, capture d’écra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86" cy="872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854" w:rsidRPr="005D5854">
        <w:rPr>
          <w:rFonts w:ascii="Roboto" w:hAnsi="Roboto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DF540B8" wp14:editId="42412337">
                <wp:simplePos x="0" y="0"/>
                <wp:positionH relativeFrom="column">
                  <wp:posOffset>-563880</wp:posOffset>
                </wp:positionH>
                <wp:positionV relativeFrom="paragraph">
                  <wp:posOffset>318770</wp:posOffset>
                </wp:positionV>
                <wp:extent cx="2302510" cy="1339850"/>
                <wp:effectExtent l="0" t="0" r="2540" b="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51313" w14:textId="587B6E9F" w:rsidR="005D5854" w:rsidRPr="005D5854" w:rsidRDefault="005D5854" w:rsidP="005D5854">
                            <w:pPr>
                              <w:rPr>
                                <w:rFonts w:ascii="Roboto" w:hAnsi="Roboto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5D5854">
                              <w:rPr>
                                <w:rFonts w:ascii="Roboto" w:hAnsi="Roboto"/>
                                <w:b/>
                                <w:bCs/>
                                <w:sz w:val="18"/>
                                <w:szCs w:val="18"/>
                              </w:rPr>
                              <w:t>4, Bd du Pontiffroy</w:t>
                            </w:r>
                            <w:r w:rsidRPr="005D5854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5D5854">
                              <w:rPr>
                                <w:rFonts w:ascii="Roboto" w:hAnsi="Roboto"/>
                                <w:b/>
                                <w:bCs/>
                                <w:sz w:val="18"/>
                                <w:szCs w:val="18"/>
                              </w:rPr>
                              <w:t>57774 Metz Cedex 9</w:t>
                            </w:r>
                            <w:r w:rsidRPr="005D5854">
                              <w:rPr>
                                <w:rFonts w:ascii="Roboto" w:hAnsi="Roboto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Tél : 32 30</w:t>
                            </w:r>
                            <w:r>
                              <w:rPr>
                                <w:rFonts w:ascii="Roboto" w:hAnsi="Roboto"/>
                              </w:rPr>
                              <w:br/>
                            </w:r>
                            <w:r w:rsidRPr="00624F7A">
                              <w:rPr>
                                <w:rFonts w:ascii="Roboto" w:hAnsi="Roboto"/>
                                <w:i/>
                                <w:iCs/>
                                <w:sz w:val="14"/>
                                <w:szCs w:val="14"/>
                              </w:rPr>
                              <w:t>(prix d’un app</w:t>
                            </w:r>
                            <w:r>
                              <w:rPr>
                                <w:rFonts w:ascii="Roboto" w:hAnsi="Roboto"/>
                                <w:i/>
                                <w:iCs/>
                                <w:sz w:val="14"/>
                                <w:szCs w:val="14"/>
                              </w:rPr>
                              <w:t>el local</w:t>
                            </w:r>
                            <w:r w:rsidR="00AA1EFE">
                              <w:rPr>
                                <w:rFonts w:ascii="Roboto" w:hAnsi="Roboto"/>
                                <w:i/>
                                <w:iCs/>
                                <w:sz w:val="14"/>
                                <w:szCs w:val="14"/>
                              </w:rPr>
                              <w:t>)</w:t>
                            </w:r>
                            <w:r>
                              <w:rPr>
                                <w:rFonts w:ascii="Roboto" w:hAnsi="Roboto"/>
                                <w:i/>
                                <w:iCs/>
                                <w:sz w:val="14"/>
                                <w:szCs w:val="14"/>
                              </w:rPr>
                              <w:br/>
                            </w:r>
                            <w:hyperlink r:id="rId9" w:history="1">
                              <w:r w:rsidRPr="005D5854">
                                <w:rPr>
                                  <w:rStyle w:val="Lienhypertexte"/>
                                  <w:rFonts w:ascii="Roboto" w:hAnsi="Roboto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www.caf.fr</w:t>
                              </w:r>
                            </w:hyperlink>
                            <w:r>
                              <w:rPr>
                                <w:rFonts w:ascii="Roboto" w:hAnsi="Roboto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Votre c</w:t>
                            </w:r>
                            <w:r w:rsidRPr="00624F7A">
                              <w:rPr>
                                <w:rFonts w:ascii="Roboto" w:hAnsi="Roboto"/>
                                <w:b/>
                                <w:bCs/>
                                <w:sz w:val="18"/>
                                <w:szCs w:val="18"/>
                              </w:rPr>
                              <w:t>ontact :</w:t>
                            </w:r>
                            <w:r w:rsidRPr="00624F7A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br/>
                            </w:r>
                            <w:hyperlink r:id="rId10" w:history="1">
                              <w:r w:rsidRPr="005D5854">
                                <w:rPr>
                                  <w:rStyle w:val="Lienhypertexte"/>
                                  <w:rFonts w:ascii="Roboto" w:hAnsi="Roboto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pole-afi-atl@caf57.caf.fr</w:t>
                              </w:r>
                            </w:hyperlink>
                          </w:p>
                          <w:p w14:paraId="166F7D90" w14:textId="77777777" w:rsidR="005D5854" w:rsidRDefault="005D58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540B8" id="_x0000_s1027" type="#_x0000_t202" style="position:absolute;margin-left:-44.4pt;margin-top:25.1pt;width:181.3pt;height:105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" stroked="f">
                <v:textbox>
                  <w:txbxContent>
                    <w:p w14:paraId="0E951313" w14:textId="587B6E9F" w:rsidR="005D5854" w:rsidRPr="005D5854" w:rsidRDefault="005D5854" w:rsidP="005D5854">
                      <w:pPr>
                        <w:rPr>
                          <w:rFonts w:ascii="Roboto" w:hAnsi="Roboto"/>
                          <w:i/>
                          <w:iCs/>
                          <w:sz w:val="14"/>
                          <w:szCs w:val="14"/>
                        </w:rPr>
                      </w:pPr>
                      <w:r w:rsidRPr="005D5854">
                        <w:rPr>
                          <w:rFonts w:ascii="Roboto" w:hAnsi="Roboto"/>
                          <w:b/>
                          <w:bCs/>
                          <w:sz w:val="18"/>
                          <w:szCs w:val="18"/>
                        </w:rPr>
                        <w:t>4, Bd du Pontiffroy</w:t>
                      </w:r>
                      <w:r w:rsidRPr="005D5854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5D5854">
                        <w:rPr>
                          <w:rFonts w:ascii="Roboto" w:hAnsi="Roboto"/>
                          <w:b/>
                          <w:bCs/>
                          <w:sz w:val="18"/>
                          <w:szCs w:val="18"/>
                        </w:rPr>
                        <w:t>57774 Metz Cedex 9</w:t>
                      </w:r>
                      <w:r w:rsidRPr="005D5854">
                        <w:rPr>
                          <w:rFonts w:ascii="Roboto" w:hAnsi="Roboto"/>
                          <w:b/>
                          <w:bCs/>
                          <w:sz w:val="18"/>
                          <w:szCs w:val="18"/>
                        </w:rPr>
                        <w:br/>
                        <w:t>Tél : 32 30</w:t>
                      </w:r>
                      <w:r>
                        <w:rPr>
                          <w:rFonts w:ascii="Roboto" w:hAnsi="Roboto"/>
                        </w:rPr>
                        <w:br/>
                      </w:r>
                      <w:r w:rsidRPr="00624F7A">
                        <w:rPr>
                          <w:rFonts w:ascii="Roboto" w:hAnsi="Roboto"/>
                          <w:i/>
                          <w:iCs/>
                          <w:sz w:val="14"/>
                          <w:szCs w:val="14"/>
                        </w:rPr>
                        <w:t>(prix d’un app</w:t>
                      </w:r>
                      <w:r>
                        <w:rPr>
                          <w:rFonts w:ascii="Roboto" w:hAnsi="Roboto"/>
                          <w:i/>
                          <w:iCs/>
                          <w:sz w:val="14"/>
                          <w:szCs w:val="14"/>
                        </w:rPr>
                        <w:t>el local</w:t>
                      </w:r>
                      <w:r w:rsidR="00AA1EFE">
                        <w:rPr>
                          <w:rFonts w:ascii="Roboto" w:hAnsi="Roboto"/>
                          <w:i/>
                          <w:iCs/>
                          <w:sz w:val="14"/>
                          <w:szCs w:val="14"/>
                        </w:rPr>
                        <w:t>)</w:t>
                      </w:r>
                      <w:r>
                        <w:rPr>
                          <w:rFonts w:ascii="Roboto" w:hAnsi="Roboto"/>
                          <w:i/>
                          <w:iCs/>
                          <w:sz w:val="14"/>
                          <w:szCs w:val="14"/>
                        </w:rPr>
                        <w:br/>
                      </w:r>
                      <w:hyperlink r:id="rId11" w:history="1">
                        <w:r w:rsidRPr="005D5854">
                          <w:rPr>
                            <w:rStyle w:val="Lienhypertexte"/>
                            <w:rFonts w:ascii="Roboto" w:hAnsi="Roboto"/>
                            <w:b/>
                            <w:bCs/>
                            <w:color w:val="auto"/>
                            <w:sz w:val="18"/>
                            <w:szCs w:val="18"/>
                            <w:u w:val="none"/>
                          </w:rPr>
                          <w:t>www.caf.fr</w:t>
                        </w:r>
                      </w:hyperlink>
                      <w:r>
                        <w:rPr>
                          <w:rFonts w:ascii="Roboto" w:hAnsi="Roboto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Roboto" w:hAnsi="Roboto"/>
                          <w:b/>
                          <w:bCs/>
                          <w:sz w:val="18"/>
                          <w:szCs w:val="18"/>
                        </w:rPr>
                        <w:br/>
                        <w:t>Votre c</w:t>
                      </w:r>
                      <w:r w:rsidRPr="00624F7A">
                        <w:rPr>
                          <w:rFonts w:ascii="Roboto" w:hAnsi="Roboto"/>
                          <w:b/>
                          <w:bCs/>
                          <w:sz w:val="18"/>
                          <w:szCs w:val="18"/>
                        </w:rPr>
                        <w:t>ontact :</w:t>
                      </w:r>
                      <w:r w:rsidRPr="00624F7A">
                        <w:rPr>
                          <w:rFonts w:ascii="Roboto" w:hAnsi="Roboto"/>
                          <w:sz w:val="18"/>
                          <w:szCs w:val="18"/>
                        </w:rPr>
                        <w:br/>
                      </w:r>
                      <w:hyperlink r:id="rId12" w:history="1">
                        <w:r w:rsidRPr="005D5854">
                          <w:rPr>
                            <w:rStyle w:val="Lienhypertexte"/>
                            <w:rFonts w:ascii="Roboto" w:hAnsi="Roboto"/>
                            <w:b/>
                            <w:bCs/>
                            <w:color w:val="auto"/>
                            <w:sz w:val="18"/>
                            <w:szCs w:val="18"/>
                            <w:u w:val="none"/>
                          </w:rPr>
                          <w:t>pole-afi-atl@caf57.caf.fr</w:t>
                        </w:r>
                      </w:hyperlink>
                    </w:p>
                    <w:p w14:paraId="166F7D90" w14:textId="77777777" w:rsidR="005D5854" w:rsidRDefault="005D5854"/>
                  </w:txbxContent>
                </v:textbox>
              </v:shape>
            </w:pict>
          </mc:Fallback>
        </mc:AlternateContent>
      </w:r>
      <w:r w:rsidR="00586CD1">
        <w:rPr>
          <w:rFonts w:ascii="Roboto" w:hAnsi="Robot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3BE81F" wp14:editId="63D5692C">
                <wp:simplePos x="0" y="0"/>
                <wp:positionH relativeFrom="column">
                  <wp:posOffset>1043940</wp:posOffset>
                </wp:positionH>
                <wp:positionV relativeFrom="paragraph">
                  <wp:posOffset>-24058</wp:posOffset>
                </wp:positionV>
                <wp:extent cx="4739640" cy="0"/>
                <wp:effectExtent l="0" t="0" r="0" b="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96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FE2804" id="Connecteur droit 1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2pt,-1.9pt" to="455.4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" strokecolor="black [3213]">
                <v:stroke joinstyle="miter"/>
              </v:line>
            </w:pict>
          </mc:Fallback>
        </mc:AlternateContent>
      </w:r>
      <w:r w:rsidR="00624F7A" w:rsidRPr="00772C8A">
        <w:rPr>
          <w:rFonts w:ascii="Roboto" w:hAnsi="Roboto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E584F6B" wp14:editId="4CEBB0E9">
                <wp:simplePos x="0" y="0"/>
                <wp:positionH relativeFrom="column">
                  <wp:posOffset>-912006</wp:posOffset>
                </wp:positionH>
                <wp:positionV relativeFrom="paragraph">
                  <wp:posOffset>-680511</wp:posOffset>
                </wp:positionV>
                <wp:extent cx="7558269" cy="1371600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8269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0C34C" w14:textId="29F59FA2" w:rsidR="00624F7A" w:rsidRPr="00244468" w:rsidRDefault="00624F7A" w:rsidP="00624F7A">
                            <w:pPr>
                              <w:spacing w:line="240" w:lineRule="auto"/>
                              <w:ind w:right="-711"/>
                              <w:jc w:val="center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 w:rsidRPr="00586CD1">
                              <w:rPr>
                                <w:rFonts w:ascii="Roboto Black" w:hAnsi="Roboto Black"/>
                                <w:sz w:val="28"/>
                                <w:szCs w:val="28"/>
                              </w:rPr>
                              <w:t>Aide aux temps libres (A</w:t>
                            </w:r>
                            <w:r w:rsidR="00A6719A">
                              <w:rPr>
                                <w:rFonts w:ascii="Roboto Black" w:hAnsi="Roboto Black"/>
                                <w:sz w:val="28"/>
                                <w:szCs w:val="28"/>
                              </w:rPr>
                              <w:t>TL</w:t>
                            </w:r>
                            <w:r w:rsidRPr="00586CD1">
                              <w:rPr>
                                <w:rFonts w:ascii="Roboto Black" w:hAnsi="Roboto Black"/>
                                <w:sz w:val="28"/>
                                <w:szCs w:val="28"/>
                              </w:rPr>
                              <w:t>)</w:t>
                            </w:r>
                            <w:r w:rsidRPr="00586CD1"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2153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br/>
                            </w:r>
                            <w:r w:rsidRPr="00586CD1">
                              <w:rPr>
                                <w:rFonts w:ascii="Roboto" w:hAnsi="Roboto"/>
                              </w:rPr>
                              <w:t>pour les accueils de loisirs sans hébergement</w:t>
                            </w:r>
                            <w:r w:rsidRPr="00586CD1">
                              <w:rPr>
                                <w:rFonts w:ascii="Roboto" w:hAnsi="Roboto"/>
                              </w:rPr>
                              <w:br/>
                              <w:t>- journées complètes avec repas de midi -</w:t>
                            </w:r>
                            <w:r w:rsidR="00586CD1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br/>
                            </w:r>
                            <w:r w:rsidR="00586CD1" w:rsidRPr="00586CD1">
                              <w:rPr>
                                <w:rFonts w:ascii="Roboto" w:hAnsi="Roboto"/>
                                <w:sz w:val="14"/>
                                <w:szCs w:val="14"/>
                              </w:rPr>
                              <w:br/>
                            </w:r>
                            <w:r w:rsidRPr="00586CD1">
                              <w:rPr>
                                <w:rFonts w:ascii="Roboto Medium" w:hAnsi="Roboto Medium"/>
                                <w:sz w:val="20"/>
                                <w:szCs w:val="20"/>
                              </w:rPr>
                              <w:t>BORDEREAU RÉCAPITULATIF</w:t>
                            </w:r>
                          </w:p>
                          <w:p w14:paraId="6510EA09" w14:textId="77777777" w:rsidR="00624F7A" w:rsidRPr="00EF5E62" w:rsidRDefault="00624F7A" w:rsidP="00624F7A">
                            <w:pPr>
                              <w:pStyle w:val="Listepuces"/>
                              <w:numPr>
                                <w:ilvl w:val="0"/>
                                <w:numId w:val="0"/>
                              </w:numPr>
                              <w:spacing w:line="480" w:lineRule="auto"/>
                              <w:jc w:val="both"/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84F6B" id="_x0000_s1028" type="#_x0000_t202" style="position:absolute;margin-left:-71.8pt;margin-top:-53.6pt;width:595.15pt;height:10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" filled="f" stroked="f">
                <v:textbox>
                  <w:txbxContent>
                    <w:p w14:paraId="13C0C34C" w14:textId="29F59FA2" w:rsidR="00624F7A" w:rsidRPr="00244468" w:rsidRDefault="00624F7A" w:rsidP="00624F7A">
                      <w:pPr>
                        <w:spacing w:line="240" w:lineRule="auto"/>
                        <w:ind w:right="-711"/>
                        <w:jc w:val="center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 w:rsidRPr="00586CD1">
                        <w:rPr>
                          <w:rFonts w:ascii="Roboto Black" w:hAnsi="Roboto Black"/>
                          <w:sz w:val="28"/>
                          <w:szCs w:val="28"/>
                        </w:rPr>
                        <w:t>Aide aux temps libres (A</w:t>
                      </w:r>
                      <w:r w:rsidR="00A6719A">
                        <w:rPr>
                          <w:rFonts w:ascii="Roboto Black" w:hAnsi="Roboto Black"/>
                          <w:sz w:val="28"/>
                          <w:szCs w:val="28"/>
                        </w:rPr>
                        <w:t>TL</w:t>
                      </w:r>
                      <w:r w:rsidRPr="00586CD1">
                        <w:rPr>
                          <w:rFonts w:ascii="Roboto Black" w:hAnsi="Roboto Black"/>
                          <w:sz w:val="28"/>
                          <w:szCs w:val="28"/>
                        </w:rPr>
                        <w:t>)</w:t>
                      </w:r>
                      <w:r w:rsidRPr="00586CD1">
                        <w:rPr>
                          <w:rFonts w:ascii="Roboto" w:hAnsi="Roboto"/>
                          <w:sz w:val="28"/>
                          <w:szCs w:val="28"/>
                        </w:rPr>
                        <w:t xml:space="preserve"> </w:t>
                      </w:r>
                      <w:r w:rsidRPr="00892153">
                        <w:rPr>
                          <w:rFonts w:ascii="Roboto" w:hAnsi="Roboto"/>
                          <w:sz w:val="24"/>
                          <w:szCs w:val="24"/>
                        </w:rPr>
                        <w:br/>
                      </w:r>
                      <w:r w:rsidRPr="00586CD1">
                        <w:rPr>
                          <w:rFonts w:ascii="Roboto" w:hAnsi="Roboto"/>
                        </w:rPr>
                        <w:t>pour les accueils de loisirs sans hébergement</w:t>
                      </w:r>
                      <w:r w:rsidRPr="00586CD1">
                        <w:rPr>
                          <w:rFonts w:ascii="Roboto" w:hAnsi="Roboto"/>
                        </w:rPr>
                        <w:br/>
                        <w:t>- journées complètes avec repas de midi -</w:t>
                      </w:r>
                      <w:r w:rsidR="00586CD1">
                        <w:rPr>
                          <w:rFonts w:ascii="Roboto" w:hAnsi="Roboto"/>
                          <w:sz w:val="24"/>
                          <w:szCs w:val="24"/>
                        </w:rPr>
                        <w:br/>
                      </w:r>
                      <w:r w:rsidR="00586CD1" w:rsidRPr="00586CD1">
                        <w:rPr>
                          <w:rFonts w:ascii="Roboto" w:hAnsi="Roboto"/>
                          <w:sz w:val="14"/>
                          <w:szCs w:val="14"/>
                        </w:rPr>
                        <w:br/>
                      </w:r>
                      <w:r w:rsidRPr="00586CD1">
                        <w:rPr>
                          <w:rFonts w:ascii="Roboto Medium" w:hAnsi="Roboto Medium"/>
                          <w:sz w:val="20"/>
                          <w:szCs w:val="20"/>
                        </w:rPr>
                        <w:t>BORDEREAU RÉCAPITULATIF</w:t>
                      </w:r>
                    </w:p>
                    <w:p w14:paraId="6510EA09" w14:textId="77777777" w:rsidR="00624F7A" w:rsidRPr="00EF5E62" w:rsidRDefault="00624F7A" w:rsidP="00624F7A">
                      <w:pPr>
                        <w:pStyle w:val="Listepuces"/>
                        <w:numPr>
                          <w:ilvl w:val="0"/>
                          <w:numId w:val="0"/>
                        </w:numPr>
                        <w:spacing w:line="480" w:lineRule="auto"/>
                        <w:jc w:val="both"/>
                        <w:rPr>
                          <w:rFonts w:ascii="Roboto" w:hAnsi="Robo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F887C3" w14:textId="25E1EB42" w:rsidR="005D5854" w:rsidRDefault="005D5854" w:rsidP="00892153">
      <w:pPr>
        <w:ind w:left="-567"/>
        <w:rPr>
          <w:rFonts w:ascii="Roboto" w:hAnsi="Roboto"/>
        </w:rPr>
      </w:pPr>
    </w:p>
    <w:p w14:paraId="016C50EB" w14:textId="77777777" w:rsidR="005D5854" w:rsidRDefault="005D5854" w:rsidP="00892153">
      <w:pPr>
        <w:ind w:left="-567"/>
        <w:rPr>
          <w:rFonts w:ascii="Roboto" w:hAnsi="Roboto"/>
        </w:rPr>
      </w:pPr>
    </w:p>
    <w:p w14:paraId="5D04AD29" w14:textId="39422D0D" w:rsidR="005D5854" w:rsidRDefault="005D5854" w:rsidP="00892153">
      <w:pPr>
        <w:ind w:left="-567"/>
        <w:rPr>
          <w:rFonts w:ascii="Roboto" w:hAnsi="Roboto"/>
        </w:rPr>
      </w:pPr>
    </w:p>
    <w:p w14:paraId="530C9EB9" w14:textId="77777777" w:rsidR="005D5854" w:rsidRDefault="005D5854" w:rsidP="00892153">
      <w:pPr>
        <w:ind w:left="-567"/>
        <w:rPr>
          <w:rFonts w:ascii="Roboto" w:hAnsi="Roboto"/>
        </w:rPr>
      </w:pPr>
    </w:p>
    <w:p w14:paraId="69456F56" w14:textId="08051833" w:rsidR="005D5854" w:rsidRDefault="004E6ABB" w:rsidP="00892153">
      <w:pPr>
        <w:ind w:left="-567"/>
        <w:rPr>
          <w:rFonts w:ascii="Roboto" w:hAnsi="Roboto"/>
        </w:rPr>
      </w:pPr>
      <w:r w:rsidRPr="00624F7A">
        <w:rPr>
          <w:rFonts w:ascii="Roboto" w:hAnsi="Roboto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8EEA9FF" wp14:editId="64038E3A">
                <wp:simplePos x="0" y="0"/>
                <wp:positionH relativeFrom="column">
                  <wp:posOffset>-631158</wp:posOffset>
                </wp:positionH>
                <wp:positionV relativeFrom="paragraph">
                  <wp:posOffset>306479</wp:posOffset>
                </wp:positionV>
                <wp:extent cx="6939810" cy="1181100"/>
                <wp:effectExtent l="0" t="0" r="13970" b="1905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981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CB088" w14:textId="77777777" w:rsidR="00594839" w:rsidRPr="009A2866" w:rsidRDefault="00772C8A" w:rsidP="009A2866">
                            <w:pPr>
                              <w:pStyle w:val="Listepuces"/>
                              <w:numPr>
                                <w:ilvl w:val="0"/>
                                <w:numId w:val="0"/>
                              </w:numPr>
                              <w:spacing w:after="0" w:line="360" w:lineRule="auto"/>
                              <w:ind w:left="-567" w:right="-720" w:firstLine="567"/>
                              <w:contextualSpacing w:val="0"/>
                              <w:jc w:val="center"/>
                              <w:rPr>
                                <w:rFonts w:ascii="Roboto Medium" w:hAnsi="Roboto Medium"/>
                                <w:sz w:val="20"/>
                                <w:szCs w:val="20"/>
                              </w:rPr>
                            </w:pPr>
                            <w:r w:rsidRPr="009A2866">
                              <w:rPr>
                                <w:rFonts w:ascii="Roboto Medium" w:hAnsi="Roboto Medium"/>
                                <w:sz w:val="20"/>
                                <w:szCs w:val="20"/>
                              </w:rPr>
                              <w:t>Lieu du séjour</w:t>
                            </w:r>
                          </w:p>
                          <w:p w14:paraId="19FD29C0" w14:textId="77777777" w:rsidR="00594839" w:rsidRPr="009A2866" w:rsidRDefault="00594839" w:rsidP="009A2866">
                            <w:pPr>
                              <w:pStyle w:val="Listepuces"/>
                              <w:numPr>
                                <w:ilvl w:val="0"/>
                                <w:numId w:val="0"/>
                              </w:numPr>
                              <w:spacing w:after="0" w:line="360" w:lineRule="auto"/>
                              <w:ind w:left="-567" w:right="-720" w:firstLine="567"/>
                              <w:contextualSpacing w:val="0"/>
                              <w:jc w:val="both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9A2866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Dénomination du lieu : ………………………………………………………………………………………………………………………</w:t>
                            </w:r>
                            <w:r w:rsidR="00334AE4" w:rsidRPr="009A2866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……………</w:t>
                            </w:r>
                            <w:r w:rsidR="007C3D32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 w:rsidR="00AB0D1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20376426" w14:textId="77777777" w:rsidR="00594839" w:rsidRPr="009A2866" w:rsidRDefault="00594839" w:rsidP="009A2866">
                            <w:pPr>
                              <w:pStyle w:val="Listepuces"/>
                              <w:numPr>
                                <w:ilvl w:val="0"/>
                                <w:numId w:val="0"/>
                              </w:numPr>
                              <w:spacing w:after="0" w:line="360" w:lineRule="auto"/>
                              <w:ind w:left="-567" w:right="-720" w:firstLine="567"/>
                              <w:contextualSpacing w:val="0"/>
                              <w:jc w:val="both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9A2866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dresse : N° ……………………………… Rue ………………………………………………………………………………………………</w:t>
                            </w:r>
                            <w:r w:rsidR="00334AE4" w:rsidRPr="009A2866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……………</w:t>
                            </w:r>
                            <w:r w:rsidR="007C3D32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………………………………………</w:t>
                            </w:r>
                            <w:r w:rsidR="00AB0D1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809BE87" w14:textId="77777777" w:rsidR="00594839" w:rsidRPr="009A2866" w:rsidRDefault="00594839" w:rsidP="009A2866">
                            <w:pPr>
                              <w:pStyle w:val="Listepuces"/>
                              <w:numPr>
                                <w:ilvl w:val="0"/>
                                <w:numId w:val="0"/>
                              </w:numPr>
                              <w:spacing w:after="0" w:line="360" w:lineRule="auto"/>
                              <w:ind w:left="-567" w:right="-720" w:firstLine="567"/>
                              <w:contextualSpacing w:val="0"/>
                              <w:jc w:val="both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9A2866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Code Postal</w:t>
                            </w:r>
                            <w:r w:rsidR="00F637B4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9623C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 </w:t>
                            </w:r>
                            <w:r w:rsidR="00F637B4" w:rsidRPr="003240C8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 w:rsidR="00F637B4"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="00F6590F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="00F637B4"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="00F637B4" w:rsidRPr="003240C8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 w:rsidR="00F637B4"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="00F6590F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="00F637B4"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="00F637B4" w:rsidRPr="003240C8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 w:rsidR="00F637B4"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="00F6590F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="00F637B4"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="00F637B4" w:rsidRPr="003240C8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 w:rsidR="00F637B4"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="00F6590F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="00F637B4"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="00F637B4" w:rsidRPr="003240C8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 w:rsidR="00F637B4"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="00F6590F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="00F637B4"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="00F637B4" w:rsidRPr="003240C8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 w:rsidR="0019623C" w:rsidRPr="003240C8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623C" w:rsidRPr="009A2866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19623C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623C" w:rsidRPr="009A2866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2866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 Ville : …………………………………………………………………………………</w:t>
                            </w:r>
                            <w:r w:rsidR="00334AE4" w:rsidRPr="009A2866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…………</w:t>
                            </w:r>
                            <w:r w:rsidR="007C3D32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  <w:r w:rsidR="00AB0D1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….</w:t>
                            </w:r>
                          </w:p>
                          <w:p w14:paraId="78DF07C6" w14:textId="77777777" w:rsidR="00594839" w:rsidRPr="009A2866" w:rsidRDefault="00594839" w:rsidP="009A2866">
                            <w:pPr>
                              <w:pStyle w:val="Listepuces"/>
                              <w:numPr>
                                <w:ilvl w:val="0"/>
                                <w:numId w:val="0"/>
                              </w:numPr>
                              <w:spacing w:after="0" w:line="360" w:lineRule="auto"/>
                              <w:ind w:left="-567" w:right="-720" w:firstLine="567"/>
                              <w:contextualSpacing w:val="0"/>
                              <w:jc w:val="both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9A2866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Pays : …………………………………………………………………</w:t>
                            </w:r>
                            <w:proofErr w:type="gramStart"/>
                            <w:r w:rsidRPr="009A2866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9A2866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. Téléphone : ……………………………………………………</w:t>
                            </w:r>
                            <w:r w:rsidR="00334AE4" w:rsidRPr="009A2866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…………</w:t>
                            </w:r>
                            <w:r w:rsidR="007C3D32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………………………………………</w:t>
                            </w:r>
                            <w:r w:rsidR="00AB0D1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EA9FF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49.7pt;margin-top:24.15pt;width:546.45pt;height:9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">
                <v:textbox>
                  <w:txbxContent>
                    <w:p w14:paraId="36ACB088" w14:textId="77777777" w:rsidR="00594839" w:rsidRPr="009A2866" w:rsidRDefault="00772C8A" w:rsidP="009A2866">
                      <w:pPr>
                        <w:pStyle w:val="Listepuces"/>
                        <w:numPr>
                          <w:ilvl w:val="0"/>
                          <w:numId w:val="0"/>
                        </w:numPr>
                        <w:spacing w:after="0" w:line="360" w:lineRule="auto"/>
                        <w:ind w:left="-567" w:right="-720" w:firstLine="567"/>
                        <w:contextualSpacing w:val="0"/>
                        <w:jc w:val="center"/>
                        <w:rPr>
                          <w:rFonts w:ascii="Roboto Medium" w:hAnsi="Roboto Medium"/>
                          <w:sz w:val="20"/>
                          <w:szCs w:val="20"/>
                        </w:rPr>
                      </w:pPr>
                      <w:r w:rsidRPr="009A2866">
                        <w:rPr>
                          <w:rFonts w:ascii="Roboto Medium" w:hAnsi="Roboto Medium"/>
                          <w:sz w:val="20"/>
                          <w:szCs w:val="20"/>
                        </w:rPr>
                        <w:t>Lieu du séjour</w:t>
                      </w:r>
                    </w:p>
                    <w:p w14:paraId="19FD29C0" w14:textId="77777777" w:rsidR="00594839" w:rsidRPr="009A2866" w:rsidRDefault="00594839" w:rsidP="009A2866">
                      <w:pPr>
                        <w:pStyle w:val="Listepuces"/>
                        <w:numPr>
                          <w:ilvl w:val="0"/>
                          <w:numId w:val="0"/>
                        </w:numPr>
                        <w:spacing w:after="0" w:line="360" w:lineRule="auto"/>
                        <w:ind w:left="-567" w:right="-720" w:firstLine="567"/>
                        <w:contextualSpacing w:val="0"/>
                        <w:jc w:val="both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9A2866">
                        <w:rPr>
                          <w:rFonts w:ascii="Roboto" w:hAnsi="Roboto"/>
                          <w:sz w:val="20"/>
                          <w:szCs w:val="20"/>
                        </w:rPr>
                        <w:t>Dénomination du lieu : ………………………………………………………………………………………………………………………</w:t>
                      </w:r>
                      <w:r w:rsidR="00334AE4" w:rsidRPr="009A2866">
                        <w:rPr>
                          <w:rFonts w:ascii="Roboto" w:hAnsi="Roboto"/>
                          <w:sz w:val="20"/>
                          <w:szCs w:val="20"/>
                        </w:rPr>
                        <w:t>……………</w:t>
                      </w:r>
                      <w:r w:rsidR="007C3D32">
                        <w:rPr>
                          <w:rFonts w:ascii="Roboto" w:hAnsi="Roboto"/>
                          <w:sz w:val="20"/>
                          <w:szCs w:val="20"/>
                        </w:rPr>
                        <w:t>……………………………………</w:t>
                      </w:r>
                      <w:r w:rsidR="00AB0D15">
                        <w:rPr>
                          <w:rFonts w:ascii="Roboto" w:hAnsi="Roboto"/>
                          <w:sz w:val="20"/>
                          <w:szCs w:val="20"/>
                        </w:rPr>
                        <w:t>…</w:t>
                      </w:r>
                    </w:p>
                    <w:p w14:paraId="20376426" w14:textId="77777777" w:rsidR="00594839" w:rsidRPr="009A2866" w:rsidRDefault="00594839" w:rsidP="009A2866">
                      <w:pPr>
                        <w:pStyle w:val="Listepuces"/>
                        <w:numPr>
                          <w:ilvl w:val="0"/>
                          <w:numId w:val="0"/>
                        </w:numPr>
                        <w:spacing w:after="0" w:line="360" w:lineRule="auto"/>
                        <w:ind w:left="-567" w:right="-720" w:firstLine="567"/>
                        <w:contextualSpacing w:val="0"/>
                        <w:jc w:val="both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9A2866">
                        <w:rPr>
                          <w:rFonts w:ascii="Roboto" w:hAnsi="Roboto"/>
                          <w:sz w:val="20"/>
                          <w:szCs w:val="20"/>
                        </w:rPr>
                        <w:t>Adresse : N° ……………………………… Rue ………………………………………………………………………………………………</w:t>
                      </w:r>
                      <w:r w:rsidR="00334AE4" w:rsidRPr="009A2866">
                        <w:rPr>
                          <w:rFonts w:ascii="Roboto" w:hAnsi="Roboto"/>
                          <w:sz w:val="20"/>
                          <w:szCs w:val="20"/>
                        </w:rPr>
                        <w:t>……………</w:t>
                      </w:r>
                      <w:r w:rsidR="007C3D32">
                        <w:rPr>
                          <w:rFonts w:ascii="Roboto" w:hAnsi="Roboto"/>
                          <w:sz w:val="20"/>
                          <w:szCs w:val="20"/>
                        </w:rPr>
                        <w:t>………………………………………</w:t>
                      </w:r>
                      <w:r w:rsidR="00AB0D15">
                        <w:rPr>
                          <w:rFonts w:ascii="Roboto" w:hAnsi="Roboto"/>
                          <w:sz w:val="20"/>
                          <w:szCs w:val="20"/>
                        </w:rPr>
                        <w:t>.</w:t>
                      </w:r>
                    </w:p>
                    <w:p w14:paraId="0809BE87" w14:textId="77777777" w:rsidR="00594839" w:rsidRPr="009A2866" w:rsidRDefault="00594839" w:rsidP="009A2866">
                      <w:pPr>
                        <w:pStyle w:val="Listepuces"/>
                        <w:numPr>
                          <w:ilvl w:val="0"/>
                          <w:numId w:val="0"/>
                        </w:numPr>
                        <w:spacing w:after="0" w:line="360" w:lineRule="auto"/>
                        <w:ind w:left="-567" w:right="-720" w:firstLine="567"/>
                        <w:contextualSpacing w:val="0"/>
                        <w:jc w:val="both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9A2866">
                        <w:rPr>
                          <w:rFonts w:ascii="Roboto" w:hAnsi="Roboto"/>
                          <w:sz w:val="20"/>
                          <w:szCs w:val="20"/>
                        </w:rPr>
                        <w:t>Code Postal</w:t>
                      </w:r>
                      <w:r w:rsidR="00F637B4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  </w:t>
                      </w:r>
                      <w:r w:rsidR="0019623C">
                        <w:rPr>
                          <w:rFonts w:ascii="Roboto" w:hAnsi="Roboto"/>
                          <w:sz w:val="20"/>
                          <w:szCs w:val="20"/>
                        </w:rPr>
                        <w:t> </w:t>
                      </w:r>
                      <w:r w:rsidR="00F637B4" w:rsidRPr="003240C8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 w:rsidR="00F637B4"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="00F6590F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="00F637B4"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="00F637B4" w:rsidRPr="003240C8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 w:rsidR="00F637B4"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="00F6590F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="00F637B4"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="00F637B4" w:rsidRPr="003240C8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 w:rsidR="00F637B4"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="00F6590F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="00F637B4"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="00F637B4" w:rsidRPr="003240C8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 w:rsidR="00F637B4"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="00F6590F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="00F637B4"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="00F637B4" w:rsidRPr="003240C8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 w:rsidR="00F637B4"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="00F6590F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="00F637B4"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="00F637B4" w:rsidRPr="003240C8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 w:rsidR="0019623C" w:rsidRPr="003240C8">
                        <w:rPr>
                          <w:rFonts w:ascii="Roboto" w:hAnsi="Roboto"/>
                          <w:sz w:val="18"/>
                          <w:szCs w:val="18"/>
                        </w:rPr>
                        <w:t xml:space="preserve"> </w:t>
                      </w:r>
                      <w:r w:rsidR="0019623C" w:rsidRPr="009A2866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         </w:t>
                      </w:r>
                      <w:r w:rsidR="0019623C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</w:t>
                      </w:r>
                      <w:r w:rsidR="0019623C" w:rsidRPr="009A2866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</w:t>
                      </w:r>
                      <w:r w:rsidRPr="009A2866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 Ville : …………………………………………………………………………………</w:t>
                      </w:r>
                      <w:r w:rsidR="00334AE4" w:rsidRPr="009A2866">
                        <w:rPr>
                          <w:rFonts w:ascii="Roboto" w:hAnsi="Roboto"/>
                          <w:sz w:val="20"/>
                          <w:szCs w:val="20"/>
                        </w:rPr>
                        <w:t>…………</w:t>
                      </w:r>
                      <w:r w:rsidR="007C3D32">
                        <w:rPr>
                          <w:rFonts w:ascii="Roboto" w:hAnsi="Roboto"/>
                          <w:sz w:val="20"/>
                          <w:szCs w:val="20"/>
                        </w:rPr>
                        <w:t>………………………………</w:t>
                      </w:r>
                      <w:r w:rsidR="00AB0D15">
                        <w:rPr>
                          <w:rFonts w:ascii="Roboto" w:hAnsi="Roboto"/>
                          <w:sz w:val="20"/>
                          <w:szCs w:val="20"/>
                        </w:rPr>
                        <w:t>….</w:t>
                      </w:r>
                    </w:p>
                    <w:p w14:paraId="78DF07C6" w14:textId="77777777" w:rsidR="00594839" w:rsidRPr="009A2866" w:rsidRDefault="00594839" w:rsidP="009A2866">
                      <w:pPr>
                        <w:pStyle w:val="Listepuces"/>
                        <w:numPr>
                          <w:ilvl w:val="0"/>
                          <w:numId w:val="0"/>
                        </w:numPr>
                        <w:spacing w:after="0" w:line="360" w:lineRule="auto"/>
                        <w:ind w:left="-567" w:right="-720" w:firstLine="567"/>
                        <w:contextualSpacing w:val="0"/>
                        <w:jc w:val="both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9A2866">
                        <w:rPr>
                          <w:rFonts w:ascii="Roboto" w:hAnsi="Roboto"/>
                          <w:sz w:val="20"/>
                          <w:szCs w:val="20"/>
                        </w:rPr>
                        <w:t>Pays : …………………………………………………………………</w:t>
                      </w:r>
                      <w:proofErr w:type="gramStart"/>
                      <w:r w:rsidRPr="009A2866">
                        <w:rPr>
                          <w:rFonts w:ascii="Roboto" w:hAnsi="Roboto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9A2866">
                        <w:rPr>
                          <w:rFonts w:ascii="Roboto" w:hAnsi="Roboto"/>
                          <w:sz w:val="20"/>
                          <w:szCs w:val="20"/>
                        </w:rPr>
                        <w:t>. Téléphone : ……………………………………………………</w:t>
                      </w:r>
                      <w:r w:rsidR="00334AE4" w:rsidRPr="009A2866">
                        <w:rPr>
                          <w:rFonts w:ascii="Roboto" w:hAnsi="Roboto"/>
                          <w:sz w:val="20"/>
                          <w:szCs w:val="20"/>
                        </w:rPr>
                        <w:t>…………</w:t>
                      </w:r>
                      <w:r w:rsidR="007C3D32">
                        <w:rPr>
                          <w:rFonts w:ascii="Roboto" w:hAnsi="Roboto"/>
                          <w:sz w:val="20"/>
                          <w:szCs w:val="20"/>
                        </w:rPr>
                        <w:t>………………………………………</w:t>
                      </w:r>
                      <w:r w:rsidR="00AB0D15">
                        <w:rPr>
                          <w:rFonts w:ascii="Roboto" w:hAnsi="Roboto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4C92CE4" w14:textId="1EB45A9E" w:rsidR="00772C8A" w:rsidRDefault="00772C8A" w:rsidP="00892153">
      <w:pPr>
        <w:ind w:left="-567"/>
        <w:rPr>
          <w:rFonts w:ascii="Roboto" w:hAnsi="Roboto"/>
        </w:rPr>
      </w:pPr>
    </w:p>
    <w:p w14:paraId="64CC0FCD" w14:textId="72A94F12" w:rsidR="00772C8A" w:rsidRDefault="00772C8A" w:rsidP="00892153">
      <w:pPr>
        <w:ind w:left="-567"/>
        <w:rPr>
          <w:rFonts w:ascii="Roboto" w:hAnsi="Roboto"/>
        </w:rPr>
      </w:pPr>
    </w:p>
    <w:p w14:paraId="038717C0" w14:textId="05015B3B" w:rsidR="00E829AF" w:rsidRDefault="00F9639D" w:rsidP="00892153">
      <w:pPr>
        <w:ind w:left="-567"/>
        <w:rPr>
          <w:rFonts w:ascii="Roboto" w:hAnsi="Roboto"/>
          <w:noProof/>
        </w:rPr>
      </w:pPr>
      <w:r w:rsidRPr="00772C8A">
        <w:rPr>
          <w:rFonts w:ascii="Roboto" w:hAnsi="Roboto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35DC446" wp14:editId="600F6F9E">
                <wp:simplePos x="0" y="0"/>
                <wp:positionH relativeFrom="column">
                  <wp:posOffset>3536934</wp:posOffset>
                </wp:positionH>
                <wp:positionV relativeFrom="paragraph">
                  <wp:posOffset>5668820</wp:posOffset>
                </wp:positionV>
                <wp:extent cx="2771775" cy="1509041"/>
                <wp:effectExtent l="0" t="0" r="28575" b="1524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5090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2582E" w14:textId="0E4135E1" w:rsidR="00FF338A" w:rsidRPr="007C3D32" w:rsidRDefault="00FF338A" w:rsidP="00FF338A">
                            <w:pPr>
                              <w:pStyle w:val="Listepuces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jc w:val="both"/>
                              <w:rPr>
                                <w:rFonts w:ascii="Roboto" w:hAnsi="Roboto"/>
                              </w:rPr>
                            </w:pPr>
                            <w:r w:rsidRPr="007C3D32">
                              <w:rPr>
                                <w:rFonts w:ascii="Roboto" w:hAnsi="Roboto"/>
                              </w:rPr>
                              <w:t>À : ………………</w:t>
                            </w:r>
                            <w:proofErr w:type="gramStart"/>
                            <w:r w:rsidRPr="007C3D32">
                              <w:rPr>
                                <w:rFonts w:ascii="Roboto" w:hAnsi="Roboto"/>
                              </w:rPr>
                              <w:t>…</w:t>
                            </w:r>
                            <w:r w:rsidR="00E0775C">
                              <w:rPr>
                                <w:rFonts w:ascii="Roboto" w:hAnsi="Roboto"/>
                              </w:rPr>
                              <w:t>….</w:t>
                            </w:r>
                            <w:proofErr w:type="gramEnd"/>
                            <w:r w:rsidR="00E0775C">
                              <w:rPr>
                                <w:rFonts w:ascii="Roboto" w:hAnsi="Roboto"/>
                              </w:rPr>
                              <w:t>.</w:t>
                            </w:r>
                            <w:r w:rsidRPr="007C3D32">
                              <w:rPr>
                                <w:rFonts w:ascii="Roboto" w:hAnsi="Roboto"/>
                              </w:rPr>
                              <w:t>……</w:t>
                            </w:r>
                            <w:r w:rsidR="00E0775C">
                              <w:rPr>
                                <w:rFonts w:ascii="Roboto" w:hAnsi="Roboto"/>
                              </w:rPr>
                              <w:t>..</w:t>
                            </w:r>
                            <w:r w:rsidRPr="007C3D32">
                              <w:rPr>
                                <w:rFonts w:ascii="Roboto" w:hAnsi="Roboto"/>
                              </w:rPr>
                              <w:t>…</w:t>
                            </w:r>
                            <w:r w:rsidR="00E0775C">
                              <w:rPr>
                                <w:rFonts w:ascii="Roboto" w:hAnsi="Roboto"/>
                              </w:rPr>
                              <w:t>…..</w:t>
                            </w:r>
                            <w:r w:rsidRPr="007C3D32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proofErr w:type="gramStart"/>
                            <w:r w:rsidRPr="007C3D32">
                              <w:rPr>
                                <w:rFonts w:ascii="Roboto" w:hAnsi="Roboto"/>
                              </w:rPr>
                              <w:t>le</w:t>
                            </w:r>
                            <w:proofErr w:type="gramEnd"/>
                            <w:r w:rsidRPr="007C3D32">
                              <w:rPr>
                                <w:rFonts w:ascii="Roboto" w:hAnsi="Roboto"/>
                              </w:rPr>
                              <w:t> : ……………………</w:t>
                            </w:r>
                          </w:p>
                          <w:p w14:paraId="101D8ACC" w14:textId="77777777" w:rsidR="00FF338A" w:rsidRPr="00FF338A" w:rsidRDefault="00FF338A" w:rsidP="00FF338A">
                            <w:pPr>
                              <w:pStyle w:val="Listepuces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jc w:val="center"/>
                              <w:rPr>
                                <w:rFonts w:ascii="Roboto Light" w:hAnsi="Roboto Light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F338A">
                              <w:rPr>
                                <w:rFonts w:ascii="Roboto Light" w:hAnsi="Roboto Light"/>
                                <w:i/>
                                <w:iCs/>
                                <w:sz w:val="16"/>
                                <w:szCs w:val="16"/>
                              </w:rPr>
                              <w:t>(Cachet et signatu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DC446" id="_x0000_s1030" type="#_x0000_t202" style="position:absolute;left:0;text-align:left;margin-left:278.5pt;margin-top:446.35pt;width:218.25pt;height:118.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" fillcolor="white [3212]">
                <v:textbox>
                  <w:txbxContent>
                    <w:p w14:paraId="15A2582E" w14:textId="0E4135E1" w:rsidR="00FF338A" w:rsidRPr="007C3D32" w:rsidRDefault="00FF338A" w:rsidP="00FF338A">
                      <w:pPr>
                        <w:pStyle w:val="Listepuces"/>
                        <w:numPr>
                          <w:ilvl w:val="0"/>
                          <w:numId w:val="0"/>
                        </w:numPr>
                        <w:spacing w:line="360" w:lineRule="auto"/>
                        <w:jc w:val="both"/>
                        <w:rPr>
                          <w:rFonts w:ascii="Roboto" w:hAnsi="Roboto"/>
                        </w:rPr>
                      </w:pPr>
                      <w:r w:rsidRPr="007C3D32">
                        <w:rPr>
                          <w:rFonts w:ascii="Roboto" w:hAnsi="Roboto"/>
                        </w:rPr>
                        <w:t>À : ………………</w:t>
                      </w:r>
                      <w:proofErr w:type="gramStart"/>
                      <w:r w:rsidRPr="007C3D32">
                        <w:rPr>
                          <w:rFonts w:ascii="Roboto" w:hAnsi="Roboto"/>
                        </w:rPr>
                        <w:t>…</w:t>
                      </w:r>
                      <w:r w:rsidR="00E0775C">
                        <w:rPr>
                          <w:rFonts w:ascii="Roboto" w:hAnsi="Roboto"/>
                        </w:rPr>
                        <w:t>….</w:t>
                      </w:r>
                      <w:proofErr w:type="gramEnd"/>
                      <w:r w:rsidR="00E0775C">
                        <w:rPr>
                          <w:rFonts w:ascii="Roboto" w:hAnsi="Roboto"/>
                        </w:rPr>
                        <w:t>.</w:t>
                      </w:r>
                      <w:r w:rsidRPr="007C3D32">
                        <w:rPr>
                          <w:rFonts w:ascii="Roboto" w:hAnsi="Roboto"/>
                        </w:rPr>
                        <w:t>……</w:t>
                      </w:r>
                      <w:r w:rsidR="00E0775C">
                        <w:rPr>
                          <w:rFonts w:ascii="Roboto" w:hAnsi="Roboto"/>
                        </w:rPr>
                        <w:t>..</w:t>
                      </w:r>
                      <w:r w:rsidRPr="007C3D32">
                        <w:rPr>
                          <w:rFonts w:ascii="Roboto" w:hAnsi="Roboto"/>
                        </w:rPr>
                        <w:t>…</w:t>
                      </w:r>
                      <w:r w:rsidR="00E0775C">
                        <w:rPr>
                          <w:rFonts w:ascii="Roboto" w:hAnsi="Roboto"/>
                        </w:rPr>
                        <w:t>…..</w:t>
                      </w:r>
                      <w:r w:rsidRPr="007C3D32">
                        <w:rPr>
                          <w:rFonts w:ascii="Roboto" w:hAnsi="Roboto"/>
                        </w:rPr>
                        <w:t xml:space="preserve"> </w:t>
                      </w:r>
                      <w:proofErr w:type="gramStart"/>
                      <w:r w:rsidRPr="007C3D32">
                        <w:rPr>
                          <w:rFonts w:ascii="Roboto" w:hAnsi="Roboto"/>
                        </w:rPr>
                        <w:t>le</w:t>
                      </w:r>
                      <w:proofErr w:type="gramEnd"/>
                      <w:r w:rsidRPr="007C3D32">
                        <w:rPr>
                          <w:rFonts w:ascii="Roboto" w:hAnsi="Roboto"/>
                        </w:rPr>
                        <w:t> : ……………………</w:t>
                      </w:r>
                    </w:p>
                    <w:p w14:paraId="101D8ACC" w14:textId="77777777" w:rsidR="00FF338A" w:rsidRPr="00FF338A" w:rsidRDefault="00FF338A" w:rsidP="00FF338A">
                      <w:pPr>
                        <w:pStyle w:val="Listepuces"/>
                        <w:numPr>
                          <w:ilvl w:val="0"/>
                          <w:numId w:val="0"/>
                        </w:numPr>
                        <w:spacing w:line="360" w:lineRule="auto"/>
                        <w:jc w:val="center"/>
                        <w:rPr>
                          <w:rFonts w:ascii="Roboto Light" w:hAnsi="Roboto Light"/>
                          <w:i/>
                          <w:iCs/>
                          <w:sz w:val="16"/>
                          <w:szCs w:val="16"/>
                        </w:rPr>
                      </w:pPr>
                      <w:r w:rsidRPr="00FF338A">
                        <w:rPr>
                          <w:rFonts w:ascii="Roboto Light" w:hAnsi="Roboto Light"/>
                          <w:i/>
                          <w:iCs/>
                          <w:sz w:val="16"/>
                          <w:szCs w:val="16"/>
                        </w:rPr>
                        <w:t>(Cachet et signature)</w:t>
                      </w:r>
                    </w:p>
                  </w:txbxContent>
                </v:textbox>
              </v:shape>
            </w:pict>
          </mc:Fallback>
        </mc:AlternateContent>
      </w:r>
      <w:r w:rsidRPr="00772C8A">
        <w:rPr>
          <w:rFonts w:ascii="Roboto" w:hAnsi="Roboto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4C41A95" wp14:editId="77B7426A">
                <wp:simplePos x="0" y="0"/>
                <wp:positionH relativeFrom="column">
                  <wp:posOffset>-625549</wp:posOffset>
                </wp:positionH>
                <wp:positionV relativeFrom="paragraph">
                  <wp:posOffset>5674430</wp:posOffset>
                </wp:positionV>
                <wp:extent cx="4119880" cy="718057"/>
                <wp:effectExtent l="0" t="0" r="13970" b="2540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9880" cy="71805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8F0BA" w14:textId="6D4CDDC4" w:rsidR="009A2866" w:rsidRPr="00FF338A" w:rsidRDefault="009A2866" w:rsidP="00F9639D">
                            <w:pPr>
                              <w:pStyle w:val="Listepuces"/>
                              <w:numPr>
                                <w:ilvl w:val="0"/>
                                <w:numId w:val="0"/>
                              </w:numPr>
                              <w:spacing w:line="276" w:lineRule="auto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 w:rsidRPr="00FF338A">
                              <w:rPr>
                                <w:rFonts w:ascii="Roboto Black" w:hAnsi="Roboto Black"/>
                                <w:sz w:val="18"/>
                                <w:szCs w:val="18"/>
                              </w:rPr>
                              <w:t>Attention :</w:t>
                            </w:r>
                            <w:r w:rsidRPr="00FF338A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 xml:space="preserve"> pour obtenir le paiement de l’Aide aux temps libres, ce bordereau récapitulatif doit </w:t>
                            </w:r>
                            <w:r w:rsidRPr="00607B07">
                              <w:rPr>
                                <w:rFonts w:ascii="Roboto" w:hAnsi="Roboto"/>
                                <w:b/>
                                <w:bCs/>
                                <w:sz w:val="18"/>
                                <w:szCs w:val="18"/>
                              </w:rPr>
                              <w:t>impérativement</w:t>
                            </w:r>
                            <w:r w:rsidRPr="00FF338A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 xml:space="preserve"> être transmis </w:t>
                            </w:r>
                            <w:r w:rsidRPr="00607B07">
                              <w:rPr>
                                <w:rFonts w:ascii="Roboto" w:hAnsi="Roboto"/>
                                <w:b/>
                                <w:bCs/>
                                <w:sz w:val="18"/>
                                <w:szCs w:val="18"/>
                              </w:rPr>
                              <w:t>dès la fin des séjours</w:t>
                            </w:r>
                            <w:r w:rsidRPr="00FF338A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 xml:space="preserve"> et au plus tard le </w:t>
                            </w:r>
                            <w:r w:rsidRPr="00607B07">
                              <w:rPr>
                                <w:rFonts w:ascii="Roboto" w:hAnsi="Roboto"/>
                                <w:b/>
                                <w:bCs/>
                                <w:sz w:val="18"/>
                                <w:szCs w:val="18"/>
                              </w:rPr>
                              <w:t>31 décembre 202</w:t>
                            </w:r>
                            <w:r w:rsidR="00927C29">
                              <w:rPr>
                                <w:rFonts w:ascii="Roboto" w:hAnsi="Roboto"/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  <w:r w:rsidRPr="00FF338A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 xml:space="preserve">. Sauf pour les vacances de Noël pour lesquelles la date limite est fixée au </w:t>
                            </w:r>
                            <w:r w:rsidRPr="00607B07">
                              <w:rPr>
                                <w:rFonts w:ascii="Roboto" w:hAnsi="Roboto"/>
                                <w:b/>
                                <w:bCs/>
                                <w:sz w:val="18"/>
                                <w:szCs w:val="18"/>
                              </w:rPr>
                              <w:t>15 février 202</w:t>
                            </w:r>
                            <w:r w:rsidR="00927C29">
                              <w:rPr>
                                <w:rFonts w:ascii="Roboto" w:hAnsi="Roboto"/>
                                <w:b/>
                                <w:bCs/>
                                <w:sz w:val="18"/>
                                <w:szCs w:val="18"/>
                              </w:rPr>
                              <w:t>7</w:t>
                            </w:r>
                            <w:r w:rsidRPr="00FF338A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41A95" id="_x0000_s1031" type="#_x0000_t202" style="position:absolute;left:0;text-align:left;margin-left:-49.25pt;margin-top:446.8pt;width:324.4pt;height:56.5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" fillcolor="#e7e6e6 [3214]" strokeweight="1.5pt">
                <v:textbox>
                  <w:txbxContent>
                    <w:p w14:paraId="48C8F0BA" w14:textId="6D4CDDC4" w:rsidR="009A2866" w:rsidRPr="00FF338A" w:rsidRDefault="009A2866" w:rsidP="00F9639D">
                      <w:pPr>
                        <w:pStyle w:val="Listepuces"/>
                        <w:numPr>
                          <w:ilvl w:val="0"/>
                          <w:numId w:val="0"/>
                        </w:numPr>
                        <w:spacing w:line="276" w:lineRule="auto"/>
                        <w:jc w:val="both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 w:rsidRPr="00FF338A">
                        <w:rPr>
                          <w:rFonts w:ascii="Roboto Black" w:hAnsi="Roboto Black"/>
                          <w:sz w:val="18"/>
                          <w:szCs w:val="18"/>
                        </w:rPr>
                        <w:t>Attention :</w:t>
                      </w:r>
                      <w:r w:rsidRPr="00FF338A">
                        <w:rPr>
                          <w:rFonts w:ascii="Roboto" w:hAnsi="Roboto"/>
                          <w:sz w:val="18"/>
                          <w:szCs w:val="18"/>
                        </w:rPr>
                        <w:t xml:space="preserve"> pour obtenir le paiement de l’Aide aux temps libres, ce bordereau récapitulatif doit </w:t>
                      </w:r>
                      <w:r w:rsidRPr="00607B07">
                        <w:rPr>
                          <w:rFonts w:ascii="Roboto" w:hAnsi="Roboto"/>
                          <w:b/>
                          <w:bCs/>
                          <w:sz w:val="18"/>
                          <w:szCs w:val="18"/>
                        </w:rPr>
                        <w:t>impérativement</w:t>
                      </w:r>
                      <w:r w:rsidRPr="00FF338A">
                        <w:rPr>
                          <w:rFonts w:ascii="Roboto" w:hAnsi="Roboto"/>
                          <w:sz w:val="18"/>
                          <w:szCs w:val="18"/>
                        </w:rPr>
                        <w:t xml:space="preserve"> être transmis </w:t>
                      </w:r>
                      <w:r w:rsidRPr="00607B07">
                        <w:rPr>
                          <w:rFonts w:ascii="Roboto" w:hAnsi="Roboto"/>
                          <w:b/>
                          <w:bCs/>
                          <w:sz w:val="18"/>
                          <w:szCs w:val="18"/>
                        </w:rPr>
                        <w:t>dès la fin des séjours</w:t>
                      </w:r>
                      <w:r w:rsidRPr="00FF338A">
                        <w:rPr>
                          <w:rFonts w:ascii="Roboto" w:hAnsi="Roboto"/>
                          <w:sz w:val="18"/>
                          <w:szCs w:val="18"/>
                        </w:rPr>
                        <w:t xml:space="preserve"> et au plus tard le </w:t>
                      </w:r>
                      <w:r w:rsidRPr="00607B07">
                        <w:rPr>
                          <w:rFonts w:ascii="Roboto" w:hAnsi="Roboto"/>
                          <w:b/>
                          <w:bCs/>
                          <w:sz w:val="18"/>
                          <w:szCs w:val="18"/>
                        </w:rPr>
                        <w:t>31 décembre 202</w:t>
                      </w:r>
                      <w:r w:rsidR="00927C29">
                        <w:rPr>
                          <w:rFonts w:ascii="Roboto" w:hAnsi="Roboto"/>
                          <w:b/>
                          <w:bCs/>
                          <w:sz w:val="18"/>
                          <w:szCs w:val="18"/>
                        </w:rPr>
                        <w:t>6</w:t>
                      </w:r>
                      <w:r w:rsidRPr="00FF338A">
                        <w:rPr>
                          <w:rFonts w:ascii="Roboto" w:hAnsi="Roboto"/>
                          <w:sz w:val="18"/>
                          <w:szCs w:val="18"/>
                        </w:rPr>
                        <w:t xml:space="preserve">. Sauf pour les vacances de Noël pour lesquelles la date limite est fixée au </w:t>
                      </w:r>
                      <w:r w:rsidRPr="00607B07">
                        <w:rPr>
                          <w:rFonts w:ascii="Roboto" w:hAnsi="Roboto"/>
                          <w:b/>
                          <w:bCs/>
                          <w:sz w:val="18"/>
                          <w:szCs w:val="18"/>
                        </w:rPr>
                        <w:t>15 février 202</w:t>
                      </w:r>
                      <w:r w:rsidR="00927C29">
                        <w:rPr>
                          <w:rFonts w:ascii="Roboto" w:hAnsi="Roboto"/>
                          <w:b/>
                          <w:bCs/>
                          <w:sz w:val="18"/>
                          <w:szCs w:val="18"/>
                        </w:rPr>
                        <w:t>7</w:t>
                      </w:r>
                      <w:r w:rsidRPr="00FF338A">
                        <w:rPr>
                          <w:rFonts w:ascii="Roboto" w:hAnsi="Roboto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E6ABB" w:rsidRPr="00772C8A">
        <w:rPr>
          <w:rFonts w:ascii="Roboto" w:hAnsi="Roboto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CB4A909" wp14:editId="7C347F6C">
                <wp:simplePos x="0" y="0"/>
                <wp:positionH relativeFrom="column">
                  <wp:posOffset>-624204</wp:posOffset>
                </wp:positionH>
                <wp:positionV relativeFrom="paragraph">
                  <wp:posOffset>4097020</wp:posOffset>
                </wp:positionV>
                <wp:extent cx="6934200" cy="1539240"/>
                <wp:effectExtent l="0" t="0" r="19050" b="2286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5640C" w14:textId="15F89B8C" w:rsidR="00837B80" w:rsidRPr="009A2866" w:rsidRDefault="00837B80" w:rsidP="00837B80">
                            <w:pPr>
                              <w:pStyle w:val="Listepuces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jc w:val="center"/>
                              <w:rPr>
                                <w:rFonts w:ascii="Roboto Medium" w:hAnsi="Roboto Medium"/>
                                <w:sz w:val="18"/>
                                <w:szCs w:val="18"/>
                              </w:rPr>
                            </w:pPr>
                            <w:r w:rsidRPr="009A2866">
                              <w:rPr>
                                <w:rFonts w:ascii="Roboto Medium" w:hAnsi="Roboto Medium"/>
                                <w:sz w:val="18"/>
                                <w:szCs w:val="18"/>
                              </w:rPr>
                              <w:t>Le paiement des coupons Aide aux temps libres sera effectué par virement</w:t>
                            </w:r>
                            <w:r w:rsidR="00A6719A">
                              <w:rPr>
                                <w:rFonts w:ascii="Roboto Medium" w:hAnsi="Roboto Medium"/>
                                <w:sz w:val="18"/>
                                <w:szCs w:val="18"/>
                              </w:rPr>
                              <w:t xml:space="preserve"> sur votre compte</w:t>
                            </w:r>
                            <w:r w:rsidRPr="009A2866">
                              <w:rPr>
                                <w:rFonts w:ascii="Roboto Medium" w:hAnsi="Roboto Medium"/>
                                <w:sz w:val="18"/>
                                <w:szCs w:val="18"/>
                              </w:rPr>
                              <w:t xml:space="preserve"> bancaire ou postal.</w:t>
                            </w:r>
                          </w:p>
                          <w:p w14:paraId="1B8C2715" w14:textId="77777777" w:rsidR="00837B80" w:rsidRPr="009A2866" w:rsidRDefault="00837B80" w:rsidP="00837B80">
                            <w:pPr>
                              <w:pStyle w:val="Listepuces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jc w:val="both"/>
                              <w:rPr>
                                <w:rFonts w:ascii="Roboto" w:hAnsi="Roboto"/>
                                <w:sz w:val="8"/>
                                <w:szCs w:val="8"/>
                              </w:rPr>
                            </w:pPr>
                          </w:p>
                          <w:p w14:paraId="6AC41AE1" w14:textId="3898B98F" w:rsidR="00837B80" w:rsidRPr="00FF338A" w:rsidRDefault="00837B80" w:rsidP="00837B80">
                            <w:pPr>
                              <w:pStyle w:val="Listepuces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jc w:val="both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FF338A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Intitulé exact du titulaire du compte : ……………………………………………………………………………………………</w:t>
                            </w:r>
                            <w:r w:rsidR="00E0775C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…………………………………………………….</w:t>
                            </w:r>
                          </w:p>
                          <w:p w14:paraId="00482A2B" w14:textId="45D2159B" w:rsidR="00837B80" w:rsidRDefault="00837B80" w:rsidP="00837B80">
                            <w:pPr>
                              <w:pStyle w:val="Listepuces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jc w:val="both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FF338A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Domiciliation : ……………………………………………………………………………………………………………………………………</w:t>
                            </w:r>
                            <w:r w:rsidR="00E0775C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</w:p>
                          <w:p w14:paraId="4A73A363" w14:textId="424E0527" w:rsidR="00231BD1" w:rsidRPr="00231BD1" w:rsidRDefault="00231BD1" w:rsidP="00837B80">
                            <w:pPr>
                              <w:pStyle w:val="Listepuces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jc w:val="both"/>
                              <w:rPr>
                                <w:rFonts w:ascii="Roboto" w:hAnsi="Roboto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31BD1">
                              <w:rPr>
                                <w:rFonts w:ascii="Roboto" w:hAnsi="Roboto"/>
                                <w:b/>
                                <w:bCs/>
                                <w:sz w:val="14"/>
                                <w:szCs w:val="14"/>
                              </w:rPr>
                              <w:t>IBAN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               </w:t>
                            </w:r>
                            <w:r w:rsidR="004B6633">
                              <w:rPr>
                                <w:rFonts w:ascii="Roboto" w:hAnsi="Roboto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                             </w:t>
                            </w:r>
                            <w:r w:rsidR="00E360D9">
                              <w:rPr>
                                <w:rFonts w:ascii="Roboto" w:hAnsi="Roboto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B6633">
                              <w:rPr>
                                <w:rFonts w:ascii="Roboto" w:hAnsi="Roboto"/>
                                <w:b/>
                                <w:bCs/>
                                <w:sz w:val="14"/>
                                <w:szCs w:val="14"/>
                              </w:rPr>
                              <w:t>BIC</w:t>
                            </w:r>
                          </w:p>
                          <w:p w14:paraId="6B8673D5" w14:textId="7D740AF8" w:rsidR="00837B80" w:rsidRPr="00862F57" w:rsidRDefault="00231BD1" w:rsidP="00A6719A">
                            <w:pPr>
                              <w:pStyle w:val="Listepuces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3240C8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Pr="003240C8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Pr="003240C8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Pr="003B423F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_</w:t>
                            </w:r>
                            <w:r w:rsidRPr="003B423F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 w:rsidRPr="003B423F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__</w:t>
                            </w:r>
                            <w:r w:rsidRPr="003B423F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 w:rsidRPr="003B423F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__</w:t>
                            </w:r>
                            <w:r w:rsidRPr="003B423F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 w:rsidRPr="003B423F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__</w:t>
                            </w:r>
                            <w:r w:rsidRPr="003B423F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 w:rsidRPr="003B423F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__</w:t>
                            </w:r>
                            <w:r w:rsidRPr="003B423F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 w:rsidRPr="003B423F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__</w:t>
                            </w:r>
                            <w:r w:rsidRPr="003B423F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 w:rsidRPr="003B423F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__</w:t>
                            </w:r>
                            <w:r w:rsidRPr="003B423F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 w:rsidRPr="003B423F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__</w:t>
                            </w:r>
                            <w:r w:rsidRPr="003B423F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 w:rsidRPr="003B423F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__</w:t>
                            </w:r>
                            <w:r w:rsidRPr="003B423F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 w:rsidRPr="003B423F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__</w:t>
                            </w:r>
                            <w:r w:rsidRPr="003B423F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 w:rsidRPr="003B423F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__</w:t>
                            </w:r>
                            <w:r w:rsidRPr="003B423F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 w:rsidRPr="003B423F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__</w:t>
                            </w:r>
                            <w:r w:rsidRPr="003B423F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 w:rsidRPr="003B423F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__</w:t>
                            </w:r>
                            <w:r w:rsidRPr="003B423F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 w:rsidRPr="003B423F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__</w:t>
                            </w:r>
                            <w:r w:rsidRPr="003B423F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 w:rsidRPr="003B423F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__</w:t>
                            </w:r>
                            <w:r w:rsidRPr="003B423F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 w:rsidRPr="003B423F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__</w:t>
                            </w:r>
                            <w:r w:rsidRPr="003B423F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 w:rsidRPr="003B423F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__</w:t>
                            </w:r>
                            <w:r w:rsidRPr="003B423F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 w:rsidRPr="003B423F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__</w:t>
                            </w:r>
                            <w:r w:rsidRPr="003B423F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 w:rsidRPr="003B423F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__</w:t>
                            </w:r>
                            <w:r w:rsidRPr="003B423F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 w:rsidRPr="003B423F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__</w:t>
                            </w:r>
                            <w:r w:rsidRPr="003B423F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 w:rsidRPr="003B423F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__</w:t>
                            </w:r>
                            <w:r w:rsidRPr="003B423F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 w:rsidRPr="003B423F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__</w:t>
                            </w:r>
                            <w:r w:rsidRPr="003B423F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 w:rsidRPr="003B423F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__</w:t>
                            </w:r>
                            <w:r w:rsidRPr="003B423F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 w:rsidRPr="003B423F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__</w:t>
                            </w:r>
                            <w:r w:rsidRPr="003240C8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_</w:t>
                            </w:r>
                            <w:r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Pr="003240C8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Pr="003240C8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 w:rsidR="004B6633">
                              <w:rPr>
                                <w:rFonts w:ascii="Roboto" w:hAnsi="Roboto"/>
                                <w:spacing w:val="-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60D9">
                              <w:rPr>
                                <w:rFonts w:ascii="Roboto" w:hAnsi="Roboto"/>
                                <w:spacing w:val="-16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3240C8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Pr="003240C8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_</w:t>
                            </w:r>
                            <w:r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Pr="003240C8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Pr="003240C8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Pr="003240C8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_</w:t>
                            </w:r>
                            <w:r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Pr="003240C8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Pr="003240C8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Pr="003240C8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_</w:t>
                            </w:r>
                            <w:r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Pr="003240C8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Pr="003240C8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_</w:t>
                            </w:r>
                            <w:r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Pr="003240C8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Pr="003240C8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1466" w:rsidRPr="00862F57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br/>
                            </w:r>
                            <w:r w:rsidR="00837B80" w:rsidRPr="009A286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Joindre votre relevé d’identité bancaire ou postal uniquement en cas : </w:t>
                            </w:r>
                            <w:r w:rsidR="00A6719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br/>
                            </w:r>
                            <w:r w:rsidR="009A2866" w:rsidRPr="009A286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●</w:t>
                            </w:r>
                            <w:r w:rsidR="009A2866" w:rsidRPr="009A286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de modification du compte </w:t>
                            </w:r>
                            <w:r w:rsidR="009A2866" w:rsidRPr="009A286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● </w:t>
                            </w:r>
                            <w:r w:rsidR="009A2866" w:rsidRPr="009A286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ou </w:t>
                            </w:r>
                            <w:r w:rsidR="009A2866" w:rsidRPr="009A286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● </w:t>
                            </w:r>
                            <w:r w:rsidR="009A2866" w:rsidRPr="009A286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de première demande de paiement de l’Aide aux temps libres en votre faveur</w:t>
                            </w:r>
                          </w:p>
                          <w:p w14:paraId="2016A5C6" w14:textId="77777777" w:rsidR="00837B80" w:rsidRPr="00594839" w:rsidRDefault="00837B80" w:rsidP="00837B80">
                            <w:pPr>
                              <w:pStyle w:val="Listepuces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4A909" id="_x0000_s1033" type="#_x0000_t202" style="position:absolute;left:0;text-align:left;margin-left:-49.15pt;margin-top:322.6pt;width:546pt;height:121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">
                <v:textbox>
                  <w:txbxContent>
                    <w:p w14:paraId="7D75640C" w14:textId="15F89B8C" w:rsidR="00837B80" w:rsidRPr="009A2866" w:rsidRDefault="00837B80" w:rsidP="00837B80">
                      <w:pPr>
                        <w:pStyle w:val="Listepuces"/>
                        <w:numPr>
                          <w:ilvl w:val="0"/>
                          <w:numId w:val="0"/>
                        </w:numPr>
                        <w:spacing w:line="360" w:lineRule="auto"/>
                        <w:jc w:val="center"/>
                        <w:rPr>
                          <w:rFonts w:ascii="Roboto Medium" w:hAnsi="Roboto Medium"/>
                          <w:sz w:val="18"/>
                          <w:szCs w:val="18"/>
                        </w:rPr>
                      </w:pPr>
                      <w:r w:rsidRPr="009A2866">
                        <w:rPr>
                          <w:rFonts w:ascii="Roboto Medium" w:hAnsi="Roboto Medium"/>
                          <w:sz w:val="18"/>
                          <w:szCs w:val="18"/>
                        </w:rPr>
                        <w:t>Le paiement des coupons Aide aux temps libres sera effectué par virement</w:t>
                      </w:r>
                      <w:r w:rsidR="00A6719A">
                        <w:rPr>
                          <w:rFonts w:ascii="Roboto Medium" w:hAnsi="Roboto Medium"/>
                          <w:sz w:val="18"/>
                          <w:szCs w:val="18"/>
                        </w:rPr>
                        <w:t xml:space="preserve"> sur votre compte</w:t>
                      </w:r>
                      <w:r w:rsidRPr="009A2866">
                        <w:rPr>
                          <w:rFonts w:ascii="Roboto Medium" w:hAnsi="Roboto Medium"/>
                          <w:sz w:val="18"/>
                          <w:szCs w:val="18"/>
                        </w:rPr>
                        <w:t xml:space="preserve"> bancaire ou postal.</w:t>
                      </w:r>
                    </w:p>
                    <w:p w14:paraId="1B8C2715" w14:textId="77777777" w:rsidR="00837B80" w:rsidRPr="009A2866" w:rsidRDefault="00837B80" w:rsidP="00837B80">
                      <w:pPr>
                        <w:pStyle w:val="Listepuces"/>
                        <w:numPr>
                          <w:ilvl w:val="0"/>
                          <w:numId w:val="0"/>
                        </w:numPr>
                        <w:spacing w:line="360" w:lineRule="auto"/>
                        <w:jc w:val="both"/>
                        <w:rPr>
                          <w:rFonts w:ascii="Roboto" w:hAnsi="Roboto"/>
                          <w:sz w:val="8"/>
                          <w:szCs w:val="8"/>
                        </w:rPr>
                      </w:pPr>
                    </w:p>
                    <w:p w14:paraId="6AC41AE1" w14:textId="3898B98F" w:rsidR="00837B80" w:rsidRPr="00FF338A" w:rsidRDefault="00837B80" w:rsidP="00837B80">
                      <w:pPr>
                        <w:pStyle w:val="Listepuces"/>
                        <w:numPr>
                          <w:ilvl w:val="0"/>
                          <w:numId w:val="0"/>
                        </w:numPr>
                        <w:spacing w:line="360" w:lineRule="auto"/>
                        <w:jc w:val="both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FF338A">
                        <w:rPr>
                          <w:rFonts w:ascii="Roboto" w:hAnsi="Roboto"/>
                          <w:sz w:val="20"/>
                          <w:szCs w:val="20"/>
                        </w:rPr>
                        <w:t>Intitulé exact du titulaire du compte : ……………………………………………………………………………………………</w:t>
                      </w:r>
                      <w:r w:rsidR="00E0775C">
                        <w:rPr>
                          <w:rFonts w:ascii="Roboto" w:hAnsi="Roboto"/>
                          <w:sz w:val="20"/>
                          <w:szCs w:val="20"/>
                        </w:rPr>
                        <w:t>…………………………………………………….</w:t>
                      </w:r>
                    </w:p>
                    <w:p w14:paraId="00482A2B" w14:textId="45D2159B" w:rsidR="00837B80" w:rsidRDefault="00837B80" w:rsidP="00837B80">
                      <w:pPr>
                        <w:pStyle w:val="Listepuces"/>
                        <w:numPr>
                          <w:ilvl w:val="0"/>
                          <w:numId w:val="0"/>
                        </w:numPr>
                        <w:spacing w:line="360" w:lineRule="auto"/>
                        <w:jc w:val="both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FF338A">
                        <w:rPr>
                          <w:rFonts w:ascii="Roboto" w:hAnsi="Roboto"/>
                          <w:sz w:val="20"/>
                          <w:szCs w:val="20"/>
                        </w:rPr>
                        <w:t>Domiciliation : ……………………………………………………………………………………………………………………………………</w:t>
                      </w:r>
                      <w:r w:rsidR="00E0775C">
                        <w:rPr>
                          <w:rFonts w:ascii="Roboto" w:hAnsi="Roboto"/>
                          <w:sz w:val="20"/>
                          <w:szCs w:val="20"/>
                        </w:rPr>
                        <w:t>…………………………………………………</w:t>
                      </w:r>
                    </w:p>
                    <w:p w14:paraId="4A73A363" w14:textId="424E0527" w:rsidR="00231BD1" w:rsidRPr="00231BD1" w:rsidRDefault="00231BD1" w:rsidP="00837B80">
                      <w:pPr>
                        <w:pStyle w:val="Listepuces"/>
                        <w:numPr>
                          <w:ilvl w:val="0"/>
                          <w:numId w:val="0"/>
                        </w:numPr>
                        <w:spacing w:line="360" w:lineRule="auto"/>
                        <w:jc w:val="both"/>
                        <w:rPr>
                          <w:rFonts w:ascii="Roboto" w:hAnsi="Roboto"/>
                          <w:b/>
                          <w:bCs/>
                          <w:sz w:val="14"/>
                          <w:szCs w:val="14"/>
                        </w:rPr>
                      </w:pPr>
                      <w:r w:rsidRPr="00231BD1">
                        <w:rPr>
                          <w:rFonts w:ascii="Roboto" w:hAnsi="Roboto"/>
                          <w:b/>
                          <w:bCs/>
                          <w:sz w:val="14"/>
                          <w:szCs w:val="14"/>
                        </w:rPr>
                        <w:t>IBAN</w:t>
                      </w:r>
                      <w:r>
                        <w:rPr>
                          <w:rFonts w:ascii="Roboto" w:hAnsi="Roboto"/>
                          <w:b/>
                          <w:bCs/>
                          <w:sz w:val="14"/>
                          <w:szCs w:val="14"/>
                        </w:rPr>
                        <w:t xml:space="preserve">                                                                                                  </w:t>
                      </w:r>
                      <w:r w:rsidR="004B6633">
                        <w:rPr>
                          <w:rFonts w:ascii="Roboto" w:hAnsi="Roboto"/>
                          <w:b/>
                          <w:bCs/>
                          <w:sz w:val="14"/>
                          <w:szCs w:val="14"/>
                        </w:rPr>
                        <w:t xml:space="preserve">                                                                                                                </w:t>
                      </w:r>
                      <w:r w:rsidR="00E360D9">
                        <w:rPr>
                          <w:rFonts w:ascii="Roboto" w:hAnsi="Roboto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="004B6633">
                        <w:rPr>
                          <w:rFonts w:ascii="Roboto" w:hAnsi="Roboto"/>
                          <w:b/>
                          <w:bCs/>
                          <w:sz w:val="14"/>
                          <w:szCs w:val="14"/>
                        </w:rPr>
                        <w:t>BIC</w:t>
                      </w:r>
                    </w:p>
                    <w:p w14:paraId="6B8673D5" w14:textId="7D740AF8" w:rsidR="00837B80" w:rsidRPr="00862F57" w:rsidRDefault="00231BD1" w:rsidP="00A6719A">
                      <w:pPr>
                        <w:pStyle w:val="Listepuces"/>
                        <w:numPr>
                          <w:ilvl w:val="0"/>
                          <w:numId w:val="0"/>
                        </w:numPr>
                        <w:spacing w:line="36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3240C8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Pr="003240C8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Pr="003240C8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Pr="003B423F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_</w:t>
                      </w:r>
                      <w:r w:rsidRPr="003B423F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 w:rsidRPr="003B423F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__</w:t>
                      </w:r>
                      <w:r w:rsidRPr="003B423F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 w:rsidRPr="003B423F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__</w:t>
                      </w:r>
                      <w:r w:rsidRPr="003B423F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 w:rsidRPr="003B423F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__</w:t>
                      </w:r>
                      <w:r w:rsidRPr="003B423F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 w:rsidRPr="003B423F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__</w:t>
                      </w:r>
                      <w:r w:rsidRPr="003B423F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 w:rsidRPr="003B423F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__</w:t>
                      </w:r>
                      <w:r w:rsidRPr="003B423F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 w:rsidRPr="003B423F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__</w:t>
                      </w:r>
                      <w:r w:rsidRPr="003B423F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 w:rsidRPr="003B423F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__</w:t>
                      </w:r>
                      <w:r w:rsidRPr="003B423F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 w:rsidRPr="003B423F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__</w:t>
                      </w:r>
                      <w:r w:rsidRPr="003B423F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 w:rsidRPr="003B423F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__</w:t>
                      </w:r>
                      <w:r w:rsidRPr="003B423F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 w:rsidRPr="003B423F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__</w:t>
                      </w:r>
                      <w:r w:rsidRPr="003B423F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 w:rsidRPr="003B423F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__</w:t>
                      </w:r>
                      <w:r w:rsidRPr="003B423F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 w:rsidRPr="003B423F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__</w:t>
                      </w:r>
                      <w:r w:rsidRPr="003B423F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 w:rsidRPr="003B423F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__</w:t>
                      </w:r>
                      <w:r w:rsidRPr="003B423F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 w:rsidRPr="003B423F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__</w:t>
                      </w:r>
                      <w:r w:rsidRPr="003B423F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 w:rsidRPr="003B423F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__</w:t>
                      </w:r>
                      <w:r w:rsidRPr="003B423F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 w:rsidRPr="003B423F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__</w:t>
                      </w:r>
                      <w:r w:rsidRPr="003B423F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 w:rsidRPr="003B423F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__</w:t>
                      </w:r>
                      <w:r w:rsidRPr="003B423F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 w:rsidRPr="003B423F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__</w:t>
                      </w:r>
                      <w:r w:rsidRPr="003B423F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 w:rsidRPr="003B423F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__</w:t>
                      </w:r>
                      <w:r w:rsidRPr="003B423F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 w:rsidRPr="003B423F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__</w:t>
                      </w:r>
                      <w:r w:rsidRPr="003B423F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 w:rsidRPr="003B423F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__</w:t>
                      </w:r>
                      <w:r w:rsidRPr="003B423F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 w:rsidRPr="003B423F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__</w:t>
                      </w:r>
                      <w:r w:rsidRPr="003B423F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 w:rsidRPr="003B423F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__</w:t>
                      </w:r>
                      <w:r w:rsidRPr="003240C8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_</w:t>
                      </w:r>
                      <w:r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Pr="003240C8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Pr="003240C8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 w:rsidR="004B6633">
                        <w:rPr>
                          <w:rFonts w:ascii="Roboto" w:hAnsi="Roboto"/>
                          <w:spacing w:val="-16"/>
                          <w:sz w:val="24"/>
                          <w:szCs w:val="24"/>
                        </w:rPr>
                        <w:t xml:space="preserve"> </w:t>
                      </w:r>
                      <w:r w:rsidR="00E360D9">
                        <w:rPr>
                          <w:rFonts w:ascii="Roboto" w:hAnsi="Roboto"/>
                          <w:spacing w:val="-16"/>
                          <w:sz w:val="24"/>
                          <w:szCs w:val="24"/>
                        </w:rPr>
                        <w:t xml:space="preserve">          </w:t>
                      </w:r>
                      <w:r w:rsidRPr="003240C8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Pr="003240C8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_</w:t>
                      </w:r>
                      <w:r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Pr="003240C8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Pr="003240C8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Pr="003240C8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_</w:t>
                      </w:r>
                      <w:r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Pr="003240C8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Pr="003240C8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Pr="003240C8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_</w:t>
                      </w:r>
                      <w:r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Pr="003240C8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Pr="003240C8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_</w:t>
                      </w:r>
                      <w:r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Pr="003240C8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Pr="003240C8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 xml:space="preserve"> </w:t>
                      </w:r>
                      <w:r w:rsidR="004F1466" w:rsidRPr="00862F57">
                        <w:rPr>
                          <w:rFonts w:ascii="Roboto" w:hAnsi="Roboto"/>
                          <w:sz w:val="32"/>
                          <w:szCs w:val="32"/>
                        </w:rPr>
                        <w:br/>
                      </w:r>
                      <w:r w:rsidR="00837B80" w:rsidRPr="009A2866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Joindre votre relevé d’identité bancaire ou postal uniquement en cas : </w:t>
                      </w:r>
                      <w:r w:rsidR="00A6719A">
                        <w:rPr>
                          <w:rFonts w:ascii="Roboto" w:hAnsi="Roboto"/>
                          <w:sz w:val="16"/>
                          <w:szCs w:val="16"/>
                        </w:rPr>
                        <w:br/>
                      </w:r>
                      <w:r w:rsidR="009A2866" w:rsidRPr="009A2866">
                        <w:rPr>
                          <w:rFonts w:ascii="Calibri" w:hAnsi="Calibri" w:cs="Calibri"/>
                          <w:sz w:val="16"/>
                          <w:szCs w:val="16"/>
                        </w:rPr>
                        <w:t>●</w:t>
                      </w:r>
                      <w:r w:rsidR="009A2866" w:rsidRPr="009A2866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 de modification du compte </w:t>
                      </w:r>
                      <w:r w:rsidR="009A2866" w:rsidRPr="009A286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● </w:t>
                      </w:r>
                      <w:r w:rsidR="009A2866" w:rsidRPr="009A2866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ou </w:t>
                      </w:r>
                      <w:r w:rsidR="009A2866" w:rsidRPr="009A286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● </w:t>
                      </w:r>
                      <w:r w:rsidR="009A2866" w:rsidRPr="009A2866">
                        <w:rPr>
                          <w:rFonts w:ascii="Roboto" w:hAnsi="Roboto"/>
                          <w:sz w:val="16"/>
                          <w:szCs w:val="16"/>
                        </w:rPr>
                        <w:t>de première demande de paiement de l’Aide aux temps libres en votre faveur</w:t>
                      </w:r>
                    </w:p>
                    <w:p w14:paraId="2016A5C6" w14:textId="77777777" w:rsidR="00837B80" w:rsidRPr="00594839" w:rsidRDefault="00837B80" w:rsidP="00837B80">
                      <w:pPr>
                        <w:pStyle w:val="Listepuces"/>
                        <w:numPr>
                          <w:ilvl w:val="0"/>
                          <w:numId w:val="0"/>
                        </w:numPr>
                        <w:spacing w:line="360" w:lineRule="auto"/>
                        <w:jc w:val="both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ABB" w:rsidRPr="00772C8A">
        <w:rPr>
          <w:rFonts w:ascii="Roboto" w:hAnsi="Roboto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1D2BD95" wp14:editId="12FD1EA0">
                <wp:simplePos x="0" y="0"/>
                <wp:positionH relativeFrom="column">
                  <wp:posOffset>-624205</wp:posOffset>
                </wp:positionH>
                <wp:positionV relativeFrom="paragraph">
                  <wp:posOffset>2830195</wp:posOffset>
                </wp:positionV>
                <wp:extent cx="6934200" cy="1226820"/>
                <wp:effectExtent l="0" t="0" r="19050" b="1143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03D55" w14:textId="77777777" w:rsidR="00334AE4" w:rsidRPr="009A2866" w:rsidRDefault="00594839" w:rsidP="00334AE4">
                            <w:pPr>
                              <w:pStyle w:val="Listepuces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jc w:val="center"/>
                              <w:rPr>
                                <w:rFonts w:ascii="Roboto Medium" w:hAnsi="Roboto Medium"/>
                              </w:rPr>
                            </w:pPr>
                            <w:r w:rsidRPr="00FF338A">
                              <w:rPr>
                                <w:rFonts w:ascii="Roboto Medium" w:hAnsi="Roboto Medium"/>
                                <w:sz w:val="20"/>
                                <w:szCs w:val="20"/>
                              </w:rPr>
                              <w:t>Service départemental à la jeunesse, à l’engagement et aux sports (SDJES)</w:t>
                            </w:r>
                            <w:r w:rsidRPr="009A2866">
                              <w:rPr>
                                <w:rFonts w:ascii="Roboto Medium" w:hAnsi="Roboto Medium"/>
                              </w:rPr>
                              <w:br/>
                            </w:r>
                            <w:r w:rsidRPr="009A286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(joindre </w:t>
                            </w:r>
                            <w:r w:rsidRPr="00607B07">
                              <w:rPr>
                                <w:rFonts w:ascii="Roboto" w:hAnsi="Roboto"/>
                                <w:b/>
                                <w:bCs/>
                                <w:sz w:val="16"/>
                                <w:szCs w:val="16"/>
                              </w:rPr>
                              <w:t>obligatoirement</w:t>
                            </w:r>
                            <w:r w:rsidRPr="009A286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le récépissé de déclaration de séjour)</w:t>
                            </w:r>
                          </w:p>
                          <w:p w14:paraId="7CADD24C" w14:textId="77777777" w:rsidR="00334AE4" w:rsidRPr="009A2866" w:rsidRDefault="00334AE4" w:rsidP="00334AE4">
                            <w:pPr>
                              <w:pStyle w:val="Listepuces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jc w:val="both"/>
                              <w:rPr>
                                <w:rFonts w:ascii="Roboto" w:hAnsi="Roboto"/>
                                <w:sz w:val="8"/>
                                <w:szCs w:val="8"/>
                              </w:rPr>
                            </w:pPr>
                          </w:p>
                          <w:p w14:paraId="3369A772" w14:textId="54F3496F" w:rsidR="00594839" w:rsidRPr="00FF338A" w:rsidRDefault="00594839" w:rsidP="00334AE4">
                            <w:pPr>
                              <w:pStyle w:val="Listepuces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jc w:val="both"/>
                              <w:rPr>
                                <w:rFonts w:ascii="Roboto Medium" w:hAnsi="Roboto Medium"/>
                                <w:sz w:val="20"/>
                                <w:szCs w:val="20"/>
                              </w:rPr>
                            </w:pPr>
                            <w:r w:rsidRPr="00FF338A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N° d’enregistrement : ……………………………………………………</w:t>
                            </w:r>
                            <w:r w:rsidR="00FE3AF1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……</w:t>
                            </w:r>
                            <w:r w:rsidRPr="00FF338A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… Département de : …………………………………</w:t>
                            </w:r>
                            <w:r w:rsidR="00FE3AF1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…………………………………………….</w:t>
                            </w:r>
                          </w:p>
                          <w:p w14:paraId="77498160" w14:textId="145516E6" w:rsidR="00594839" w:rsidRPr="00FF338A" w:rsidRDefault="00594839" w:rsidP="00334AE4">
                            <w:pPr>
                              <w:pStyle w:val="Listepuces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jc w:val="both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FF338A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Session, du : ………………………………………………………………</w:t>
                            </w:r>
                            <w:r w:rsidR="00FE3AF1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…</w:t>
                            </w:r>
                            <w:proofErr w:type="gramStart"/>
                            <w:r w:rsidR="00FE3AF1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="00FE3AF1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.</w:t>
                            </w:r>
                            <w:r w:rsidRPr="00FF338A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………… </w:t>
                            </w:r>
                            <w:proofErr w:type="gramStart"/>
                            <w:r w:rsidRPr="00FF338A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u</w:t>
                            </w:r>
                            <w:proofErr w:type="gramEnd"/>
                            <w:r w:rsidRPr="00FF338A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 : ……………………………………………………</w:t>
                            </w:r>
                            <w:r w:rsidR="00FE3AF1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…………………………………………</w:t>
                            </w:r>
                          </w:p>
                          <w:p w14:paraId="59F52C38" w14:textId="1E0393FE" w:rsidR="00594839" w:rsidRPr="00FF338A" w:rsidRDefault="00594839" w:rsidP="00334AE4">
                            <w:pPr>
                              <w:pStyle w:val="Listepuces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jc w:val="both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FF338A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Durée : </w:t>
                            </w:r>
                            <w:r w:rsidR="00E37E70" w:rsidRPr="003240C8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 w:rsidR="00E37E70"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="00E37E70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_______</w:t>
                            </w:r>
                            <w:r w:rsidR="00E37E70"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_</w:t>
                            </w:r>
                            <w:r w:rsidR="00E37E70" w:rsidRPr="003240C8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 w:rsidR="00E37E70" w:rsidRPr="003240C8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338A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 jours   </w:t>
                            </w:r>
                            <w:r w:rsidR="00FE3AF1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338A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-   </w:t>
                            </w:r>
                            <w:r w:rsidR="00FE3AF1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338A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Prix de revient moyen journalier : ………………………………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2BD95" id="_x0000_s1033" type="#_x0000_t202" style="position:absolute;left:0;text-align:left;margin-left:-49.15pt;margin-top:222.85pt;width:546pt;height:96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">
                <v:textbox>
                  <w:txbxContent>
                    <w:p w14:paraId="53303D55" w14:textId="77777777" w:rsidR="00334AE4" w:rsidRPr="009A2866" w:rsidRDefault="00594839" w:rsidP="00334AE4">
                      <w:pPr>
                        <w:pStyle w:val="Listepuces"/>
                        <w:numPr>
                          <w:ilvl w:val="0"/>
                          <w:numId w:val="0"/>
                        </w:numPr>
                        <w:spacing w:line="360" w:lineRule="auto"/>
                        <w:jc w:val="center"/>
                        <w:rPr>
                          <w:rFonts w:ascii="Roboto Medium" w:hAnsi="Roboto Medium"/>
                        </w:rPr>
                      </w:pPr>
                      <w:r w:rsidRPr="00FF338A">
                        <w:rPr>
                          <w:rFonts w:ascii="Roboto Medium" w:hAnsi="Roboto Medium"/>
                          <w:sz w:val="20"/>
                          <w:szCs w:val="20"/>
                        </w:rPr>
                        <w:t>Service départemental à la jeunesse, à l’engagement et aux sports (SDJES)</w:t>
                      </w:r>
                      <w:r w:rsidRPr="009A2866">
                        <w:rPr>
                          <w:rFonts w:ascii="Roboto Medium" w:hAnsi="Roboto Medium"/>
                        </w:rPr>
                        <w:br/>
                      </w:r>
                      <w:r w:rsidRPr="009A2866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(joindre </w:t>
                      </w:r>
                      <w:r w:rsidRPr="00607B07">
                        <w:rPr>
                          <w:rFonts w:ascii="Roboto" w:hAnsi="Roboto"/>
                          <w:b/>
                          <w:bCs/>
                          <w:sz w:val="16"/>
                          <w:szCs w:val="16"/>
                        </w:rPr>
                        <w:t>obligatoirement</w:t>
                      </w:r>
                      <w:r w:rsidRPr="009A2866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 le récépissé de déclaration de séjour)</w:t>
                      </w:r>
                    </w:p>
                    <w:p w14:paraId="7CADD24C" w14:textId="77777777" w:rsidR="00334AE4" w:rsidRPr="009A2866" w:rsidRDefault="00334AE4" w:rsidP="00334AE4">
                      <w:pPr>
                        <w:pStyle w:val="Listepuces"/>
                        <w:numPr>
                          <w:ilvl w:val="0"/>
                          <w:numId w:val="0"/>
                        </w:numPr>
                        <w:spacing w:line="360" w:lineRule="auto"/>
                        <w:jc w:val="both"/>
                        <w:rPr>
                          <w:rFonts w:ascii="Roboto" w:hAnsi="Roboto"/>
                          <w:sz w:val="8"/>
                          <w:szCs w:val="8"/>
                        </w:rPr>
                      </w:pPr>
                    </w:p>
                    <w:p w14:paraId="3369A772" w14:textId="54F3496F" w:rsidR="00594839" w:rsidRPr="00FF338A" w:rsidRDefault="00594839" w:rsidP="00334AE4">
                      <w:pPr>
                        <w:pStyle w:val="Listepuces"/>
                        <w:numPr>
                          <w:ilvl w:val="0"/>
                          <w:numId w:val="0"/>
                        </w:numPr>
                        <w:spacing w:line="360" w:lineRule="auto"/>
                        <w:jc w:val="both"/>
                        <w:rPr>
                          <w:rFonts w:ascii="Roboto Medium" w:hAnsi="Roboto Medium"/>
                          <w:sz w:val="20"/>
                          <w:szCs w:val="20"/>
                        </w:rPr>
                      </w:pPr>
                      <w:r w:rsidRPr="00FF338A">
                        <w:rPr>
                          <w:rFonts w:ascii="Roboto" w:hAnsi="Roboto"/>
                          <w:sz w:val="20"/>
                          <w:szCs w:val="20"/>
                        </w:rPr>
                        <w:t>N° d’enregistrement : ……………………………………………………</w:t>
                      </w:r>
                      <w:r w:rsidR="00FE3AF1">
                        <w:rPr>
                          <w:rFonts w:ascii="Roboto" w:hAnsi="Roboto"/>
                          <w:sz w:val="20"/>
                          <w:szCs w:val="20"/>
                        </w:rPr>
                        <w:t>……</w:t>
                      </w:r>
                      <w:r w:rsidRPr="00FF338A">
                        <w:rPr>
                          <w:rFonts w:ascii="Roboto" w:hAnsi="Roboto"/>
                          <w:sz w:val="20"/>
                          <w:szCs w:val="20"/>
                        </w:rPr>
                        <w:t>… Département de : …………………………………</w:t>
                      </w:r>
                      <w:r w:rsidR="00FE3AF1">
                        <w:rPr>
                          <w:rFonts w:ascii="Roboto" w:hAnsi="Roboto"/>
                          <w:sz w:val="20"/>
                          <w:szCs w:val="20"/>
                        </w:rPr>
                        <w:t>…………………………………………….</w:t>
                      </w:r>
                    </w:p>
                    <w:p w14:paraId="77498160" w14:textId="145516E6" w:rsidR="00594839" w:rsidRPr="00FF338A" w:rsidRDefault="00594839" w:rsidP="00334AE4">
                      <w:pPr>
                        <w:pStyle w:val="Listepuces"/>
                        <w:numPr>
                          <w:ilvl w:val="0"/>
                          <w:numId w:val="0"/>
                        </w:numPr>
                        <w:spacing w:line="360" w:lineRule="auto"/>
                        <w:jc w:val="both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FF338A">
                        <w:rPr>
                          <w:rFonts w:ascii="Roboto" w:hAnsi="Roboto"/>
                          <w:sz w:val="20"/>
                          <w:szCs w:val="20"/>
                        </w:rPr>
                        <w:t>Session, du : ………………………………………………………………</w:t>
                      </w:r>
                      <w:r w:rsidR="00FE3AF1">
                        <w:rPr>
                          <w:rFonts w:ascii="Roboto" w:hAnsi="Roboto"/>
                          <w:sz w:val="20"/>
                          <w:szCs w:val="20"/>
                        </w:rPr>
                        <w:t>…</w:t>
                      </w:r>
                      <w:proofErr w:type="gramStart"/>
                      <w:r w:rsidR="00FE3AF1">
                        <w:rPr>
                          <w:rFonts w:ascii="Roboto" w:hAnsi="Roboto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="00FE3AF1">
                        <w:rPr>
                          <w:rFonts w:ascii="Roboto" w:hAnsi="Roboto"/>
                          <w:sz w:val="20"/>
                          <w:szCs w:val="20"/>
                        </w:rPr>
                        <w:t>.</w:t>
                      </w:r>
                      <w:r w:rsidRPr="00FF338A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………… </w:t>
                      </w:r>
                      <w:proofErr w:type="gramStart"/>
                      <w:r w:rsidRPr="00FF338A">
                        <w:rPr>
                          <w:rFonts w:ascii="Roboto" w:hAnsi="Roboto"/>
                          <w:sz w:val="20"/>
                          <w:szCs w:val="20"/>
                        </w:rPr>
                        <w:t>au</w:t>
                      </w:r>
                      <w:proofErr w:type="gramEnd"/>
                      <w:r w:rsidRPr="00FF338A">
                        <w:rPr>
                          <w:rFonts w:ascii="Roboto" w:hAnsi="Roboto"/>
                          <w:sz w:val="20"/>
                          <w:szCs w:val="20"/>
                        </w:rPr>
                        <w:t> : ……………………………………………………</w:t>
                      </w:r>
                      <w:r w:rsidR="00FE3AF1">
                        <w:rPr>
                          <w:rFonts w:ascii="Roboto" w:hAnsi="Roboto"/>
                          <w:sz w:val="20"/>
                          <w:szCs w:val="20"/>
                        </w:rPr>
                        <w:t>…………………………………………</w:t>
                      </w:r>
                    </w:p>
                    <w:p w14:paraId="59F52C38" w14:textId="1E0393FE" w:rsidR="00594839" w:rsidRPr="00FF338A" w:rsidRDefault="00594839" w:rsidP="00334AE4">
                      <w:pPr>
                        <w:pStyle w:val="Listepuces"/>
                        <w:numPr>
                          <w:ilvl w:val="0"/>
                          <w:numId w:val="0"/>
                        </w:numPr>
                        <w:spacing w:line="360" w:lineRule="auto"/>
                        <w:jc w:val="both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FF338A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Durée : </w:t>
                      </w:r>
                      <w:r w:rsidR="00E37E70" w:rsidRPr="003240C8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 w:rsidR="00E37E70"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="00E37E70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_______</w:t>
                      </w:r>
                      <w:r w:rsidR="00E37E70"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_</w:t>
                      </w:r>
                      <w:r w:rsidR="00E37E70" w:rsidRPr="003240C8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 w:rsidR="00E37E70" w:rsidRPr="003240C8">
                        <w:rPr>
                          <w:rFonts w:ascii="Roboto" w:hAnsi="Roboto"/>
                          <w:sz w:val="18"/>
                          <w:szCs w:val="18"/>
                        </w:rPr>
                        <w:t xml:space="preserve"> </w:t>
                      </w:r>
                      <w:r w:rsidRPr="00FF338A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 jours   </w:t>
                      </w:r>
                      <w:r w:rsidR="00FE3AF1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</w:t>
                      </w:r>
                      <w:r w:rsidRPr="00FF338A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-   </w:t>
                      </w:r>
                      <w:r w:rsidR="00FE3AF1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</w:t>
                      </w:r>
                      <w:r w:rsidRPr="00FF338A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Prix de revient moyen journalier : ……………………………… €</w:t>
                      </w:r>
                    </w:p>
                  </w:txbxContent>
                </v:textbox>
              </v:shape>
            </w:pict>
          </mc:Fallback>
        </mc:AlternateContent>
      </w:r>
      <w:r w:rsidR="004E6ABB" w:rsidRPr="00772C8A">
        <w:rPr>
          <w:rFonts w:ascii="Roboto" w:hAnsi="Roboto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8E87FC6" wp14:editId="2992E0EA">
                <wp:simplePos x="0" y="0"/>
                <wp:positionH relativeFrom="column">
                  <wp:posOffset>-624204</wp:posOffset>
                </wp:positionH>
                <wp:positionV relativeFrom="paragraph">
                  <wp:posOffset>668020</wp:posOffset>
                </wp:positionV>
                <wp:extent cx="6934200" cy="2129155"/>
                <wp:effectExtent l="0" t="0" r="19050" b="2349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12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BD256" w14:textId="77777777" w:rsidR="00594839" w:rsidRPr="009A2866" w:rsidRDefault="00300003" w:rsidP="00334AE4">
                            <w:pPr>
                              <w:pStyle w:val="Listepuces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jc w:val="center"/>
                              <w:rPr>
                                <w:rFonts w:ascii="Roboto Medium" w:hAnsi="Roboto Medium"/>
                                <w:sz w:val="20"/>
                                <w:szCs w:val="20"/>
                              </w:rPr>
                            </w:pPr>
                            <w:r w:rsidRPr="009A2866">
                              <w:rPr>
                                <w:rFonts w:ascii="Roboto Medium" w:hAnsi="Roboto Medium"/>
                                <w:sz w:val="20"/>
                                <w:szCs w:val="20"/>
                              </w:rPr>
                              <w:t>Organisateur</w:t>
                            </w:r>
                          </w:p>
                          <w:p w14:paraId="6E30EE6D" w14:textId="674C6D39" w:rsidR="00300003" w:rsidRPr="009A2866" w:rsidRDefault="00300003" w:rsidP="00334AE4">
                            <w:pPr>
                              <w:pStyle w:val="Listepuces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9A2866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Raison sociale : ……………………………………………………………………………………………………………………………………</w:t>
                            </w:r>
                            <w:r w:rsidR="00334AE4" w:rsidRPr="009A2866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………</w:t>
                            </w:r>
                            <w:r w:rsidR="00AB0D1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………………………………………</w:t>
                            </w:r>
                          </w:p>
                          <w:p w14:paraId="6637CCD9" w14:textId="1D9CECA1" w:rsidR="00300003" w:rsidRPr="009A2866" w:rsidRDefault="00300003" w:rsidP="00334AE4">
                            <w:pPr>
                              <w:pStyle w:val="Listepuces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9A2866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SIRET</w:t>
                            </w:r>
                            <w:r w:rsidR="00EF5E62" w:rsidRPr="009A2866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 :</w:t>
                            </w:r>
                            <w:r w:rsidR="00020718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0718" w:rsidRPr="003240C8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 w:rsidR="00020718"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="0002071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_</w:t>
                            </w:r>
                            <w:r w:rsidR="00020718"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="00020718" w:rsidRPr="003240C8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 w:rsidR="00020718"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="0002071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_</w:t>
                            </w:r>
                            <w:r w:rsidR="00020718"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="00020718" w:rsidRPr="003240C8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 w:rsidR="00020718"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="0002071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_</w:t>
                            </w:r>
                            <w:r w:rsidR="00020718"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="00020718" w:rsidRPr="003240C8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 w:rsidR="00020718"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="0002071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_</w:t>
                            </w:r>
                            <w:r w:rsidR="00020718"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="00020718" w:rsidRPr="003240C8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 w:rsidR="00020718"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="0002071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_</w:t>
                            </w:r>
                            <w:r w:rsidR="00020718"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="00020718" w:rsidRPr="003240C8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 w:rsidR="00020718"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="0002071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_</w:t>
                            </w:r>
                            <w:r w:rsidR="00020718"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="00020718" w:rsidRPr="003240C8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 w:rsidR="00020718"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="0002071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_</w:t>
                            </w:r>
                            <w:r w:rsidR="00020718"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="00020718" w:rsidRPr="003240C8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 w:rsidR="00020718"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="0002071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_</w:t>
                            </w:r>
                            <w:r w:rsidR="00020718"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="00020718" w:rsidRPr="003240C8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 w:rsidR="00020718"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="0002071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_</w:t>
                            </w:r>
                            <w:r w:rsidR="00020718"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="00020718" w:rsidRPr="003240C8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 w:rsidR="00020718"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="0002071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_</w:t>
                            </w:r>
                            <w:r w:rsidR="00020718"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="00020718" w:rsidRPr="003240C8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 w:rsidR="00020718"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="0002071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_</w:t>
                            </w:r>
                            <w:r w:rsidR="00020718"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="00020718" w:rsidRPr="003240C8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 w:rsidR="00020718"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="0002071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_</w:t>
                            </w:r>
                            <w:r w:rsidR="00020718"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="00020718" w:rsidRPr="003240C8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 w:rsidR="00020718"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="0002071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_</w:t>
                            </w:r>
                            <w:r w:rsidR="00020718"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="00020718" w:rsidRPr="003240C8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 w:rsidR="00020718"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="0002071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_</w:t>
                            </w:r>
                            <w:r w:rsidR="00020718"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="00020718" w:rsidRPr="003240C8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</w:p>
                          <w:p w14:paraId="05BA876A" w14:textId="6C66AFF8" w:rsidR="00EF5E62" w:rsidRPr="009A2866" w:rsidRDefault="00EF5E62" w:rsidP="00334AE4">
                            <w:pPr>
                              <w:pStyle w:val="Listepuces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9A2866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dresse : N° …………………………. Rue ………………………………………………………………………………………………………………</w:t>
                            </w:r>
                            <w:r w:rsidR="00AB0D1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………………………………………</w:t>
                            </w:r>
                          </w:p>
                          <w:p w14:paraId="5FE9942B" w14:textId="7EDF947A" w:rsidR="00EF5E62" w:rsidRPr="009A2866" w:rsidRDefault="00EF5E62" w:rsidP="00334AE4">
                            <w:pPr>
                              <w:pStyle w:val="Listepuces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9A2866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Code postal</w:t>
                            </w:r>
                            <w:r w:rsidR="00FD3FB5" w:rsidRPr="009A2866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 :     </w:t>
                            </w:r>
                            <w:r w:rsidR="00FB4638" w:rsidRPr="003240C8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 w:rsidR="00FB4638"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="00FB463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_</w:t>
                            </w:r>
                            <w:r w:rsidR="00FB4638"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="00FB4638" w:rsidRPr="003240C8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 w:rsidR="00FB4638"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="00FB463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_</w:t>
                            </w:r>
                            <w:r w:rsidR="00FB4638"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="00FB4638" w:rsidRPr="003240C8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 w:rsidR="00FB4638"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="00FB463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_</w:t>
                            </w:r>
                            <w:r w:rsidR="00FB4638"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="00FB4638" w:rsidRPr="003240C8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 w:rsidR="00FB4638"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="00FB463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_</w:t>
                            </w:r>
                            <w:r w:rsidR="00FB4638"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="00FB4638" w:rsidRPr="003240C8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 w:rsidR="00FB4638"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="00FB463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_</w:t>
                            </w:r>
                            <w:r w:rsidR="00FB4638" w:rsidRPr="003240C8">
                              <w:rPr>
                                <w:rFonts w:ascii="Roboto" w:hAnsi="Roboto"/>
                                <w:spacing w:val="-16"/>
                                <w:position w:val="-1"/>
                                <w:sz w:val="20"/>
                                <w:szCs w:val="20"/>
                              </w:rPr>
                              <w:t>_</w:t>
                            </w:r>
                            <w:r w:rsidR="00FB4638" w:rsidRPr="003240C8">
                              <w:rPr>
                                <w:rFonts w:ascii="Roboto" w:hAnsi="Roboto"/>
                                <w:spacing w:val="-16"/>
                                <w:sz w:val="20"/>
                                <w:szCs w:val="20"/>
                              </w:rPr>
                              <w:t>|</w:t>
                            </w:r>
                            <w:r w:rsidR="00FB4638" w:rsidRPr="003240C8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D3FB5" w:rsidRPr="009A2866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        Ville : …………………………………………………………………………………………………</w:t>
                            </w:r>
                            <w:r w:rsidR="00AB0D1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</w:p>
                          <w:p w14:paraId="1EE62B56" w14:textId="62500ADF" w:rsidR="00FD3FB5" w:rsidRPr="009A2866" w:rsidRDefault="00FD3FB5" w:rsidP="00334AE4">
                            <w:pPr>
                              <w:pStyle w:val="Listepuces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9A2866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Téléphone : ……………………………………………………………………………………………………………………………………………………</w:t>
                            </w:r>
                            <w:r w:rsidR="00334AE4" w:rsidRPr="009A2866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…</w:t>
                            </w:r>
                            <w:r w:rsidR="00AB0D1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</w:p>
                          <w:p w14:paraId="7F19436D" w14:textId="702E74EB" w:rsidR="00FD3FB5" w:rsidRPr="009A2866" w:rsidRDefault="00FD3FB5" w:rsidP="00334AE4">
                            <w:pPr>
                              <w:pStyle w:val="Listepuces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9A2866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dresse mail : …………………………………………………………………………</w:t>
                            </w:r>
                            <w:r w:rsidR="000B1A91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……………………</w:t>
                            </w:r>
                            <w:proofErr w:type="gramStart"/>
                            <w:r w:rsidR="00AB0D1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="00AB0D1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.</w:t>
                            </w:r>
                            <w:r w:rsidRPr="009A2866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@ ………………………………………………</w:t>
                            </w:r>
                            <w:r w:rsidR="00AB0D1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r w:rsidR="00A6719A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073CADDA" w14:textId="6DF2402E" w:rsidR="00FD3FB5" w:rsidRPr="009A2866" w:rsidRDefault="00FD3FB5" w:rsidP="00334AE4">
                            <w:pPr>
                              <w:pStyle w:val="Listepuces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9A2866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Nom, qualité et adresse du</w:t>
                            </w:r>
                            <w:r w:rsidR="00334AE4" w:rsidRPr="009A2866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2866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responsable :</w:t>
                            </w:r>
                            <w:r w:rsidR="00334AE4" w:rsidRPr="009A2866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2866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………………………………………………………………………</w:t>
                            </w:r>
                            <w:r w:rsidR="00334AE4" w:rsidRPr="009A2866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r w:rsidR="000B1A91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………………………………………</w:t>
                            </w:r>
                          </w:p>
                          <w:p w14:paraId="3DE64469" w14:textId="68A15C03" w:rsidR="00334AE4" w:rsidRPr="009A2866" w:rsidRDefault="00334AE4" w:rsidP="00334AE4">
                            <w:pPr>
                              <w:pStyle w:val="Listepuces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9A2866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..........................................................................</w:t>
                            </w:r>
                            <w:r w:rsidR="000B1A91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......................................</w:t>
                            </w:r>
                          </w:p>
                          <w:p w14:paraId="45DB3D2C" w14:textId="77777777" w:rsidR="00FD3FB5" w:rsidRPr="00EF5E62" w:rsidRDefault="00FD3FB5" w:rsidP="00300003">
                            <w:pPr>
                              <w:pStyle w:val="Listepuces"/>
                              <w:numPr>
                                <w:ilvl w:val="0"/>
                                <w:numId w:val="0"/>
                              </w:numPr>
                              <w:spacing w:line="480" w:lineRule="auto"/>
                              <w:jc w:val="both"/>
                              <w:rPr>
                                <w:rFonts w:ascii="Roboto" w:hAnsi="Roboto"/>
                              </w:rPr>
                            </w:pPr>
                          </w:p>
                          <w:p w14:paraId="06C69056" w14:textId="77777777" w:rsidR="00EF5E62" w:rsidRPr="00594839" w:rsidRDefault="00EF5E62" w:rsidP="00300003">
                            <w:pPr>
                              <w:pStyle w:val="Listepuces"/>
                              <w:numPr>
                                <w:ilvl w:val="0"/>
                                <w:numId w:val="0"/>
                              </w:numPr>
                              <w:spacing w:line="480" w:lineRule="auto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  <w:p w14:paraId="0A9BF46F" w14:textId="77777777" w:rsidR="00594839" w:rsidRPr="00594839" w:rsidRDefault="00594839" w:rsidP="00594839">
                            <w:pPr>
                              <w:pStyle w:val="Listepuces"/>
                              <w:numPr>
                                <w:ilvl w:val="0"/>
                                <w:numId w:val="0"/>
                              </w:numPr>
                              <w:spacing w:line="480" w:lineRule="auto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87FC6" id="_x0000_s1034" type="#_x0000_t202" style="position:absolute;left:0;text-align:left;margin-left:-49.15pt;margin-top:52.6pt;width:546pt;height:167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">
                <v:textbox>
                  <w:txbxContent>
                    <w:p w14:paraId="2A2BD256" w14:textId="77777777" w:rsidR="00594839" w:rsidRPr="009A2866" w:rsidRDefault="00300003" w:rsidP="00334AE4">
                      <w:pPr>
                        <w:pStyle w:val="Listepuces"/>
                        <w:numPr>
                          <w:ilvl w:val="0"/>
                          <w:numId w:val="0"/>
                        </w:numPr>
                        <w:spacing w:line="360" w:lineRule="auto"/>
                        <w:jc w:val="center"/>
                        <w:rPr>
                          <w:rFonts w:ascii="Roboto Medium" w:hAnsi="Roboto Medium"/>
                          <w:sz w:val="20"/>
                          <w:szCs w:val="20"/>
                        </w:rPr>
                      </w:pPr>
                      <w:r w:rsidRPr="009A2866">
                        <w:rPr>
                          <w:rFonts w:ascii="Roboto Medium" w:hAnsi="Roboto Medium"/>
                          <w:sz w:val="20"/>
                          <w:szCs w:val="20"/>
                        </w:rPr>
                        <w:t>Organisateur</w:t>
                      </w:r>
                    </w:p>
                    <w:p w14:paraId="6E30EE6D" w14:textId="674C6D39" w:rsidR="00300003" w:rsidRPr="009A2866" w:rsidRDefault="00300003" w:rsidP="00334AE4">
                      <w:pPr>
                        <w:pStyle w:val="Listepuces"/>
                        <w:numPr>
                          <w:ilvl w:val="0"/>
                          <w:numId w:val="0"/>
                        </w:numPr>
                        <w:spacing w:line="36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9A2866">
                        <w:rPr>
                          <w:rFonts w:ascii="Roboto" w:hAnsi="Roboto"/>
                          <w:sz w:val="20"/>
                          <w:szCs w:val="20"/>
                        </w:rPr>
                        <w:t>Raison sociale : ……………………………………………………………………………………………………………………………………</w:t>
                      </w:r>
                      <w:r w:rsidR="00334AE4" w:rsidRPr="009A2866">
                        <w:rPr>
                          <w:rFonts w:ascii="Roboto" w:hAnsi="Roboto"/>
                          <w:sz w:val="20"/>
                          <w:szCs w:val="20"/>
                        </w:rPr>
                        <w:t>………</w:t>
                      </w:r>
                      <w:r w:rsidR="00AB0D15">
                        <w:rPr>
                          <w:rFonts w:ascii="Roboto" w:hAnsi="Roboto"/>
                          <w:sz w:val="20"/>
                          <w:szCs w:val="20"/>
                        </w:rPr>
                        <w:t>………………………………………</w:t>
                      </w:r>
                    </w:p>
                    <w:p w14:paraId="6637CCD9" w14:textId="1D9CECA1" w:rsidR="00300003" w:rsidRPr="009A2866" w:rsidRDefault="00300003" w:rsidP="00334AE4">
                      <w:pPr>
                        <w:pStyle w:val="Listepuces"/>
                        <w:numPr>
                          <w:ilvl w:val="0"/>
                          <w:numId w:val="0"/>
                        </w:numPr>
                        <w:spacing w:line="36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9A2866">
                        <w:rPr>
                          <w:rFonts w:ascii="Roboto" w:hAnsi="Roboto"/>
                          <w:sz w:val="20"/>
                          <w:szCs w:val="20"/>
                        </w:rPr>
                        <w:t>SIRET</w:t>
                      </w:r>
                      <w:r w:rsidR="00EF5E62" w:rsidRPr="009A2866">
                        <w:rPr>
                          <w:rFonts w:ascii="Roboto" w:hAnsi="Roboto"/>
                          <w:sz w:val="20"/>
                          <w:szCs w:val="20"/>
                        </w:rPr>
                        <w:t> :</w:t>
                      </w:r>
                      <w:r w:rsidR="00020718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</w:t>
                      </w:r>
                      <w:r w:rsidR="00020718" w:rsidRPr="003240C8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 w:rsidR="00020718"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="0002071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_</w:t>
                      </w:r>
                      <w:r w:rsidR="00020718"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="00020718" w:rsidRPr="003240C8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 w:rsidR="00020718"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="0002071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_</w:t>
                      </w:r>
                      <w:r w:rsidR="00020718"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="00020718" w:rsidRPr="003240C8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 w:rsidR="00020718"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="0002071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_</w:t>
                      </w:r>
                      <w:r w:rsidR="00020718"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="00020718" w:rsidRPr="003240C8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 w:rsidR="00020718"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="0002071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_</w:t>
                      </w:r>
                      <w:r w:rsidR="00020718"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="00020718" w:rsidRPr="003240C8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 w:rsidR="00020718"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="0002071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_</w:t>
                      </w:r>
                      <w:r w:rsidR="00020718"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="00020718" w:rsidRPr="003240C8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 w:rsidR="00020718"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="0002071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_</w:t>
                      </w:r>
                      <w:r w:rsidR="00020718"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="00020718" w:rsidRPr="003240C8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 w:rsidR="00020718"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="0002071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_</w:t>
                      </w:r>
                      <w:r w:rsidR="00020718"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="00020718" w:rsidRPr="003240C8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 w:rsidR="00020718"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="0002071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_</w:t>
                      </w:r>
                      <w:r w:rsidR="00020718"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="00020718" w:rsidRPr="003240C8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 w:rsidR="00020718"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="0002071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_</w:t>
                      </w:r>
                      <w:r w:rsidR="00020718"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="00020718" w:rsidRPr="003240C8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 w:rsidR="00020718"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="0002071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_</w:t>
                      </w:r>
                      <w:r w:rsidR="00020718"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="00020718" w:rsidRPr="003240C8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 w:rsidR="00020718"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="0002071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_</w:t>
                      </w:r>
                      <w:r w:rsidR="00020718"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="00020718" w:rsidRPr="003240C8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 w:rsidR="00020718"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="0002071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_</w:t>
                      </w:r>
                      <w:r w:rsidR="00020718"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="00020718" w:rsidRPr="003240C8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 w:rsidR="00020718"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="0002071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_</w:t>
                      </w:r>
                      <w:r w:rsidR="00020718"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="00020718" w:rsidRPr="003240C8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 w:rsidR="00020718"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="0002071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_</w:t>
                      </w:r>
                      <w:r w:rsidR="00020718"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="00020718" w:rsidRPr="003240C8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</w:p>
                    <w:p w14:paraId="05BA876A" w14:textId="6C66AFF8" w:rsidR="00EF5E62" w:rsidRPr="009A2866" w:rsidRDefault="00EF5E62" w:rsidP="00334AE4">
                      <w:pPr>
                        <w:pStyle w:val="Listepuces"/>
                        <w:numPr>
                          <w:ilvl w:val="0"/>
                          <w:numId w:val="0"/>
                        </w:numPr>
                        <w:spacing w:line="36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9A2866">
                        <w:rPr>
                          <w:rFonts w:ascii="Roboto" w:hAnsi="Roboto"/>
                          <w:sz w:val="20"/>
                          <w:szCs w:val="20"/>
                        </w:rPr>
                        <w:t>Adresse : N° …………………………. Rue ………………………………………………………………………………………………………………</w:t>
                      </w:r>
                      <w:r w:rsidR="00AB0D15">
                        <w:rPr>
                          <w:rFonts w:ascii="Roboto" w:hAnsi="Roboto"/>
                          <w:sz w:val="20"/>
                          <w:szCs w:val="20"/>
                        </w:rPr>
                        <w:t>………………………………………</w:t>
                      </w:r>
                    </w:p>
                    <w:p w14:paraId="5FE9942B" w14:textId="7EDF947A" w:rsidR="00EF5E62" w:rsidRPr="009A2866" w:rsidRDefault="00EF5E62" w:rsidP="00334AE4">
                      <w:pPr>
                        <w:pStyle w:val="Listepuces"/>
                        <w:numPr>
                          <w:ilvl w:val="0"/>
                          <w:numId w:val="0"/>
                        </w:numPr>
                        <w:spacing w:line="36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9A2866">
                        <w:rPr>
                          <w:rFonts w:ascii="Roboto" w:hAnsi="Roboto"/>
                          <w:sz w:val="20"/>
                          <w:szCs w:val="20"/>
                        </w:rPr>
                        <w:t>Code postal</w:t>
                      </w:r>
                      <w:r w:rsidR="00FD3FB5" w:rsidRPr="009A2866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 :     </w:t>
                      </w:r>
                      <w:r w:rsidR="00FB4638" w:rsidRPr="003240C8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 w:rsidR="00FB4638"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="00FB463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_</w:t>
                      </w:r>
                      <w:r w:rsidR="00FB4638"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="00FB4638" w:rsidRPr="003240C8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 w:rsidR="00FB4638"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="00FB463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_</w:t>
                      </w:r>
                      <w:r w:rsidR="00FB4638"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="00FB4638" w:rsidRPr="003240C8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 w:rsidR="00FB4638"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="00FB463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_</w:t>
                      </w:r>
                      <w:r w:rsidR="00FB4638"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="00FB4638" w:rsidRPr="003240C8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 w:rsidR="00FB4638"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="00FB463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_</w:t>
                      </w:r>
                      <w:r w:rsidR="00FB4638"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="00FB4638" w:rsidRPr="003240C8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 w:rsidR="00FB4638"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="00FB463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_</w:t>
                      </w:r>
                      <w:r w:rsidR="00FB4638" w:rsidRPr="003240C8">
                        <w:rPr>
                          <w:rFonts w:ascii="Roboto" w:hAnsi="Roboto"/>
                          <w:spacing w:val="-16"/>
                          <w:position w:val="-1"/>
                          <w:sz w:val="20"/>
                          <w:szCs w:val="20"/>
                        </w:rPr>
                        <w:t>_</w:t>
                      </w:r>
                      <w:r w:rsidR="00FB4638" w:rsidRPr="003240C8">
                        <w:rPr>
                          <w:rFonts w:ascii="Roboto" w:hAnsi="Roboto"/>
                          <w:spacing w:val="-16"/>
                          <w:sz w:val="20"/>
                          <w:szCs w:val="20"/>
                        </w:rPr>
                        <w:t>|</w:t>
                      </w:r>
                      <w:r w:rsidR="00FB4638" w:rsidRPr="003240C8">
                        <w:rPr>
                          <w:rFonts w:ascii="Roboto" w:hAnsi="Roboto"/>
                          <w:sz w:val="18"/>
                          <w:szCs w:val="18"/>
                        </w:rPr>
                        <w:t xml:space="preserve"> </w:t>
                      </w:r>
                      <w:r w:rsidR="00FD3FB5" w:rsidRPr="009A2866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        Ville : …………………………………………………………………………………………………</w:t>
                      </w:r>
                      <w:r w:rsidR="00AB0D15">
                        <w:rPr>
                          <w:rFonts w:ascii="Roboto" w:hAnsi="Roboto"/>
                          <w:sz w:val="20"/>
                          <w:szCs w:val="20"/>
                        </w:rPr>
                        <w:t>……………………………</w:t>
                      </w:r>
                    </w:p>
                    <w:p w14:paraId="1EE62B56" w14:textId="62500ADF" w:rsidR="00FD3FB5" w:rsidRPr="009A2866" w:rsidRDefault="00FD3FB5" w:rsidP="00334AE4">
                      <w:pPr>
                        <w:pStyle w:val="Listepuces"/>
                        <w:numPr>
                          <w:ilvl w:val="0"/>
                          <w:numId w:val="0"/>
                        </w:numPr>
                        <w:spacing w:line="36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9A2866">
                        <w:rPr>
                          <w:rFonts w:ascii="Roboto" w:hAnsi="Roboto"/>
                          <w:sz w:val="20"/>
                          <w:szCs w:val="20"/>
                        </w:rPr>
                        <w:t>Téléphone : ……………………………………………………………………………………………………………………………………………………</w:t>
                      </w:r>
                      <w:r w:rsidR="00334AE4" w:rsidRPr="009A2866">
                        <w:rPr>
                          <w:rFonts w:ascii="Roboto" w:hAnsi="Roboto"/>
                          <w:sz w:val="20"/>
                          <w:szCs w:val="20"/>
                        </w:rPr>
                        <w:t>…</w:t>
                      </w:r>
                      <w:r w:rsidR="00AB0D15">
                        <w:rPr>
                          <w:rFonts w:ascii="Roboto" w:hAnsi="Roboto"/>
                          <w:sz w:val="20"/>
                          <w:szCs w:val="20"/>
                        </w:rPr>
                        <w:t>……………………………………</w:t>
                      </w:r>
                    </w:p>
                    <w:p w14:paraId="7F19436D" w14:textId="702E74EB" w:rsidR="00FD3FB5" w:rsidRPr="009A2866" w:rsidRDefault="00FD3FB5" w:rsidP="00334AE4">
                      <w:pPr>
                        <w:pStyle w:val="Listepuces"/>
                        <w:numPr>
                          <w:ilvl w:val="0"/>
                          <w:numId w:val="0"/>
                        </w:numPr>
                        <w:spacing w:line="36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9A2866">
                        <w:rPr>
                          <w:rFonts w:ascii="Roboto" w:hAnsi="Roboto"/>
                          <w:sz w:val="20"/>
                          <w:szCs w:val="20"/>
                        </w:rPr>
                        <w:t>Adresse mail : …………………………………………………………………………</w:t>
                      </w:r>
                      <w:r w:rsidR="000B1A91">
                        <w:rPr>
                          <w:rFonts w:ascii="Roboto" w:hAnsi="Roboto"/>
                          <w:sz w:val="20"/>
                          <w:szCs w:val="20"/>
                        </w:rPr>
                        <w:t>……………………</w:t>
                      </w:r>
                      <w:proofErr w:type="gramStart"/>
                      <w:r w:rsidR="00AB0D15">
                        <w:rPr>
                          <w:rFonts w:ascii="Roboto" w:hAnsi="Roboto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="00AB0D15">
                        <w:rPr>
                          <w:rFonts w:ascii="Roboto" w:hAnsi="Roboto"/>
                          <w:sz w:val="20"/>
                          <w:szCs w:val="20"/>
                        </w:rPr>
                        <w:t>.</w:t>
                      </w:r>
                      <w:r w:rsidRPr="009A2866">
                        <w:rPr>
                          <w:rFonts w:ascii="Roboto" w:hAnsi="Roboto"/>
                          <w:sz w:val="20"/>
                          <w:szCs w:val="20"/>
                        </w:rPr>
                        <w:t>@ ………………………………………………</w:t>
                      </w:r>
                      <w:r w:rsidR="00AB0D15">
                        <w:rPr>
                          <w:rFonts w:ascii="Roboto" w:hAnsi="Roboto"/>
                          <w:sz w:val="20"/>
                          <w:szCs w:val="20"/>
                        </w:rPr>
                        <w:t>…………………………</w:t>
                      </w:r>
                      <w:r w:rsidR="00A6719A">
                        <w:rPr>
                          <w:rFonts w:ascii="Roboto" w:hAnsi="Roboto"/>
                          <w:sz w:val="20"/>
                          <w:szCs w:val="20"/>
                        </w:rPr>
                        <w:t>…</w:t>
                      </w:r>
                    </w:p>
                    <w:p w14:paraId="073CADDA" w14:textId="6DF2402E" w:rsidR="00FD3FB5" w:rsidRPr="009A2866" w:rsidRDefault="00FD3FB5" w:rsidP="00334AE4">
                      <w:pPr>
                        <w:pStyle w:val="Listepuces"/>
                        <w:numPr>
                          <w:ilvl w:val="0"/>
                          <w:numId w:val="0"/>
                        </w:numPr>
                        <w:spacing w:line="36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9A2866">
                        <w:rPr>
                          <w:rFonts w:ascii="Roboto" w:hAnsi="Roboto"/>
                          <w:sz w:val="20"/>
                          <w:szCs w:val="20"/>
                        </w:rPr>
                        <w:t>Nom, qualité et adresse du</w:t>
                      </w:r>
                      <w:r w:rsidR="00334AE4" w:rsidRPr="009A2866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</w:t>
                      </w:r>
                      <w:r w:rsidRPr="009A2866">
                        <w:rPr>
                          <w:rFonts w:ascii="Roboto" w:hAnsi="Roboto"/>
                          <w:sz w:val="20"/>
                          <w:szCs w:val="20"/>
                        </w:rPr>
                        <w:t>responsable :</w:t>
                      </w:r>
                      <w:r w:rsidR="00334AE4" w:rsidRPr="009A2866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</w:t>
                      </w:r>
                      <w:r w:rsidRPr="009A2866">
                        <w:rPr>
                          <w:rFonts w:ascii="Roboto" w:hAnsi="Roboto"/>
                          <w:sz w:val="20"/>
                          <w:szCs w:val="20"/>
                        </w:rPr>
                        <w:t>………………………………………………………………………</w:t>
                      </w:r>
                      <w:r w:rsidR="00334AE4" w:rsidRPr="009A2866">
                        <w:rPr>
                          <w:rFonts w:ascii="Roboto" w:hAnsi="Roboto"/>
                          <w:sz w:val="20"/>
                          <w:szCs w:val="20"/>
                        </w:rPr>
                        <w:t>…………………………</w:t>
                      </w:r>
                      <w:r w:rsidR="000B1A91">
                        <w:rPr>
                          <w:rFonts w:ascii="Roboto" w:hAnsi="Roboto"/>
                          <w:sz w:val="20"/>
                          <w:szCs w:val="20"/>
                        </w:rPr>
                        <w:t>………………………………………</w:t>
                      </w:r>
                    </w:p>
                    <w:p w14:paraId="3DE64469" w14:textId="68A15C03" w:rsidR="00334AE4" w:rsidRPr="009A2866" w:rsidRDefault="00334AE4" w:rsidP="00334AE4">
                      <w:pPr>
                        <w:pStyle w:val="Listepuces"/>
                        <w:numPr>
                          <w:ilvl w:val="0"/>
                          <w:numId w:val="0"/>
                        </w:numPr>
                        <w:spacing w:line="36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9A2866">
                        <w:rPr>
                          <w:rFonts w:ascii="Roboto" w:hAnsi="Roboto"/>
                          <w:sz w:val="20"/>
                          <w:szCs w:val="20"/>
                        </w:rPr>
                        <w:t>………………………………………………………………………………………………..........................................................................</w:t>
                      </w:r>
                      <w:r w:rsidR="000B1A91">
                        <w:rPr>
                          <w:rFonts w:ascii="Roboto" w:hAnsi="Roboto"/>
                          <w:sz w:val="20"/>
                          <w:szCs w:val="20"/>
                        </w:rPr>
                        <w:t>......................................</w:t>
                      </w:r>
                    </w:p>
                    <w:p w14:paraId="45DB3D2C" w14:textId="77777777" w:rsidR="00FD3FB5" w:rsidRPr="00EF5E62" w:rsidRDefault="00FD3FB5" w:rsidP="00300003">
                      <w:pPr>
                        <w:pStyle w:val="Listepuces"/>
                        <w:numPr>
                          <w:ilvl w:val="0"/>
                          <w:numId w:val="0"/>
                        </w:numPr>
                        <w:spacing w:line="480" w:lineRule="auto"/>
                        <w:jc w:val="both"/>
                        <w:rPr>
                          <w:rFonts w:ascii="Roboto" w:hAnsi="Roboto"/>
                        </w:rPr>
                      </w:pPr>
                    </w:p>
                    <w:p w14:paraId="06C69056" w14:textId="77777777" w:rsidR="00EF5E62" w:rsidRPr="00594839" w:rsidRDefault="00EF5E62" w:rsidP="00300003">
                      <w:pPr>
                        <w:pStyle w:val="Listepuces"/>
                        <w:numPr>
                          <w:ilvl w:val="0"/>
                          <w:numId w:val="0"/>
                        </w:numPr>
                        <w:spacing w:line="480" w:lineRule="auto"/>
                        <w:jc w:val="both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  <w:p w14:paraId="0A9BF46F" w14:textId="77777777" w:rsidR="00594839" w:rsidRPr="00594839" w:rsidRDefault="00594839" w:rsidP="00594839">
                      <w:pPr>
                        <w:pStyle w:val="Listepuces"/>
                        <w:numPr>
                          <w:ilvl w:val="0"/>
                          <w:numId w:val="0"/>
                        </w:numPr>
                        <w:spacing w:line="480" w:lineRule="auto"/>
                        <w:jc w:val="both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623C">
        <w:rPr>
          <w:rFonts w:ascii="Roboto" w:hAnsi="Roboto"/>
          <w:noProof/>
        </w:rPr>
        <w:t xml:space="preserve"> </w:t>
      </w:r>
      <w:r w:rsidR="007C3D32">
        <w:rPr>
          <w:rFonts w:ascii="Roboto" w:hAnsi="Roboto"/>
          <w:noProof/>
        </w:rPr>
        <w:t>..</w:t>
      </w:r>
    </w:p>
    <w:p w14:paraId="3144885A" w14:textId="2015A66D" w:rsidR="00F333C8" w:rsidRDefault="00927C29">
      <w:pPr>
        <w:rPr>
          <w:rFonts w:ascii="Roboto" w:hAnsi="Roboto"/>
          <w:noProof/>
        </w:rPr>
        <w:sectPr w:rsidR="00F333C8" w:rsidSect="00244468">
          <w:headerReference w:type="default" r:id="rId13"/>
          <w:footerReference w:type="default" r:id="rId14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772C8A">
        <w:rPr>
          <w:rFonts w:ascii="Roboto" w:hAnsi="Roboto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A81E58A" wp14:editId="30A7EA6D">
                <wp:simplePos x="0" y="0"/>
                <wp:positionH relativeFrom="column">
                  <wp:posOffset>5719808</wp:posOffset>
                </wp:positionH>
                <wp:positionV relativeFrom="paragraph">
                  <wp:posOffset>6042661</wp:posOffset>
                </wp:positionV>
                <wp:extent cx="1425402" cy="249555"/>
                <wp:effectExtent l="0" t="2858" r="953" b="952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1425402" cy="249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DC351" w14:textId="5F70338B" w:rsidR="00862F57" w:rsidRPr="00862F57" w:rsidRDefault="00862F57" w:rsidP="00862F57">
                            <w:pPr>
                              <w:pStyle w:val="Listepuces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jc w:val="both"/>
                              <w:rPr>
                                <w:rFonts w:ascii="Roboto Medium" w:hAnsi="Roboto Medium"/>
                                <w:sz w:val="14"/>
                                <w:szCs w:val="14"/>
                              </w:rPr>
                            </w:pPr>
                            <w:r w:rsidRPr="00862F57">
                              <w:rPr>
                                <w:rFonts w:ascii="Roboto Medium" w:hAnsi="Roboto Medium"/>
                                <w:sz w:val="14"/>
                                <w:szCs w:val="14"/>
                              </w:rPr>
                              <w:t>Caf de la Moselle – janvier 202</w:t>
                            </w:r>
                            <w:r w:rsidR="00927C29">
                              <w:rPr>
                                <w:rFonts w:ascii="Roboto Medium" w:hAnsi="Roboto Medium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1E58A" id="_x0000_s1035" type="#_x0000_t202" style="position:absolute;margin-left:450.4pt;margin-top:475.8pt;width:112.25pt;height:19.65pt;rotation:-90;flip:y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" fillcolor="white [3212]" stroked="f">
                <v:textbox>
                  <w:txbxContent>
                    <w:p w14:paraId="6E3DC351" w14:textId="5F70338B" w:rsidR="00862F57" w:rsidRPr="00862F57" w:rsidRDefault="00862F57" w:rsidP="00862F57">
                      <w:pPr>
                        <w:pStyle w:val="Listepuces"/>
                        <w:numPr>
                          <w:ilvl w:val="0"/>
                          <w:numId w:val="0"/>
                        </w:numPr>
                        <w:spacing w:line="360" w:lineRule="auto"/>
                        <w:jc w:val="both"/>
                        <w:rPr>
                          <w:rFonts w:ascii="Roboto Medium" w:hAnsi="Roboto Medium"/>
                          <w:sz w:val="14"/>
                          <w:szCs w:val="14"/>
                        </w:rPr>
                      </w:pPr>
                      <w:r w:rsidRPr="00862F57">
                        <w:rPr>
                          <w:rFonts w:ascii="Roboto Medium" w:hAnsi="Roboto Medium"/>
                          <w:sz w:val="14"/>
                          <w:szCs w:val="14"/>
                        </w:rPr>
                        <w:t>Caf de la Moselle – janvier 202</w:t>
                      </w:r>
                      <w:r w:rsidR="00927C29">
                        <w:rPr>
                          <w:rFonts w:ascii="Roboto Medium" w:hAnsi="Roboto Medium"/>
                          <w:sz w:val="14"/>
                          <w:szCs w:val="1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333C8" w:rsidRPr="00772C8A">
        <w:rPr>
          <w:rFonts w:ascii="Roboto" w:hAnsi="Roboto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2DA52BB" wp14:editId="4677C624">
                <wp:simplePos x="0" y="0"/>
                <wp:positionH relativeFrom="column">
                  <wp:posOffset>-627475</wp:posOffset>
                </wp:positionH>
                <wp:positionV relativeFrom="paragraph">
                  <wp:posOffset>6171243</wp:posOffset>
                </wp:positionV>
                <wp:extent cx="4119880" cy="661916"/>
                <wp:effectExtent l="0" t="0" r="0" b="508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9880" cy="6619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06A6F" w14:textId="77777777" w:rsidR="00586CD1" w:rsidRPr="00862F57" w:rsidRDefault="00586CD1" w:rsidP="00F9639D">
                            <w:pPr>
                              <w:pStyle w:val="Listepuces"/>
                              <w:numPr>
                                <w:ilvl w:val="0"/>
                                <w:numId w:val="0"/>
                              </w:numPr>
                              <w:spacing w:line="276" w:lineRule="auto"/>
                              <w:jc w:val="both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862F57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Le signataire atteste sur l’honneur que les bénéficiaires portés sur cette liste ont effectivement participé au séjour précité durant les périodes mentionnées.</w:t>
                            </w:r>
                            <w:r w:rsidR="00862F57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62F57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La Caisse d’Allocations Familiales se réserve le droit d’effectuer tout contrôle qu’elle jugerait nécessai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A52BB" id="_x0000_s1036" type="#_x0000_t202" style="position:absolute;margin-left:-49.4pt;margin-top:485.9pt;width:324.4pt;height:52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" fillcolor="white [3212]" stroked="f">
                <v:textbox>
                  <w:txbxContent>
                    <w:p w14:paraId="50806A6F" w14:textId="77777777" w:rsidR="00586CD1" w:rsidRPr="00862F57" w:rsidRDefault="00586CD1" w:rsidP="00F9639D">
                      <w:pPr>
                        <w:pStyle w:val="Listepuces"/>
                        <w:numPr>
                          <w:ilvl w:val="0"/>
                          <w:numId w:val="0"/>
                        </w:numPr>
                        <w:spacing w:line="276" w:lineRule="auto"/>
                        <w:jc w:val="both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 w:rsidRPr="00862F57">
                        <w:rPr>
                          <w:rFonts w:ascii="Roboto" w:hAnsi="Roboto"/>
                          <w:sz w:val="16"/>
                          <w:szCs w:val="16"/>
                        </w:rPr>
                        <w:t>Le signataire atteste sur l’honneur que les bénéficiaires portés sur cette liste ont effectivement participé au séjour précité durant les périodes mentionnées.</w:t>
                      </w:r>
                      <w:r w:rsidR="00862F57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 </w:t>
                      </w:r>
                      <w:r w:rsidRPr="00862F57">
                        <w:rPr>
                          <w:rFonts w:ascii="Roboto" w:hAnsi="Roboto"/>
                          <w:sz w:val="16"/>
                          <w:szCs w:val="16"/>
                        </w:rPr>
                        <w:t>La Caisse d’Allocations Familiales se réserve le droit d’effectuer tout contrôle qu’elle jugerait nécessaire.</w:t>
                      </w:r>
                    </w:p>
                  </w:txbxContent>
                </v:textbox>
              </v:shape>
            </w:pict>
          </mc:Fallback>
        </mc:AlternateContent>
      </w:r>
      <w:r w:rsidR="00E829AF">
        <w:rPr>
          <w:rFonts w:ascii="Roboto" w:hAnsi="Roboto"/>
          <w:noProof/>
        </w:rPr>
        <w:br w:type="page"/>
      </w:r>
    </w:p>
    <w:tbl>
      <w:tblPr>
        <w:tblW w:w="11065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"/>
        <w:gridCol w:w="1043"/>
        <w:gridCol w:w="3827"/>
        <w:gridCol w:w="1275"/>
        <w:gridCol w:w="1220"/>
        <w:gridCol w:w="1203"/>
        <w:gridCol w:w="440"/>
        <w:gridCol w:w="820"/>
        <w:gridCol w:w="860"/>
      </w:tblGrid>
      <w:tr w:rsidR="00F333C8" w:rsidRPr="00F333C8" w14:paraId="69E0DE25" w14:textId="77777777" w:rsidTr="00E645F1">
        <w:trPr>
          <w:trHeight w:val="408"/>
          <w:tblHeader/>
        </w:trPr>
        <w:tc>
          <w:tcPr>
            <w:tcW w:w="3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B357" w14:textId="77777777" w:rsidR="00F333C8" w:rsidRPr="00F333C8" w:rsidRDefault="00F333C8" w:rsidP="00B04D7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BF36" w14:textId="77777777" w:rsidR="00F333C8" w:rsidRPr="00F333C8" w:rsidRDefault="00F333C8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F333C8">
              <w:rPr>
                <w:rFonts w:ascii="Roboto" w:eastAsia="Times New Roman" w:hAnsi="Roboto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Numéro allocataire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53B4" w14:textId="77777777" w:rsidR="00F333C8" w:rsidRPr="00F333C8" w:rsidRDefault="00F333C8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F333C8">
              <w:rPr>
                <w:rFonts w:ascii="Roboto" w:eastAsia="Times New Roman" w:hAnsi="Roboto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Participants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1F77" w14:textId="77777777" w:rsidR="00F333C8" w:rsidRPr="00F333C8" w:rsidRDefault="00F333C8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F333C8">
              <w:rPr>
                <w:rFonts w:ascii="Roboto" w:eastAsia="Times New Roman" w:hAnsi="Roboto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Période de séjour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431AD5" w14:textId="77777777" w:rsidR="00F333C8" w:rsidRPr="00F333C8" w:rsidRDefault="00F333C8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F333C8">
              <w:rPr>
                <w:rFonts w:ascii="Roboto" w:eastAsia="Times New Roman" w:hAnsi="Roboto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Nb. Jours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27EE" w14:textId="27B6769A" w:rsidR="00F333C8" w:rsidRPr="00F333C8" w:rsidRDefault="00F333C8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F333C8">
              <w:rPr>
                <w:rFonts w:ascii="Roboto" w:eastAsia="Times New Roman" w:hAnsi="Roboto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Montant </w:t>
            </w:r>
            <w:proofErr w:type="spellStart"/>
            <w:r w:rsidRPr="00F333C8">
              <w:rPr>
                <w:rFonts w:ascii="Roboto" w:eastAsia="Times New Roman" w:hAnsi="Roboto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journa-lier</w:t>
            </w:r>
            <w:proofErr w:type="spellEnd"/>
            <w:r w:rsidR="003B423F">
              <w:rPr>
                <w:rFonts w:ascii="Roboto" w:eastAsia="Times New Roman" w:hAnsi="Roboto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*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CB67" w14:textId="77777777" w:rsidR="00F333C8" w:rsidRPr="00F333C8" w:rsidRDefault="00F333C8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F333C8">
              <w:rPr>
                <w:rFonts w:ascii="Roboto" w:eastAsia="Times New Roman" w:hAnsi="Roboto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Total</w:t>
            </w:r>
          </w:p>
        </w:tc>
      </w:tr>
      <w:tr w:rsidR="00F333C8" w:rsidRPr="00F333C8" w14:paraId="07BFEE92" w14:textId="77777777" w:rsidTr="00E645F1">
        <w:trPr>
          <w:trHeight w:val="468"/>
          <w:tblHeader/>
        </w:trPr>
        <w:tc>
          <w:tcPr>
            <w:tcW w:w="37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B72654" w14:textId="77777777" w:rsidR="00F333C8" w:rsidRPr="00F333C8" w:rsidRDefault="00F333C8" w:rsidP="00B04D7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4C23" w14:textId="77777777" w:rsidR="00F333C8" w:rsidRPr="00F333C8" w:rsidRDefault="00F333C8" w:rsidP="00F333C8">
            <w:pPr>
              <w:spacing w:after="0" w:line="240" w:lineRule="auto"/>
              <w:outlineLvl w:val="0"/>
              <w:rPr>
                <w:rFonts w:ascii="Roboto" w:eastAsia="Times New Roman" w:hAnsi="Roboto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E302" w14:textId="77777777" w:rsidR="00F333C8" w:rsidRPr="00F333C8" w:rsidRDefault="00F333C8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F333C8">
              <w:rPr>
                <w:rFonts w:ascii="Roboto" w:eastAsia="Times New Roman" w:hAnsi="Roboto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Nom, Prénom des enfant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AD26" w14:textId="77777777" w:rsidR="00F333C8" w:rsidRPr="00F333C8" w:rsidRDefault="00F333C8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F333C8">
              <w:rPr>
                <w:rFonts w:ascii="Roboto" w:eastAsia="Times New Roman" w:hAnsi="Roboto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Date de naissan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7A74" w14:textId="77777777" w:rsidR="00F333C8" w:rsidRPr="00F333C8" w:rsidRDefault="00F333C8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F333C8">
              <w:rPr>
                <w:rFonts w:ascii="Roboto" w:eastAsia="Times New Roman" w:hAnsi="Roboto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Du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59FA" w14:textId="77777777" w:rsidR="00F333C8" w:rsidRPr="00F333C8" w:rsidRDefault="00F333C8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F333C8">
              <w:rPr>
                <w:rFonts w:ascii="Roboto" w:eastAsia="Times New Roman" w:hAnsi="Roboto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u</w:t>
            </w: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C19B" w14:textId="77777777" w:rsidR="00F333C8" w:rsidRPr="00F333C8" w:rsidRDefault="00F333C8" w:rsidP="00F333C8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515F" w14:textId="77777777" w:rsidR="00F333C8" w:rsidRPr="00F333C8" w:rsidRDefault="00F333C8" w:rsidP="00F333C8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58F1" w14:textId="77777777" w:rsidR="00F333C8" w:rsidRPr="00F333C8" w:rsidRDefault="00F333C8" w:rsidP="00F333C8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F333C8" w:rsidRPr="00F333C8" w14:paraId="2924A425" w14:textId="77777777" w:rsidTr="00E645F1">
        <w:trPr>
          <w:trHeight w:val="252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930026C" w14:textId="77777777" w:rsidR="00F333C8" w:rsidRPr="00F333C8" w:rsidRDefault="00F333C8" w:rsidP="00B04D71">
            <w:pPr>
              <w:spacing w:after="0" w:line="240" w:lineRule="auto"/>
              <w:outlineLvl w:val="0"/>
              <w:rPr>
                <w:rFonts w:ascii="Roboto" w:eastAsia="Times New Roman" w:hAnsi="Roboto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F333C8">
              <w:rPr>
                <w:rFonts w:ascii="Roboto" w:eastAsia="Times New Roman" w:hAnsi="Roboto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ex.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1D9C997" w14:textId="77777777" w:rsidR="00F333C8" w:rsidRPr="00F333C8" w:rsidRDefault="00F333C8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F333C8">
              <w:rPr>
                <w:rFonts w:ascii="Roboto" w:eastAsia="Times New Roman" w:hAnsi="Roboto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XXXXX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B179653" w14:textId="77777777" w:rsidR="00F333C8" w:rsidRPr="00F333C8" w:rsidRDefault="00F333C8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F333C8">
              <w:rPr>
                <w:rFonts w:ascii="Roboto" w:eastAsia="Times New Roman" w:hAnsi="Roboto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XXXXX Luc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2EEBA5A" w14:textId="77777777" w:rsidR="00F333C8" w:rsidRPr="00F333C8" w:rsidRDefault="00F333C8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F333C8">
              <w:rPr>
                <w:rFonts w:ascii="Roboto" w:eastAsia="Times New Roman" w:hAnsi="Roboto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XX/XX/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B70047B" w14:textId="4FCC9914" w:rsidR="00F333C8" w:rsidRPr="00F333C8" w:rsidRDefault="00927C29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>
              <w:rPr>
                <w:rFonts w:ascii="Roboto" w:eastAsia="Times New Roman" w:hAnsi="Roboto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13</w:t>
            </w:r>
            <w:r w:rsidR="00F333C8" w:rsidRPr="00F333C8">
              <w:rPr>
                <w:rFonts w:ascii="Roboto" w:eastAsia="Times New Roman" w:hAnsi="Roboto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/04/202</w:t>
            </w:r>
            <w:r>
              <w:rPr>
                <w:rFonts w:ascii="Roboto" w:eastAsia="Times New Roman" w:hAnsi="Roboto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368D135" w14:textId="1049A896" w:rsidR="00F333C8" w:rsidRPr="00F333C8" w:rsidRDefault="00927C29" w:rsidP="00927C29">
            <w:pPr>
              <w:spacing w:after="0" w:line="240" w:lineRule="auto"/>
              <w:outlineLvl w:val="0"/>
              <w:rPr>
                <w:rFonts w:ascii="Roboto" w:eastAsia="Times New Roman" w:hAnsi="Roboto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>
              <w:rPr>
                <w:rFonts w:ascii="Roboto" w:eastAsia="Times New Roman" w:hAnsi="Roboto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25</w:t>
            </w:r>
            <w:r w:rsidR="00F333C8" w:rsidRPr="00F333C8">
              <w:rPr>
                <w:rFonts w:ascii="Roboto" w:eastAsia="Times New Roman" w:hAnsi="Roboto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/04/202</w:t>
            </w:r>
            <w:r>
              <w:rPr>
                <w:rFonts w:ascii="Roboto" w:eastAsia="Times New Roman" w:hAnsi="Roboto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72E8EBC" w14:textId="77777777" w:rsidR="00F333C8" w:rsidRPr="00F333C8" w:rsidRDefault="00F333C8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F333C8">
              <w:rPr>
                <w:rFonts w:ascii="Roboto" w:eastAsia="Times New Roman" w:hAnsi="Roboto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02689C8" w14:textId="77777777" w:rsidR="00F333C8" w:rsidRPr="00F333C8" w:rsidRDefault="00F333C8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F333C8">
              <w:rPr>
                <w:rFonts w:ascii="Roboto" w:eastAsia="Times New Roman" w:hAnsi="Roboto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9,-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1807C13" w14:textId="77777777" w:rsidR="00F333C8" w:rsidRPr="00F333C8" w:rsidRDefault="00F333C8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F333C8">
              <w:rPr>
                <w:rFonts w:ascii="Roboto" w:eastAsia="Times New Roman" w:hAnsi="Roboto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54,-</w:t>
            </w:r>
          </w:p>
        </w:tc>
      </w:tr>
      <w:tr w:rsidR="00B04D71" w:rsidRPr="00F333C8" w14:paraId="6A7ECD6E" w14:textId="77777777" w:rsidTr="00C64269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9DE9A" w14:textId="0D633D7B" w:rsidR="00F333C8" w:rsidRPr="00F333C8" w:rsidRDefault="00F333C8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BEDE" w14:textId="77777777" w:rsidR="00F333C8" w:rsidRPr="00F333C8" w:rsidRDefault="00F333C8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F333C8"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2D7A" w14:textId="77777777" w:rsidR="00F333C8" w:rsidRPr="00F333C8" w:rsidRDefault="00F333C8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F333C8"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9190" w14:textId="77777777" w:rsidR="00F333C8" w:rsidRPr="00F333C8" w:rsidRDefault="00F333C8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F333C8"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1EE6" w14:textId="77777777" w:rsidR="00F333C8" w:rsidRPr="00F333C8" w:rsidRDefault="00F333C8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F333C8"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325F" w14:textId="77777777" w:rsidR="00F333C8" w:rsidRPr="00F333C8" w:rsidRDefault="00F333C8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F333C8"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55807" w14:textId="49E8BF54" w:rsidR="00F333C8" w:rsidRPr="00F333C8" w:rsidRDefault="00F333C8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EE57F" w14:textId="08DE0EC1" w:rsidR="00F333C8" w:rsidRPr="00F333C8" w:rsidRDefault="00F333C8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73AFC" w14:textId="70ABC629" w:rsidR="00F333C8" w:rsidRPr="00F333C8" w:rsidRDefault="00F333C8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04D71" w:rsidRPr="00F333C8" w14:paraId="25557481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4D60A" w14:textId="77777777" w:rsidR="00B04D71" w:rsidRPr="00F333C8" w:rsidRDefault="00B04D71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443D5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B0225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E0F06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31AE4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B8222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C1C01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B4169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9141E" w14:textId="373B2420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04D71" w:rsidRPr="00F333C8" w14:paraId="409AC39D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A4722" w14:textId="77777777" w:rsidR="00B04D71" w:rsidRPr="00F333C8" w:rsidRDefault="00B04D71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7BE2A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730CA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7A5EE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54832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F6A7F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57D28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F140A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0996D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04D71" w:rsidRPr="00F333C8" w14:paraId="4B86D174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F59C8" w14:textId="77777777" w:rsidR="00B04D71" w:rsidRPr="00F333C8" w:rsidRDefault="00B04D71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428EB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2A25B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B2E83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42CEF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A265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EC0CD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75696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1715E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04D71" w:rsidRPr="00F333C8" w14:paraId="0BB9868F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A9EEF" w14:textId="77777777" w:rsidR="00B04D71" w:rsidRPr="00F333C8" w:rsidRDefault="00B04D71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FDDC9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C533F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25434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53133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D30FE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D5458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9862A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CDD0F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04D71" w:rsidRPr="00F333C8" w14:paraId="6B169F16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F5688" w14:textId="77777777" w:rsidR="00B04D71" w:rsidRPr="00F333C8" w:rsidRDefault="00B04D71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74CCF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AA440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BF93F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5E977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A2C36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ECD04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BCB2D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E4415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04D71" w:rsidRPr="00F333C8" w14:paraId="58A5E91F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908FB" w14:textId="77777777" w:rsidR="00B04D71" w:rsidRPr="00F333C8" w:rsidRDefault="00B04D71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A5E6C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3BE4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7479D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304D6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D656D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DEB7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4DD56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BF154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04D71" w:rsidRPr="00F333C8" w14:paraId="2C0A839C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D0387" w14:textId="77777777" w:rsidR="00B04D71" w:rsidRPr="00F333C8" w:rsidRDefault="00B04D71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D1B54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E0B5B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6717B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6A34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23BC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EAAC7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A7913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38D25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04D71" w:rsidRPr="00F333C8" w14:paraId="5C3CF806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4C854" w14:textId="77777777" w:rsidR="00B04D71" w:rsidRPr="00F333C8" w:rsidRDefault="00B04D71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6368E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798C3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C4D00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2E2DF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6781B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A5748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5D31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AFA31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04D71" w:rsidRPr="00F333C8" w14:paraId="568C0F45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29437" w14:textId="77777777" w:rsidR="00B04D71" w:rsidRPr="00F333C8" w:rsidRDefault="00B04D71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CB6F4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39897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1ACB3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B32AE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42D61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DB8DB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9827F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03348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04D71" w:rsidRPr="00F333C8" w14:paraId="150BE6A1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BD677" w14:textId="77777777" w:rsidR="00B04D71" w:rsidRPr="00F333C8" w:rsidRDefault="00B04D71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F59AB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F9EB4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85852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1486F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4B3E5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655C5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550E3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D0B01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04D71" w:rsidRPr="00F333C8" w14:paraId="32B98A6F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DD16" w14:textId="77777777" w:rsidR="00B04D71" w:rsidRPr="00F333C8" w:rsidRDefault="00B04D71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057C0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35AE2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26CCA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44F4F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35FF0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47D03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CBB9F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B34E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04D71" w:rsidRPr="00F333C8" w14:paraId="695F7A26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842BD" w14:textId="77777777" w:rsidR="00B04D71" w:rsidRPr="00F333C8" w:rsidRDefault="00B04D71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53F4D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435D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7312F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6AF36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CB456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F1BAF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5FD9D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F3F63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04D71" w:rsidRPr="00F333C8" w14:paraId="517C9DB3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DAB5F" w14:textId="77777777" w:rsidR="00B04D71" w:rsidRPr="00F333C8" w:rsidRDefault="00B04D71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420D1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BF2CD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E8C7F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0BECC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49011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7D50A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49395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EA8C0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04D71" w:rsidRPr="00F333C8" w14:paraId="59B68D61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677F5" w14:textId="77777777" w:rsidR="00B04D71" w:rsidRPr="00F333C8" w:rsidRDefault="00B04D71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E34D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0BDAB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9018B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02B8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E22CA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95FF8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9CF5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96A79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04D71" w:rsidRPr="00F333C8" w14:paraId="3529D787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E656A" w14:textId="77777777" w:rsidR="00B04D71" w:rsidRPr="00F333C8" w:rsidRDefault="00B04D71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57DC2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644AE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5B2CF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982BE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9A12B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8C910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62781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65EA5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04D71" w:rsidRPr="00F333C8" w14:paraId="55C3F388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B34AC" w14:textId="77777777" w:rsidR="00B04D71" w:rsidRPr="00F333C8" w:rsidRDefault="00B04D71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0A31E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EA0AB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6BA1A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E6C8F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7801D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AD464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2E3D5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B449D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04D71" w:rsidRPr="00F333C8" w14:paraId="7CE98CD2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EC2FB" w14:textId="77777777" w:rsidR="00B04D71" w:rsidRPr="00F333C8" w:rsidRDefault="00B04D71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ADD8C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1E67A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3AD04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12C00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1C2A9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59763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D85D2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3AB26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04D71" w:rsidRPr="00F333C8" w14:paraId="36AD6F7D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74F91" w14:textId="77777777" w:rsidR="00B04D71" w:rsidRPr="00F333C8" w:rsidRDefault="00B04D71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453BB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CEF8C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E93B1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4D23B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EE9D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BB3F6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39D50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6E1B3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04D71" w:rsidRPr="00F333C8" w14:paraId="134DF62A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2F33E" w14:textId="77777777" w:rsidR="00B04D71" w:rsidRPr="00F333C8" w:rsidRDefault="00B04D71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A7FF9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C1D0B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30191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FF7F6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85B80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341D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B049D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CF133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04D71" w:rsidRPr="00F333C8" w14:paraId="7F1C715F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CC9A6" w14:textId="77777777" w:rsidR="00B04D71" w:rsidRPr="00F333C8" w:rsidRDefault="00B04D71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0ED26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6B0C8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CAAA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A5B7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91BAB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7662E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7E4AE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CA541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04D71" w:rsidRPr="00F333C8" w14:paraId="59EE453A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B783" w14:textId="77777777" w:rsidR="00B04D71" w:rsidRPr="00F333C8" w:rsidRDefault="00B04D71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9FC80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8128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FC063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45C2D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0E564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0C44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C4580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30D34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04D71" w:rsidRPr="00F333C8" w14:paraId="081BEC8A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18C87" w14:textId="77777777" w:rsidR="00B04D71" w:rsidRPr="00F333C8" w:rsidRDefault="00B04D71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8F1A1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A9E7B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AB3A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BA20B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4EE5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38B4C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3AFDD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E6F2C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04D71" w:rsidRPr="00F333C8" w14:paraId="35DA4199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0A2C8" w14:textId="77777777" w:rsidR="00B04D71" w:rsidRPr="00F333C8" w:rsidRDefault="00B04D71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C526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50B42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D59E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8E4F1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3C386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0BA94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2A3E0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6F44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04D71" w:rsidRPr="00F333C8" w14:paraId="4265CF5A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0062" w14:textId="77777777" w:rsidR="00B04D71" w:rsidRPr="00F333C8" w:rsidRDefault="00B04D71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E64E0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0C4D6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08F4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04FDB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6EE2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EA459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3D8C7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01A18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04D71" w:rsidRPr="00F333C8" w14:paraId="6817A5CD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661C0" w14:textId="77777777" w:rsidR="00B04D71" w:rsidRPr="00F333C8" w:rsidRDefault="00B04D71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0EFBD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9CD85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596E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9C34D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64202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F02D1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BFFB1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CF534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04D71" w:rsidRPr="00F333C8" w14:paraId="1AB15097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17863" w14:textId="77777777" w:rsidR="00B04D71" w:rsidRPr="00F333C8" w:rsidRDefault="00B04D71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4554B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8E43B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877EF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DF71F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E3E4C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8C1E1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2872B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83976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04D71" w:rsidRPr="00F333C8" w14:paraId="18901C7F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24987" w14:textId="77777777" w:rsidR="00B04D71" w:rsidRPr="00F333C8" w:rsidRDefault="00B04D71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BA99E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7009E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F8EA8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09408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BB7F2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C8BDE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E8C08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ED437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04D71" w:rsidRPr="00F333C8" w14:paraId="7D0A34E4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55C63" w14:textId="77777777" w:rsidR="00B04D71" w:rsidRPr="00F333C8" w:rsidRDefault="00B04D71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638CC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ED76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B8B61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ED4F8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CE192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66FB7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87282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DB374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04D71" w:rsidRPr="00F333C8" w14:paraId="69C66483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5D367" w14:textId="77777777" w:rsidR="00B04D71" w:rsidRPr="00F333C8" w:rsidRDefault="00B04D71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C17AB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4E1B4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35D0E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5B16F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4D6E1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42A44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632D8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4E88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04D71" w:rsidRPr="00F333C8" w14:paraId="4864866B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9E031" w14:textId="77777777" w:rsidR="00B04D71" w:rsidRPr="00F333C8" w:rsidRDefault="00B04D71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6908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C1858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EC9E7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465E7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63798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929E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8D6A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6096F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04D71" w:rsidRPr="00F333C8" w14:paraId="28E232FC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C8F35" w14:textId="77777777" w:rsidR="00B04D71" w:rsidRPr="00F333C8" w:rsidRDefault="00B04D71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EB8B3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079B3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9BD97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B238B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F7599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F29DA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5DAC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6247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04D71" w:rsidRPr="00F333C8" w14:paraId="38F3FAB7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3A998" w14:textId="77777777" w:rsidR="00B04D71" w:rsidRPr="00F333C8" w:rsidRDefault="00B04D71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E3470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E8F37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92BCB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1B310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F15A6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E5AEC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2CC80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3041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04D71" w:rsidRPr="00F333C8" w14:paraId="62A29BB4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7A128" w14:textId="77777777" w:rsidR="00B04D71" w:rsidRPr="00F333C8" w:rsidRDefault="00B04D71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E657B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7F361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0A5F6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B7A0D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61A98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F2D7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EEFBB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FB9AB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04D71" w:rsidRPr="00F333C8" w14:paraId="096D954D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43529" w14:textId="77777777" w:rsidR="00B04D71" w:rsidRPr="00F333C8" w:rsidRDefault="00B04D71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81C5F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51E02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D2718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17A92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7E505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9AA36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3B8B3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1A396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04D71" w:rsidRPr="00F333C8" w14:paraId="234A73C5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0FDED" w14:textId="77777777" w:rsidR="00B04D71" w:rsidRPr="00F333C8" w:rsidRDefault="00B04D71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A2392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373E6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232EC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83EA7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89258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2EF3E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0FCFB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12C2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04D71" w:rsidRPr="00F333C8" w14:paraId="542B540F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28FD9" w14:textId="77777777" w:rsidR="00B04D71" w:rsidRPr="00F333C8" w:rsidRDefault="00B04D71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558F0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1D89D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FC851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497A0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9CAEA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A3B2B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C9106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47A0F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04D71" w:rsidRPr="00F333C8" w14:paraId="1240C827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54298" w14:textId="77777777" w:rsidR="00B04D71" w:rsidRPr="00F333C8" w:rsidRDefault="00B04D71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8948A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74B5F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36229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9B967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A7D94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09CD1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CAFC2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F50EF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04D71" w:rsidRPr="00F333C8" w14:paraId="5370D6D5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9CDAB" w14:textId="77777777" w:rsidR="00B04D71" w:rsidRPr="00F333C8" w:rsidRDefault="00B04D71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3F908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56E91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F6F2A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88AD4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2C86D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FB62B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C6EC7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2BC5C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04D71" w:rsidRPr="00F333C8" w14:paraId="6C6E6BCF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2FE97" w14:textId="77777777" w:rsidR="00B04D71" w:rsidRPr="00F333C8" w:rsidRDefault="00B04D71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DDAD8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17134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09E7A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C65D8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BD9CC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F4825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6F89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6A82B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04D71" w:rsidRPr="00F333C8" w14:paraId="25AC5C78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2ED7D" w14:textId="77777777" w:rsidR="00B04D71" w:rsidRPr="00F333C8" w:rsidRDefault="00B04D71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DA7A8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5AA4E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336BF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81102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1487B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6467D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AFEE7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1C76C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04D71" w:rsidRPr="00F333C8" w14:paraId="2D2EA7C8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CBF43" w14:textId="77777777" w:rsidR="00B04D71" w:rsidRPr="00F333C8" w:rsidRDefault="00B04D71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223D0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4BE6D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A2999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AAFCA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6D716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46C0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512D5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0627A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04D71" w:rsidRPr="00F333C8" w14:paraId="585D1BA8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27DE7" w14:textId="77777777" w:rsidR="00B04D71" w:rsidRPr="00F333C8" w:rsidRDefault="00B04D71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4FFC7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54EAF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85DCC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34D3A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6760D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B8B3E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9E0C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0E1A3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04D71" w:rsidRPr="00F333C8" w14:paraId="51B70C79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78342" w14:textId="77777777" w:rsidR="00B04D71" w:rsidRPr="00F333C8" w:rsidRDefault="00B04D71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33618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F339D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BF716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D3CA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3F38E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5C23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2847B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12D64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04D71" w:rsidRPr="00F333C8" w14:paraId="7921310C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FAB2" w14:textId="77777777" w:rsidR="00B04D71" w:rsidRPr="00F333C8" w:rsidRDefault="00B04D71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34E51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3020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30607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B228B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90CD5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1527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E67D7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6172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04D71" w:rsidRPr="00F333C8" w14:paraId="0593B1AA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E7378" w14:textId="77777777" w:rsidR="00B04D71" w:rsidRPr="00F333C8" w:rsidRDefault="00B04D71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08908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5A17F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3159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EDD41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AE0BD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B749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0327B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4CAF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04D71" w:rsidRPr="00F333C8" w14:paraId="49A7AE7F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C497F" w14:textId="77777777" w:rsidR="00B04D71" w:rsidRPr="00F333C8" w:rsidRDefault="00B04D71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C7344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EC149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9CF3B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EFBC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CEF51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5BF1C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4FFD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68D4D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04D71" w:rsidRPr="00F333C8" w14:paraId="687B68B3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2199A" w14:textId="77777777" w:rsidR="00B04D71" w:rsidRPr="00F333C8" w:rsidRDefault="00B04D71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CE44A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EBF55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EC830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2CF01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C0CB1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FA609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188E7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DEDB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04D71" w:rsidRPr="00F333C8" w14:paraId="0D6EE443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CA0A9" w14:textId="77777777" w:rsidR="00B04D71" w:rsidRPr="00F333C8" w:rsidRDefault="00B04D71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C32A3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F5662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A5CC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265CA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E427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889FA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2258B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72ABA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04D71" w:rsidRPr="00F333C8" w14:paraId="2FAE629B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8AF7" w14:textId="77777777" w:rsidR="00B04D71" w:rsidRPr="00F333C8" w:rsidRDefault="00B04D71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10052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61FE1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1EFA1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2B4BF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D0B9B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31BD6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FDB79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9F2D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04D71" w:rsidRPr="00F333C8" w14:paraId="5D24EEEF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0AD36" w14:textId="77777777" w:rsidR="00B04D71" w:rsidRPr="00F333C8" w:rsidRDefault="00B04D71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1A391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CDF4D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F367C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9FEA6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B0AB5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6AAE1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64D82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850EA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04D71" w:rsidRPr="00F333C8" w14:paraId="661AF0B3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C087" w14:textId="77777777" w:rsidR="00B04D71" w:rsidRPr="00F333C8" w:rsidRDefault="00B04D71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BAA2C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C3D7D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FC6A5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46084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760BF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77374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4EA7B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43325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04D71" w:rsidRPr="00F333C8" w14:paraId="10BFEAB0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0CFE3" w14:textId="77777777" w:rsidR="00B04D71" w:rsidRPr="00F333C8" w:rsidRDefault="00B04D71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3FC79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992F6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BB84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169C2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2F0CC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C9A3A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56DED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6E22F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04D71" w:rsidRPr="00F333C8" w14:paraId="480670DB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31728" w14:textId="77777777" w:rsidR="00B04D71" w:rsidRPr="00F333C8" w:rsidRDefault="00B04D71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C2582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CD1D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47FB1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37EF2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9EBFF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F6690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E5C61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AECAC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04D71" w:rsidRPr="00F333C8" w14:paraId="28D46302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F3591" w14:textId="77777777" w:rsidR="00B04D71" w:rsidRPr="00F333C8" w:rsidRDefault="00B04D71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6AD48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26013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C863B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64A4B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CF651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23774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60F32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1B188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04D71" w:rsidRPr="00F333C8" w14:paraId="77B98E4E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B2DA0" w14:textId="77777777" w:rsidR="00B04D71" w:rsidRPr="00F333C8" w:rsidRDefault="00B04D71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222C5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E2FF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CF4D3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93898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CCF1A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1CE8B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D89E2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F5F57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04D71" w:rsidRPr="00F333C8" w14:paraId="3356375C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67F69" w14:textId="77777777" w:rsidR="00B04D71" w:rsidRPr="00F333C8" w:rsidRDefault="00B04D71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2D155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5A331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24546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86A4B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28D3E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18719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8A26C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BE8FE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04D71" w:rsidRPr="00F333C8" w14:paraId="5ECA9B8F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1B629" w14:textId="77777777" w:rsidR="00B04D71" w:rsidRPr="00F333C8" w:rsidRDefault="00B04D71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624D4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F9C13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3748B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AEB37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E53FB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8419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08A9A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1EF6A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04D71" w:rsidRPr="00F333C8" w14:paraId="76FB1D2E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8869E" w14:textId="77777777" w:rsidR="00B04D71" w:rsidRPr="00F333C8" w:rsidRDefault="00B04D71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0BF4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45E18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A7904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14E11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CC430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0907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3619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A2DC7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04D71" w:rsidRPr="00F333C8" w14:paraId="646CFB77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A0C80" w14:textId="77777777" w:rsidR="00B04D71" w:rsidRPr="00F333C8" w:rsidRDefault="00B04D71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E4458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0C680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BF0DF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462B8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C002A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F247F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802CA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FD360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04D71" w:rsidRPr="00F333C8" w14:paraId="0B596045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706BB" w14:textId="77777777" w:rsidR="00B04D71" w:rsidRPr="00F333C8" w:rsidRDefault="00B04D71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A2395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3B0F9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8E984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35B79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907CC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D0AF5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A1792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70938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04D71" w:rsidRPr="00F333C8" w14:paraId="6C35A219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F5E2C" w14:textId="77777777" w:rsidR="00B04D71" w:rsidRPr="00F333C8" w:rsidRDefault="00B04D71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CB619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29713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AA460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09CA3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60808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F0D8B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78A67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6378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04D71" w:rsidRPr="00F333C8" w14:paraId="50C97CFF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5D691" w14:textId="77777777" w:rsidR="00B04D71" w:rsidRPr="00F333C8" w:rsidRDefault="00B04D71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52AA7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2286E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5BCAE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44C4F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03829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73EFB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804F8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35325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04D71" w:rsidRPr="00F333C8" w14:paraId="5E16B758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B3F1D" w14:textId="77777777" w:rsidR="00B04D71" w:rsidRPr="00F333C8" w:rsidRDefault="00B04D71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1251C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97A64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9124B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F710E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0D91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2213C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BF0F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B6823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04D71" w:rsidRPr="00F333C8" w14:paraId="59A5BB6C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47603" w14:textId="77777777" w:rsidR="00B04D71" w:rsidRPr="00F333C8" w:rsidRDefault="00B04D71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173A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C026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32E80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B9CEB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FDAF6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BEF3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D30DF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89A8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04D71" w:rsidRPr="00F333C8" w14:paraId="1C0E25F8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6204F" w14:textId="77777777" w:rsidR="00B04D71" w:rsidRPr="00F333C8" w:rsidRDefault="00B04D71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25ED9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D971B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AAC57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27506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044EB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0A7C4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0CD1E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B33E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04D71" w:rsidRPr="00F333C8" w14:paraId="32128D53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8EC80" w14:textId="77777777" w:rsidR="00B04D71" w:rsidRPr="00F333C8" w:rsidRDefault="00B04D71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5E169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55D2C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44DA2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30204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115D6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FB065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F040E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B8678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04D71" w:rsidRPr="00F333C8" w14:paraId="730F88C6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92D4" w14:textId="77777777" w:rsidR="00B04D71" w:rsidRPr="00F333C8" w:rsidRDefault="00B04D71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8C76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43C3F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80B43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4E308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66DA4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90E36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2FB18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79A84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04D71" w:rsidRPr="00F333C8" w14:paraId="60476FA6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637C7" w14:textId="77777777" w:rsidR="00B04D71" w:rsidRPr="00F333C8" w:rsidRDefault="00B04D71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68BEF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323F9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7BA42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155AA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017FA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494A8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7CBC5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11D21" w14:textId="77777777" w:rsidR="00B04D71" w:rsidRPr="00F333C8" w:rsidRDefault="00B04D71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3B423F" w:rsidRPr="00F333C8" w14:paraId="0D71D698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01EC" w14:textId="77777777" w:rsidR="003B423F" w:rsidRPr="00F333C8" w:rsidRDefault="003B423F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5B073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EED0A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87A7D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FEFCA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F052D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685AA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276F8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C203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3B423F" w:rsidRPr="00F333C8" w14:paraId="0BFCBEE8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516C4" w14:textId="77777777" w:rsidR="003B423F" w:rsidRPr="00F333C8" w:rsidRDefault="003B423F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717DE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BA878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AD126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65234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C85F4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BE584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0C6CD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9C1C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3B423F" w:rsidRPr="00F333C8" w14:paraId="686EF702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1468D" w14:textId="77777777" w:rsidR="003B423F" w:rsidRPr="00F333C8" w:rsidRDefault="003B423F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C93C5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DD2D8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E7FFC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0C662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75D4A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2C8DB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065D4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F61FE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3B423F" w:rsidRPr="00F333C8" w14:paraId="12AB7B2E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A7A92" w14:textId="77777777" w:rsidR="003B423F" w:rsidRPr="00F333C8" w:rsidRDefault="003B423F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D0443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95449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3351B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93CAE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999F4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0F10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2C876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0FCB4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3B423F" w:rsidRPr="00F333C8" w14:paraId="7ADA9016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B0A55" w14:textId="77777777" w:rsidR="003B423F" w:rsidRPr="00F333C8" w:rsidRDefault="003B423F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8035F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1898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6B30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F06D4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A631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581F6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7A43F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4AB40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3B423F" w:rsidRPr="00F333C8" w14:paraId="61228424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0A20" w14:textId="77777777" w:rsidR="003B423F" w:rsidRPr="00F333C8" w:rsidRDefault="003B423F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5061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B8283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ABD60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FC0ED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90EA6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3EC3F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ADCC5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427A9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3B423F" w:rsidRPr="00F333C8" w14:paraId="653A99F1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5B955" w14:textId="77777777" w:rsidR="003B423F" w:rsidRPr="00F333C8" w:rsidRDefault="003B423F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3F89A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50198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AC8EF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B52D0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4D52C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2CA21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14953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6E05F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3B423F" w:rsidRPr="00F333C8" w14:paraId="3C4E3E8C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C410A" w14:textId="77777777" w:rsidR="003B423F" w:rsidRPr="00F333C8" w:rsidRDefault="003B423F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7E0F9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56BF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2B043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0A9C4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DC395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4FCE1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5FDBD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3DF67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3B423F" w:rsidRPr="00F333C8" w14:paraId="2C1B716C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F7AB0" w14:textId="77777777" w:rsidR="003B423F" w:rsidRPr="00F333C8" w:rsidRDefault="003B423F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2ACD2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CC9EF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BA0E8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897E8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7EE4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8C1FA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62CB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F0D1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3B423F" w:rsidRPr="00F333C8" w14:paraId="2F562B67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2E8E3" w14:textId="77777777" w:rsidR="003B423F" w:rsidRPr="00F333C8" w:rsidRDefault="003B423F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0676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DA6F9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B6A96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4C4F3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46A8E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89FFA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E2439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04F7C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3B423F" w:rsidRPr="00F333C8" w14:paraId="72EDED02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2D1B8" w14:textId="77777777" w:rsidR="003B423F" w:rsidRPr="00F333C8" w:rsidRDefault="003B423F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47973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42969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58C10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B49BB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877F5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EB092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89E37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A8144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3B423F" w:rsidRPr="00F333C8" w14:paraId="66821FD7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97B17" w14:textId="77777777" w:rsidR="003B423F" w:rsidRPr="00F333C8" w:rsidRDefault="003B423F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42813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25186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E3561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2B0D1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625F4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AEE49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44EE4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38214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3B423F" w:rsidRPr="00F333C8" w14:paraId="644E027E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0DCF5" w14:textId="77777777" w:rsidR="003B423F" w:rsidRPr="00F333C8" w:rsidRDefault="003B423F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96744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B6163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3E9F5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3316C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BD8C6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7E3EC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F8CDC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8944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3B423F" w:rsidRPr="00F333C8" w14:paraId="0CF5CDDF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FDE43" w14:textId="77777777" w:rsidR="003B423F" w:rsidRPr="00F333C8" w:rsidRDefault="003B423F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E8648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25F1B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77EAD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393F4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FE111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A1274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2DEB5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6952E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3B423F" w:rsidRPr="00F333C8" w14:paraId="6648006A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63FC" w14:textId="77777777" w:rsidR="003B423F" w:rsidRPr="00F333C8" w:rsidRDefault="003B423F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CBD99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26494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98558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D32F3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84DAD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89E92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80DC6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52A64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3B423F" w:rsidRPr="00F333C8" w14:paraId="28D41F48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14CF" w14:textId="77777777" w:rsidR="003B423F" w:rsidRPr="00F333C8" w:rsidRDefault="003B423F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A1D44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1B243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09825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99B2F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32873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9D78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CC854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E2025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3B423F" w:rsidRPr="00F333C8" w14:paraId="4A0E8220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3CF2F" w14:textId="77777777" w:rsidR="003B423F" w:rsidRPr="00F333C8" w:rsidRDefault="003B423F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035BD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A4A36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DB616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F33DF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5CF99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9F567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83B92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230FF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3B423F" w:rsidRPr="00F333C8" w14:paraId="43B63008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5B74B" w14:textId="77777777" w:rsidR="003B423F" w:rsidRPr="00F333C8" w:rsidRDefault="003B423F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58C3E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1F1C1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43AAD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BD637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5CDE0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7F8AB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BA05A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34336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3B423F" w:rsidRPr="00F333C8" w14:paraId="33F6FBCA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6EC76" w14:textId="77777777" w:rsidR="003B423F" w:rsidRPr="00F333C8" w:rsidRDefault="003B423F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A326D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44FB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32AA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089A8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DF36F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0B779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B881A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43E8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3B423F" w:rsidRPr="00F333C8" w14:paraId="541A3579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A9351" w14:textId="77777777" w:rsidR="003B423F" w:rsidRPr="00F333C8" w:rsidRDefault="003B423F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28575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6BD3C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67792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EE8A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CD715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42E40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F1D20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D203B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3B423F" w:rsidRPr="00F333C8" w14:paraId="0A5CF207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1B55E" w14:textId="77777777" w:rsidR="003B423F" w:rsidRPr="00F333C8" w:rsidRDefault="003B423F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7C273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B6D72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2AD0B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56354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0494E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93397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D042B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5B712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3B423F" w:rsidRPr="00F333C8" w14:paraId="267E03E2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4DDE" w14:textId="77777777" w:rsidR="003B423F" w:rsidRPr="00F333C8" w:rsidRDefault="003B423F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A3FF2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42DDC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03002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E8376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60B53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D579A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690E1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0CABA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3B423F" w:rsidRPr="00F333C8" w14:paraId="72AF047D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E07FA" w14:textId="77777777" w:rsidR="003B423F" w:rsidRPr="00F333C8" w:rsidRDefault="003B423F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4C6FC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257C2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D9FBE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1603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750B3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FB42D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FF152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9C1DD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3B423F" w:rsidRPr="00F333C8" w14:paraId="09EEBF3B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9259A" w14:textId="77777777" w:rsidR="003B423F" w:rsidRPr="00F333C8" w:rsidRDefault="003B423F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43C8C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371CA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155A8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F0DD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8182B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3E0D8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5934A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04909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3B423F" w:rsidRPr="00F333C8" w14:paraId="31E392A1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A918C" w14:textId="77777777" w:rsidR="003B423F" w:rsidRPr="00F333C8" w:rsidRDefault="003B423F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EAAB0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DB1C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08B59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CECB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00627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90027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7A6EB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B5B89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3B423F" w:rsidRPr="00F333C8" w14:paraId="37833810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89245" w14:textId="77777777" w:rsidR="003B423F" w:rsidRPr="00F333C8" w:rsidRDefault="003B423F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0088E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4FEDC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21E82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919DF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6623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53CA8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4E11C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CAE30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3B423F" w:rsidRPr="00F333C8" w14:paraId="0437E7A9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1FFA5" w14:textId="77777777" w:rsidR="003B423F" w:rsidRPr="00F333C8" w:rsidRDefault="003B423F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15A9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0E17E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77B4F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26C0E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80D5B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545B6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00F17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FB322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3B423F" w:rsidRPr="00F333C8" w14:paraId="25CEDB78" w14:textId="77777777" w:rsidTr="00E645F1">
        <w:trPr>
          <w:trHeight w:val="34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A546C" w14:textId="77777777" w:rsidR="003B423F" w:rsidRPr="00F333C8" w:rsidRDefault="003B423F" w:rsidP="00B04D7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 w:firstLine="0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57BFD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28110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E08B9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166BE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F5015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FECEE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11BE3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79A7E" w14:textId="77777777" w:rsidR="003B423F" w:rsidRPr="00F333C8" w:rsidRDefault="003B423F" w:rsidP="00F333C8">
            <w:pPr>
              <w:spacing w:after="0" w:line="240" w:lineRule="auto"/>
              <w:jc w:val="center"/>
              <w:outlineLvl w:val="0"/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</w:tbl>
    <w:p w14:paraId="18BED096" w14:textId="1E88ED75" w:rsidR="00772C8A" w:rsidRPr="00892153" w:rsidRDefault="00772C8A" w:rsidP="00892153">
      <w:pPr>
        <w:ind w:left="-567"/>
        <w:rPr>
          <w:rFonts w:ascii="Roboto" w:hAnsi="Roboto"/>
        </w:rPr>
      </w:pPr>
    </w:p>
    <w:sectPr w:rsidR="00772C8A" w:rsidRPr="00892153" w:rsidSect="003B423F">
      <w:headerReference w:type="first" r:id="rId15"/>
      <w:footerReference w:type="first" r:id="rId16"/>
      <w:footnotePr>
        <w:numFmt w:val="chicago"/>
      </w:footnotePr>
      <w:type w:val="continuous"/>
      <w:pgSz w:w="11906" w:h="16838" w:code="9"/>
      <w:pgMar w:top="993" w:right="1418" w:bottom="993" w:left="1418" w:header="993" w:footer="10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B7B20" w14:textId="77777777" w:rsidR="00892153" w:rsidRDefault="00892153" w:rsidP="00892153">
      <w:pPr>
        <w:spacing w:after="0" w:line="240" w:lineRule="auto"/>
      </w:pPr>
      <w:r>
        <w:separator/>
      </w:r>
    </w:p>
  </w:endnote>
  <w:endnote w:type="continuationSeparator" w:id="0">
    <w:p w14:paraId="0E0580F3" w14:textId="77777777" w:rsidR="00892153" w:rsidRDefault="00892153" w:rsidP="00892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56794" w14:textId="5966359B" w:rsidR="003B423F" w:rsidRPr="003B423F" w:rsidRDefault="003B423F" w:rsidP="003B423F">
    <w:pPr>
      <w:pStyle w:val="Pieddepage"/>
      <w:jc w:val="center"/>
      <w:rPr>
        <w:rFonts w:ascii="Roboto" w:hAnsi="Roboto"/>
        <w:sz w:val="20"/>
        <w:szCs w:val="20"/>
      </w:rPr>
    </w:pPr>
    <w:r w:rsidRPr="003B423F">
      <w:rPr>
        <w:rFonts w:ascii="Roboto" w:hAnsi="Roboto"/>
        <w:sz w:val="20"/>
        <w:szCs w:val="20"/>
      </w:rPr>
      <w:t xml:space="preserve">* </w:t>
    </w:r>
    <w:r>
      <w:rPr>
        <w:rFonts w:ascii="Roboto" w:hAnsi="Roboto"/>
        <w:sz w:val="20"/>
        <w:szCs w:val="20"/>
      </w:rPr>
      <w:t>m</w:t>
    </w:r>
    <w:r w:rsidRPr="003B423F">
      <w:rPr>
        <w:rFonts w:ascii="Roboto" w:hAnsi="Roboto"/>
        <w:sz w:val="20"/>
        <w:szCs w:val="20"/>
      </w:rPr>
      <w:t>ontant indiqué sur le justificatif de l’aide présenté par le bénéficiair</w:t>
    </w:r>
    <w:r>
      <w:rPr>
        <w:rFonts w:ascii="Roboto" w:hAnsi="Roboto"/>
        <w:sz w:val="20"/>
        <w:szCs w:val="20"/>
      </w:rPr>
      <w:t>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60B03" w14:textId="5153E398" w:rsidR="00871A0A" w:rsidRPr="00871A0A" w:rsidRDefault="00871A0A" w:rsidP="00871A0A">
    <w:pPr>
      <w:pStyle w:val="Pieddepage"/>
      <w:jc w:val="center"/>
      <w:rPr>
        <w:rFonts w:ascii="Roboto" w:hAnsi="Roboto"/>
        <w:sz w:val="20"/>
        <w:szCs w:val="20"/>
      </w:rPr>
    </w:pPr>
    <w:r w:rsidRPr="003B423F">
      <w:rPr>
        <w:rFonts w:ascii="Roboto" w:hAnsi="Roboto"/>
        <w:sz w:val="20"/>
        <w:szCs w:val="20"/>
      </w:rPr>
      <w:t xml:space="preserve">* </w:t>
    </w:r>
    <w:r>
      <w:rPr>
        <w:rFonts w:ascii="Roboto" w:hAnsi="Roboto"/>
        <w:sz w:val="20"/>
        <w:szCs w:val="20"/>
      </w:rPr>
      <w:t>m</w:t>
    </w:r>
    <w:r w:rsidRPr="003B423F">
      <w:rPr>
        <w:rFonts w:ascii="Roboto" w:hAnsi="Roboto"/>
        <w:sz w:val="20"/>
        <w:szCs w:val="20"/>
      </w:rPr>
      <w:t>ontant indiqué sur le justificatif de l’aide présenté par le bénéficiair</w:t>
    </w:r>
    <w:r>
      <w:rPr>
        <w:rFonts w:ascii="Roboto" w:hAnsi="Roboto"/>
        <w:sz w:val="20"/>
        <w:szCs w:val="20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9B069" w14:textId="77777777" w:rsidR="00892153" w:rsidRDefault="00892153" w:rsidP="00892153">
      <w:pPr>
        <w:spacing w:after="0" w:line="240" w:lineRule="auto"/>
      </w:pPr>
      <w:r>
        <w:separator/>
      </w:r>
    </w:p>
  </w:footnote>
  <w:footnote w:type="continuationSeparator" w:id="0">
    <w:p w14:paraId="59A1CF66" w14:textId="77777777" w:rsidR="00892153" w:rsidRDefault="00892153" w:rsidP="00892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AF9C" w14:textId="77777777" w:rsidR="003B423F" w:rsidRPr="00F333C8" w:rsidRDefault="003B423F" w:rsidP="003B423F">
    <w:pPr>
      <w:spacing w:after="0" w:line="240" w:lineRule="auto"/>
      <w:jc w:val="center"/>
      <w:rPr>
        <w:rFonts w:ascii="Roboto" w:hAnsi="Roboto"/>
        <w:b/>
        <w:bCs/>
        <w:sz w:val="40"/>
        <w:szCs w:val="40"/>
      </w:rPr>
    </w:pPr>
    <w:r w:rsidRPr="00F333C8">
      <w:rPr>
        <w:rFonts w:ascii="Roboto" w:hAnsi="Roboto"/>
        <w:b/>
        <w:bCs/>
        <w:sz w:val="40"/>
        <w:szCs w:val="40"/>
      </w:rPr>
      <w:t>Liste des bénéficiaires</w:t>
    </w:r>
  </w:p>
  <w:p w14:paraId="3679B4EF" w14:textId="77777777" w:rsidR="003B423F" w:rsidRDefault="003B423F" w:rsidP="003B423F">
    <w:pPr>
      <w:spacing w:after="0" w:line="240" w:lineRule="auto"/>
      <w:jc w:val="center"/>
      <w:rPr>
        <w:rFonts w:ascii="Roboto" w:hAnsi="Roboto"/>
        <w:b/>
        <w:bCs/>
        <w:sz w:val="40"/>
        <w:szCs w:val="40"/>
      </w:rPr>
    </w:pPr>
    <w:proofErr w:type="gramStart"/>
    <w:r w:rsidRPr="00F333C8">
      <w:rPr>
        <w:rFonts w:ascii="Roboto" w:hAnsi="Roboto"/>
        <w:b/>
        <w:bCs/>
        <w:sz w:val="40"/>
        <w:szCs w:val="40"/>
      </w:rPr>
      <w:t>de</w:t>
    </w:r>
    <w:proofErr w:type="gramEnd"/>
    <w:r w:rsidRPr="00F333C8">
      <w:rPr>
        <w:rFonts w:ascii="Roboto" w:hAnsi="Roboto"/>
        <w:b/>
        <w:bCs/>
        <w:sz w:val="40"/>
        <w:szCs w:val="40"/>
      </w:rPr>
      <w:t xml:space="preserve"> l’Aide au</w:t>
    </w:r>
    <w:r>
      <w:rPr>
        <w:rFonts w:ascii="Roboto" w:hAnsi="Roboto"/>
        <w:b/>
        <w:bCs/>
        <w:sz w:val="40"/>
        <w:szCs w:val="40"/>
      </w:rPr>
      <w:t>x</w:t>
    </w:r>
    <w:r w:rsidRPr="00F333C8">
      <w:rPr>
        <w:rFonts w:ascii="Roboto" w:hAnsi="Roboto"/>
        <w:b/>
        <w:bCs/>
        <w:sz w:val="40"/>
        <w:szCs w:val="40"/>
      </w:rPr>
      <w:t xml:space="preserve"> temps libres</w:t>
    </w:r>
  </w:p>
  <w:p w14:paraId="5799CCF6" w14:textId="77777777" w:rsidR="003B423F" w:rsidRDefault="003B423F" w:rsidP="003B423F">
    <w:pPr>
      <w:spacing w:after="0" w:line="240" w:lineRule="auto"/>
      <w:jc w:val="center"/>
      <w:rPr>
        <w:rFonts w:ascii="Roboto" w:hAnsi="Roboto"/>
        <w:b/>
        <w:bCs/>
        <w:sz w:val="40"/>
        <w:szCs w:val="40"/>
      </w:rPr>
    </w:pPr>
  </w:p>
  <w:p w14:paraId="7561EBFA" w14:textId="77777777" w:rsidR="003B423F" w:rsidRDefault="003B423F" w:rsidP="003B423F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7B196" w14:textId="77777777" w:rsidR="003B423F" w:rsidRPr="00F333C8" w:rsidRDefault="003B423F" w:rsidP="003B423F">
    <w:pPr>
      <w:spacing w:after="0" w:line="240" w:lineRule="auto"/>
      <w:jc w:val="center"/>
      <w:rPr>
        <w:rFonts w:ascii="Roboto" w:hAnsi="Roboto"/>
        <w:b/>
        <w:bCs/>
        <w:sz w:val="40"/>
        <w:szCs w:val="40"/>
      </w:rPr>
    </w:pPr>
    <w:r w:rsidRPr="00F333C8">
      <w:rPr>
        <w:rFonts w:ascii="Roboto" w:hAnsi="Roboto"/>
        <w:b/>
        <w:bCs/>
        <w:sz w:val="40"/>
        <w:szCs w:val="40"/>
      </w:rPr>
      <w:t>Liste des bénéficiaires</w:t>
    </w:r>
  </w:p>
  <w:p w14:paraId="2F24CAB1" w14:textId="77777777" w:rsidR="003B423F" w:rsidRDefault="003B423F" w:rsidP="003B423F">
    <w:pPr>
      <w:spacing w:after="0" w:line="240" w:lineRule="auto"/>
      <w:jc w:val="center"/>
      <w:rPr>
        <w:rFonts w:ascii="Roboto" w:hAnsi="Roboto"/>
        <w:b/>
        <w:bCs/>
        <w:sz w:val="40"/>
        <w:szCs w:val="40"/>
      </w:rPr>
    </w:pPr>
    <w:proofErr w:type="gramStart"/>
    <w:r w:rsidRPr="00F333C8">
      <w:rPr>
        <w:rFonts w:ascii="Roboto" w:hAnsi="Roboto"/>
        <w:b/>
        <w:bCs/>
        <w:sz w:val="40"/>
        <w:szCs w:val="40"/>
      </w:rPr>
      <w:t>de</w:t>
    </w:r>
    <w:proofErr w:type="gramEnd"/>
    <w:r w:rsidRPr="00F333C8">
      <w:rPr>
        <w:rFonts w:ascii="Roboto" w:hAnsi="Roboto"/>
        <w:b/>
        <w:bCs/>
        <w:sz w:val="40"/>
        <w:szCs w:val="40"/>
      </w:rPr>
      <w:t xml:space="preserve"> l’Aide au</w:t>
    </w:r>
    <w:r>
      <w:rPr>
        <w:rFonts w:ascii="Roboto" w:hAnsi="Roboto"/>
        <w:b/>
        <w:bCs/>
        <w:sz w:val="40"/>
        <w:szCs w:val="40"/>
      </w:rPr>
      <w:t>x</w:t>
    </w:r>
    <w:r w:rsidRPr="00F333C8">
      <w:rPr>
        <w:rFonts w:ascii="Roboto" w:hAnsi="Roboto"/>
        <w:b/>
        <w:bCs/>
        <w:sz w:val="40"/>
        <w:szCs w:val="40"/>
      </w:rPr>
      <w:t xml:space="preserve"> temps libres</w:t>
    </w:r>
  </w:p>
  <w:p w14:paraId="3280637D" w14:textId="77777777" w:rsidR="003B423F" w:rsidRDefault="003B423F" w:rsidP="003B423F">
    <w:pPr>
      <w:spacing w:after="0" w:line="240" w:lineRule="auto"/>
      <w:jc w:val="center"/>
      <w:rPr>
        <w:rFonts w:ascii="Roboto" w:hAnsi="Roboto"/>
        <w:b/>
        <w:bCs/>
        <w:sz w:val="40"/>
        <w:szCs w:val="40"/>
      </w:rPr>
    </w:pPr>
  </w:p>
  <w:p w14:paraId="44EA75D8" w14:textId="77777777" w:rsidR="003B423F" w:rsidRDefault="003B423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75A366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CE60DDB"/>
    <w:multiLevelType w:val="hybridMultilevel"/>
    <w:tmpl w:val="31C6CC2C"/>
    <w:lvl w:ilvl="0" w:tplc="51989630">
      <w:start w:val="1"/>
      <w:numFmt w:val="decimal"/>
      <w:lvlText w:val="%1"/>
      <w:lvlJc w:val="left"/>
      <w:pPr>
        <w:ind w:left="720" w:hanging="360"/>
      </w:pPr>
      <w:rPr>
        <w:rFonts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E6B0B"/>
    <w:multiLevelType w:val="hybridMultilevel"/>
    <w:tmpl w:val="941ED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930988">
    <w:abstractNumId w:val="0"/>
  </w:num>
  <w:num w:numId="2" w16cid:durableId="457064591">
    <w:abstractNumId w:val="2"/>
  </w:num>
  <w:num w:numId="3" w16cid:durableId="1858543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153"/>
    <w:rsid w:val="00020718"/>
    <w:rsid w:val="000B1A91"/>
    <w:rsid w:val="0012640B"/>
    <w:rsid w:val="001315A0"/>
    <w:rsid w:val="0019623C"/>
    <w:rsid w:val="001A501E"/>
    <w:rsid w:val="00231BD1"/>
    <w:rsid w:val="00244468"/>
    <w:rsid w:val="00300003"/>
    <w:rsid w:val="003240C8"/>
    <w:rsid w:val="00334AE4"/>
    <w:rsid w:val="003B423F"/>
    <w:rsid w:val="004419B6"/>
    <w:rsid w:val="004660EC"/>
    <w:rsid w:val="004B6633"/>
    <w:rsid w:val="004B696F"/>
    <w:rsid w:val="004E6ABB"/>
    <w:rsid w:val="004F1466"/>
    <w:rsid w:val="00544C94"/>
    <w:rsid w:val="00586CD1"/>
    <w:rsid w:val="005929C3"/>
    <w:rsid w:val="00594839"/>
    <w:rsid w:val="005D5854"/>
    <w:rsid w:val="005E4690"/>
    <w:rsid w:val="00607B07"/>
    <w:rsid w:val="00624F7A"/>
    <w:rsid w:val="00655564"/>
    <w:rsid w:val="00772C8A"/>
    <w:rsid w:val="007C3D32"/>
    <w:rsid w:val="00837B80"/>
    <w:rsid w:val="00862F57"/>
    <w:rsid w:val="00871A0A"/>
    <w:rsid w:val="00892153"/>
    <w:rsid w:val="008E7541"/>
    <w:rsid w:val="00927C29"/>
    <w:rsid w:val="009462D4"/>
    <w:rsid w:val="009528F8"/>
    <w:rsid w:val="009A2866"/>
    <w:rsid w:val="00A2049C"/>
    <w:rsid w:val="00A6719A"/>
    <w:rsid w:val="00AA1EFE"/>
    <w:rsid w:val="00AB0D15"/>
    <w:rsid w:val="00B04D71"/>
    <w:rsid w:val="00B63461"/>
    <w:rsid w:val="00C05AD7"/>
    <w:rsid w:val="00C64269"/>
    <w:rsid w:val="00C768B4"/>
    <w:rsid w:val="00CE0456"/>
    <w:rsid w:val="00D1323C"/>
    <w:rsid w:val="00DB244C"/>
    <w:rsid w:val="00E0775C"/>
    <w:rsid w:val="00E360D9"/>
    <w:rsid w:val="00E37E70"/>
    <w:rsid w:val="00E645F1"/>
    <w:rsid w:val="00E829AF"/>
    <w:rsid w:val="00EA65C5"/>
    <w:rsid w:val="00EF5E62"/>
    <w:rsid w:val="00F176A4"/>
    <w:rsid w:val="00F333C8"/>
    <w:rsid w:val="00F637B4"/>
    <w:rsid w:val="00F6590F"/>
    <w:rsid w:val="00F86335"/>
    <w:rsid w:val="00F9639D"/>
    <w:rsid w:val="00FB4638"/>
    <w:rsid w:val="00FD3FB5"/>
    <w:rsid w:val="00FE19E3"/>
    <w:rsid w:val="00FE3AF1"/>
    <w:rsid w:val="00FF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F484C3"/>
  <w15:chartTrackingRefBased/>
  <w15:docId w15:val="{5C2E5283-D337-4866-991B-9BF2EE0A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2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2153"/>
  </w:style>
  <w:style w:type="paragraph" w:styleId="Pieddepage">
    <w:name w:val="footer"/>
    <w:basedOn w:val="Normal"/>
    <w:link w:val="PieddepageCar"/>
    <w:uiPriority w:val="99"/>
    <w:unhideWhenUsed/>
    <w:rsid w:val="00892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2153"/>
  </w:style>
  <w:style w:type="character" w:styleId="Lienhypertexte">
    <w:name w:val="Hyperlink"/>
    <w:basedOn w:val="Policepardfaut"/>
    <w:uiPriority w:val="99"/>
    <w:unhideWhenUsed/>
    <w:rsid w:val="0089215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9215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772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unhideWhenUsed/>
    <w:rsid w:val="00772C8A"/>
    <w:pPr>
      <w:numPr>
        <w:numId w:val="1"/>
      </w:numPr>
      <w:contextualSpacing/>
    </w:pPr>
  </w:style>
  <w:style w:type="character" w:styleId="Textedelespacerserv">
    <w:name w:val="Placeholder Text"/>
    <w:basedOn w:val="Policepardfaut"/>
    <w:uiPriority w:val="99"/>
    <w:semiHidden/>
    <w:rsid w:val="00DB244C"/>
    <w:rPr>
      <w:color w:val="808080"/>
    </w:rPr>
  </w:style>
  <w:style w:type="paragraph" w:styleId="Paragraphedeliste">
    <w:name w:val="List Paragraph"/>
    <w:basedOn w:val="Normal"/>
    <w:uiPriority w:val="34"/>
    <w:qFormat/>
    <w:rsid w:val="00F333C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4D7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4D7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04D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le-afi-atl@caf57.caf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f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ole-afi-atl@caf57.caf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f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C3D67-0106-4263-8129-444DBC39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HELFER 571</dc:creator>
  <cp:keywords/>
  <dc:description/>
  <cp:lastModifiedBy>Marie-Claude MARGRAITTE 571</cp:lastModifiedBy>
  <cp:revision>2</cp:revision>
  <cp:lastPrinted>2024-03-28T08:39:00Z</cp:lastPrinted>
  <dcterms:created xsi:type="dcterms:W3CDTF">2026-02-12T16:03:00Z</dcterms:created>
  <dcterms:modified xsi:type="dcterms:W3CDTF">2026-02-12T16:03:00Z</dcterms:modified>
</cp:coreProperties>
</file>